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BF" w:rsidRPr="007934BF" w:rsidRDefault="007934BF" w:rsidP="007934BF">
      <w:pPr>
        <w:pStyle w:val="Intestazione"/>
        <w:tabs>
          <w:tab w:val="left" w:pos="708"/>
        </w:tabs>
        <w:jc w:val="center"/>
        <w:rPr>
          <w:rFonts w:ascii="Verdana" w:hAnsi="Verdana" w:cs="Arial"/>
          <w:b/>
          <w:bCs/>
          <w:sz w:val="24"/>
          <w:szCs w:val="24"/>
        </w:rPr>
      </w:pPr>
      <w:r w:rsidRPr="007934BF">
        <w:rPr>
          <w:rFonts w:ascii="Verdana" w:hAnsi="Verdana" w:cs="Arial"/>
          <w:b/>
          <w:bCs/>
          <w:sz w:val="24"/>
          <w:szCs w:val="24"/>
        </w:rPr>
        <w:t>MODELLO “A”</w:t>
      </w:r>
    </w:p>
    <w:p w:rsidR="007934BF" w:rsidRPr="007934BF" w:rsidRDefault="00460D1C" w:rsidP="007934BF">
      <w:pPr>
        <w:jc w:val="center"/>
        <w:rPr>
          <w:rFonts w:ascii="Verdana" w:hAnsi="Verdana" w:cs="Arial"/>
          <w:b/>
          <w:i/>
          <w:iCs/>
        </w:rPr>
      </w:pPr>
      <w:r>
        <w:rPr>
          <w:rFonts w:ascii="Verdana" w:hAnsi="Verdana" w:cs="Arial"/>
          <w:b/>
          <w:i/>
          <w:iCs/>
        </w:rPr>
        <w:t>RICHIESTA</w:t>
      </w:r>
      <w:r w:rsidR="007934BF" w:rsidRPr="007934BF">
        <w:rPr>
          <w:rFonts w:ascii="Verdana" w:hAnsi="Verdana" w:cs="Arial"/>
          <w:b/>
          <w:i/>
          <w:iCs/>
        </w:rPr>
        <w:t xml:space="preserve"> </w:t>
      </w:r>
      <w:proofErr w:type="spellStart"/>
      <w:r w:rsidR="007934BF" w:rsidRPr="007934BF">
        <w:rPr>
          <w:rFonts w:ascii="Verdana" w:hAnsi="Verdana" w:cs="Arial"/>
          <w:b/>
          <w:i/>
          <w:iCs/>
        </w:rPr>
        <w:t>DI</w:t>
      </w:r>
      <w:proofErr w:type="spellEnd"/>
      <w:r w:rsidR="007934BF" w:rsidRPr="007934BF">
        <w:rPr>
          <w:rFonts w:ascii="Verdana" w:hAnsi="Verdana" w:cs="Arial"/>
          <w:b/>
          <w:i/>
          <w:iCs/>
        </w:rPr>
        <w:t xml:space="preserve"> </w:t>
      </w:r>
      <w:r>
        <w:rPr>
          <w:rFonts w:ascii="Verdana" w:hAnsi="Verdana" w:cs="Arial"/>
          <w:b/>
          <w:i/>
          <w:iCs/>
          <w:caps/>
        </w:rPr>
        <w:t>INVITO</w:t>
      </w:r>
      <w:r w:rsidR="007934BF" w:rsidRPr="007934BF">
        <w:rPr>
          <w:rFonts w:ascii="Verdana" w:hAnsi="Verdana" w:cs="Arial"/>
          <w:b/>
          <w:i/>
          <w:iCs/>
        </w:rPr>
        <w:t xml:space="preserve"> ALLA GARA </w:t>
      </w:r>
    </w:p>
    <w:p w:rsidR="007934BF" w:rsidRPr="007934BF" w:rsidRDefault="007934BF" w:rsidP="007934BF">
      <w:pPr>
        <w:jc w:val="center"/>
        <w:rPr>
          <w:rFonts w:ascii="Verdana" w:hAnsi="Verdana" w:cs="Arial"/>
          <w:b/>
          <w:i/>
          <w:iCs/>
        </w:rPr>
      </w:pPr>
      <w:r w:rsidRPr="007934BF">
        <w:rPr>
          <w:rFonts w:ascii="Verdana" w:hAnsi="Verdana" w:cs="Arial"/>
          <w:b/>
          <w:i/>
          <w:iCs/>
        </w:rPr>
        <w:t xml:space="preserve">E DICHIARAZIONE UNICA </w:t>
      </w:r>
    </w:p>
    <w:p w:rsidR="007934BF" w:rsidRPr="007934BF" w:rsidRDefault="007934BF" w:rsidP="007934BF">
      <w:pPr>
        <w:jc w:val="center"/>
        <w:rPr>
          <w:rFonts w:ascii="Verdana" w:hAnsi="Verdana" w:cs="Arial"/>
          <w:i/>
          <w:iCs/>
          <w:sz w:val="16"/>
          <w:szCs w:val="16"/>
        </w:rPr>
      </w:pPr>
      <w:r w:rsidRPr="007934BF">
        <w:rPr>
          <w:rFonts w:ascii="Verdana" w:hAnsi="Verdana" w:cs="Arial"/>
          <w:i/>
          <w:iCs/>
          <w:sz w:val="16"/>
          <w:szCs w:val="16"/>
        </w:rPr>
        <w:t xml:space="preserve">(da compilare e sottoscrivere) </w:t>
      </w:r>
    </w:p>
    <w:p w:rsidR="00460D1C" w:rsidRDefault="00460D1C" w:rsidP="00460D1C">
      <w:pPr>
        <w:rPr>
          <w:rFonts w:ascii="Verdana" w:hAnsi="Verdana"/>
        </w:rPr>
      </w:pPr>
      <w:r>
        <w:rPr>
          <w:rFonts w:ascii="Verdana" w:hAnsi="Verdana"/>
        </w:rPr>
        <w:t>___________________________________________________________________________</w:t>
      </w:r>
    </w:p>
    <w:p w:rsidR="00460D1C" w:rsidRDefault="00460D1C" w:rsidP="008D340D">
      <w:pPr>
        <w:ind w:left="5664" w:firstLine="708"/>
        <w:jc w:val="both"/>
        <w:rPr>
          <w:rFonts w:ascii="Verdana" w:hAnsi="Verdana"/>
        </w:rPr>
      </w:pPr>
    </w:p>
    <w:p w:rsidR="00460D1C" w:rsidRPr="00460D1C" w:rsidRDefault="00460D1C" w:rsidP="008D340D">
      <w:pPr>
        <w:ind w:left="5664" w:firstLine="708"/>
        <w:jc w:val="both"/>
        <w:rPr>
          <w:rFonts w:ascii="Tahoma" w:hAnsi="Tahoma" w:cs="Tahoma"/>
        </w:rPr>
      </w:pPr>
    </w:p>
    <w:p w:rsidR="008D340D" w:rsidRPr="00460D1C" w:rsidRDefault="008D340D" w:rsidP="006C6933">
      <w:pPr>
        <w:ind w:left="4956" w:firstLine="708"/>
        <w:jc w:val="both"/>
        <w:rPr>
          <w:rFonts w:ascii="Tahoma" w:hAnsi="Tahoma" w:cs="Tahoma"/>
        </w:rPr>
      </w:pPr>
      <w:r w:rsidRPr="00460D1C">
        <w:rPr>
          <w:rFonts w:ascii="Tahoma" w:hAnsi="Tahoma" w:cs="Tahoma"/>
        </w:rPr>
        <w:t>Alla XVII Comunità Montana</w:t>
      </w:r>
      <w:r w:rsidR="006C6933">
        <w:rPr>
          <w:rFonts w:ascii="Tahoma" w:hAnsi="Tahoma" w:cs="Tahoma"/>
        </w:rPr>
        <w:t xml:space="preserve"> </w:t>
      </w:r>
      <w:r w:rsidRPr="00460D1C">
        <w:rPr>
          <w:rFonts w:ascii="Tahoma" w:hAnsi="Tahoma" w:cs="Tahoma"/>
        </w:rPr>
        <w:t>“Monti Aurunci</w:t>
      </w:r>
      <w:r w:rsidR="006C6933">
        <w:rPr>
          <w:rFonts w:ascii="Tahoma" w:hAnsi="Tahoma" w:cs="Tahoma"/>
        </w:rPr>
        <w:t>”</w:t>
      </w:r>
    </w:p>
    <w:p w:rsidR="006C6933" w:rsidRDefault="006C6933" w:rsidP="006C6933">
      <w:pPr>
        <w:ind w:left="4956" w:firstLine="708"/>
        <w:jc w:val="both"/>
        <w:rPr>
          <w:rFonts w:ascii="Tahoma" w:hAnsi="Tahoma" w:cs="Tahoma"/>
        </w:rPr>
      </w:pPr>
      <w:r>
        <w:rPr>
          <w:rFonts w:ascii="Tahoma" w:hAnsi="Tahoma" w:cs="Tahoma"/>
        </w:rPr>
        <w:t>Servizio Ambiente e Territorio</w:t>
      </w:r>
    </w:p>
    <w:p w:rsidR="008D340D" w:rsidRPr="00460D1C" w:rsidRDefault="008D340D" w:rsidP="006C6933">
      <w:pPr>
        <w:ind w:left="5664"/>
        <w:jc w:val="both"/>
        <w:rPr>
          <w:rFonts w:ascii="Tahoma" w:hAnsi="Tahoma" w:cs="Tahoma"/>
        </w:rPr>
      </w:pPr>
      <w:r w:rsidRPr="00460D1C">
        <w:rPr>
          <w:rFonts w:ascii="Tahoma" w:hAnsi="Tahoma" w:cs="Tahoma"/>
        </w:rPr>
        <w:t>Via Fornello, 16</w:t>
      </w:r>
    </w:p>
    <w:p w:rsidR="008D340D" w:rsidRPr="00460D1C" w:rsidRDefault="008D340D" w:rsidP="006C6933">
      <w:pPr>
        <w:ind w:left="4956" w:firstLine="708"/>
        <w:jc w:val="both"/>
        <w:rPr>
          <w:rFonts w:ascii="Tahoma" w:hAnsi="Tahoma" w:cs="Tahoma"/>
        </w:rPr>
      </w:pPr>
      <w:r w:rsidRPr="00460D1C">
        <w:rPr>
          <w:rFonts w:ascii="Tahoma" w:hAnsi="Tahoma" w:cs="Tahoma"/>
        </w:rPr>
        <w:t>04020 Spigno Saturnia (LT)</w:t>
      </w:r>
    </w:p>
    <w:p w:rsidR="00460D1C" w:rsidRDefault="00460D1C" w:rsidP="00460D1C">
      <w:pPr>
        <w:rPr>
          <w:rFonts w:ascii="Tahoma" w:hAnsi="Tahoma" w:cs="Tahoma"/>
        </w:rPr>
      </w:pPr>
    </w:p>
    <w:p w:rsidR="006C6933" w:rsidRPr="00460D1C" w:rsidRDefault="006C6933" w:rsidP="00460D1C">
      <w:pPr>
        <w:rPr>
          <w:rFonts w:ascii="Tahoma" w:hAnsi="Tahoma" w:cs="Tahoma"/>
        </w:rPr>
      </w:pPr>
    </w:p>
    <w:p w:rsidR="002431BF" w:rsidRPr="002431BF" w:rsidRDefault="008D340D" w:rsidP="002431BF">
      <w:pPr>
        <w:ind w:left="1416" w:hanging="1416"/>
        <w:jc w:val="both"/>
        <w:rPr>
          <w:rFonts w:ascii="Tahoma" w:eastAsia="Arial" w:hAnsi="Tahoma" w:cs="Tahoma"/>
          <w:b/>
          <w:color w:val="000000"/>
        </w:rPr>
      </w:pPr>
      <w:r w:rsidRPr="00D74B44">
        <w:rPr>
          <w:rFonts w:ascii="Verdana" w:hAnsi="Verdana"/>
          <w:b/>
        </w:rPr>
        <w:t>OGGETTO:</w:t>
      </w:r>
      <w:r w:rsidRPr="00D74B44">
        <w:rPr>
          <w:rFonts w:ascii="Verdana" w:hAnsi="Verdana"/>
          <w:b/>
        </w:rPr>
        <w:tab/>
      </w:r>
      <w:r w:rsidR="002431BF" w:rsidRPr="002431BF">
        <w:rPr>
          <w:rFonts w:ascii="Tahoma" w:eastAsia="Arial" w:hAnsi="Tahoma" w:cs="Tahoma"/>
          <w:b/>
          <w:color w:val="000000"/>
        </w:rPr>
        <w:t xml:space="preserve">MANIFESTAZIONE </w:t>
      </w:r>
      <w:proofErr w:type="spellStart"/>
      <w:r w:rsidR="002431BF" w:rsidRPr="002431BF">
        <w:rPr>
          <w:rFonts w:ascii="Tahoma" w:eastAsia="Arial" w:hAnsi="Tahoma" w:cs="Tahoma"/>
          <w:b/>
          <w:color w:val="000000"/>
        </w:rPr>
        <w:t>DI</w:t>
      </w:r>
      <w:proofErr w:type="spellEnd"/>
      <w:r w:rsidR="002431BF" w:rsidRPr="002431BF">
        <w:rPr>
          <w:rFonts w:ascii="Tahoma" w:eastAsia="Arial" w:hAnsi="Tahoma" w:cs="Tahoma"/>
          <w:b/>
          <w:color w:val="000000"/>
        </w:rPr>
        <w:t xml:space="preserve"> INTERESSE </w:t>
      </w:r>
      <w:r w:rsidR="002431BF">
        <w:rPr>
          <w:rFonts w:ascii="Tahoma" w:eastAsia="Arial" w:hAnsi="Tahoma" w:cs="Tahoma"/>
          <w:b/>
          <w:color w:val="000000"/>
        </w:rPr>
        <w:t xml:space="preserve">A PARTECIPARE </w:t>
      </w:r>
      <w:r w:rsidR="002431BF">
        <w:rPr>
          <w:rFonts w:ascii="Tahoma" w:hAnsi="Tahoma" w:cs="Tahoma"/>
          <w:b/>
        </w:rPr>
        <w:t>A</w:t>
      </w:r>
      <w:r w:rsidR="002431BF" w:rsidRPr="002431BF">
        <w:rPr>
          <w:rFonts w:ascii="Tahoma" w:hAnsi="Tahoma" w:cs="Tahoma"/>
          <w:b/>
        </w:rPr>
        <w:t>LLA</w:t>
      </w:r>
      <w:r w:rsidR="002431BF">
        <w:rPr>
          <w:rFonts w:ascii="Tahoma" w:hAnsi="Tahoma" w:cs="Tahoma"/>
          <w:b/>
        </w:rPr>
        <w:t xml:space="preserve"> PROCEDURA PER L’AFFIDAMENTO IN</w:t>
      </w:r>
      <w:r w:rsidR="002431BF" w:rsidRPr="002431BF">
        <w:rPr>
          <w:rFonts w:ascii="Tahoma" w:hAnsi="Tahoma" w:cs="Tahoma"/>
          <w:b/>
        </w:rPr>
        <w:t xml:space="preserve"> GESTIONE DELL’AREA MONTANA DENOMINATA “AREA DEL PELLEGRINO – FOSSA </w:t>
      </w:r>
      <w:proofErr w:type="spellStart"/>
      <w:r w:rsidR="002431BF" w:rsidRPr="002431BF">
        <w:rPr>
          <w:rFonts w:ascii="Tahoma" w:hAnsi="Tahoma" w:cs="Tahoma"/>
          <w:b/>
        </w:rPr>
        <w:t>DI</w:t>
      </w:r>
      <w:proofErr w:type="spellEnd"/>
      <w:r w:rsidR="002431BF" w:rsidRPr="002431BF">
        <w:rPr>
          <w:rFonts w:ascii="Tahoma" w:hAnsi="Tahoma" w:cs="Tahoma"/>
          <w:b/>
        </w:rPr>
        <w:t xml:space="preserve"> MASSARACCIO”  SITA IN LOC.TA’ “PORNITO” NEL COMUNE </w:t>
      </w:r>
      <w:proofErr w:type="spellStart"/>
      <w:r w:rsidR="002431BF" w:rsidRPr="002431BF">
        <w:rPr>
          <w:rFonts w:ascii="Tahoma" w:hAnsi="Tahoma" w:cs="Tahoma"/>
          <w:b/>
        </w:rPr>
        <w:t>DI</w:t>
      </w:r>
      <w:proofErr w:type="spellEnd"/>
      <w:r w:rsidR="002431BF" w:rsidRPr="002431BF">
        <w:rPr>
          <w:rFonts w:ascii="Tahoma" w:hAnsi="Tahoma" w:cs="Tahoma"/>
          <w:b/>
        </w:rPr>
        <w:t xml:space="preserve"> FORMIA</w:t>
      </w:r>
      <w:r w:rsidR="002431BF">
        <w:rPr>
          <w:rFonts w:ascii="Tahoma" w:hAnsi="Tahoma" w:cs="Tahoma"/>
          <w:b/>
        </w:rPr>
        <w:t xml:space="preserve"> (AVVISO PUBBLICO ESPLORATIVO PROT. N.</w:t>
      </w:r>
      <w:r w:rsidR="006C6933">
        <w:rPr>
          <w:rFonts w:ascii="Tahoma" w:hAnsi="Tahoma" w:cs="Tahoma"/>
          <w:b/>
        </w:rPr>
        <w:t xml:space="preserve"> 789</w:t>
      </w:r>
      <w:r w:rsidR="002431BF">
        <w:rPr>
          <w:rFonts w:ascii="Tahoma" w:hAnsi="Tahoma" w:cs="Tahoma"/>
          <w:b/>
        </w:rPr>
        <w:t xml:space="preserve"> DEL </w:t>
      </w:r>
      <w:r w:rsidR="006C6933">
        <w:rPr>
          <w:rFonts w:ascii="Tahoma" w:hAnsi="Tahoma" w:cs="Tahoma"/>
          <w:b/>
        </w:rPr>
        <w:t>28.09.</w:t>
      </w:r>
      <w:r w:rsidR="002431BF">
        <w:rPr>
          <w:rFonts w:ascii="Tahoma" w:hAnsi="Tahoma" w:cs="Tahoma"/>
          <w:b/>
        </w:rPr>
        <w:t xml:space="preserve">2018) – RICHIESTA </w:t>
      </w:r>
      <w:proofErr w:type="spellStart"/>
      <w:r w:rsidR="002431BF">
        <w:rPr>
          <w:rFonts w:ascii="Tahoma" w:hAnsi="Tahoma" w:cs="Tahoma"/>
          <w:b/>
        </w:rPr>
        <w:t>DI</w:t>
      </w:r>
      <w:proofErr w:type="spellEnd"/>
      <w:r w:rsidR="002431BF">
        <w:rPr>
          <w:rFonts w:ascii="Tahoma" w:hAnsi="Tahoma" w:cs="Tahoma"/>
          <w:b/>
        </w:rPr>
        <w:t xml:space="preserve"> INVITO.</w:t>
      </w:r>
    </w:p>
    <w:p w:rsidR="002431BF" w:rsidRPr="002431BF" w:rsidRDefault="002431BF" w:rsidP="002431BF">
      <w:pPr>
        <w:ind w:left="1416" w:hanging="1416"/>
        <w:jc w:val="both"/>
        <w:rPr>
          <w:rFonts w:ascii="Tahoma" w:hAnsi="Tahoma" w:cs="Tahoma"/>
        </w:rPr>
      </w:pPr>
    </w:p>
    <w:p w:rsidR="00460D1C" w:rsidRPr="00583427" w:rsidRDefault="00460D1C" w:rsidP="00460D1C">
      <w:pPr>
        <w:pStyle w:val="Intestazione"/>
        <w:tabs>
          <w:tab w:val="left" w:pos="708"/>
        </w:tabs>
        <w:jc w:val="both"/>
        <w:rPr>
          <w:rFonts w:ascii="Verdana" w:hAnsi="Verdana"/>
          <w:sz w:val="10"/>
        </w:rPr>
      </w:pPr>
    </w:p>
    <w:tbl>
      <w:tblPr>
        <w:tblStyle w:val="Tabellasemplice1"/>
        <w:tblW w:w="0" w:type="auto"/>
        <w:tblInd w:w="108" w:type="dxa"/>
        <w:tblLook w:val="04A0"/>
      </w:tblPr>
      <w:tblGrid>
        <w:gridCol w:w="9562"/>
      </w:tblGrid>
      <w:tr w:rsidR="00460D1C" w:rsidTr="004B491D">
        <w:trPr>
          <w:cnfStyle w:val="100000000000"/>
          <w:trHeight w:val="397"/>
        </w:trPr>
        <w:tc>
          <w:tcPr>
            <w:tcW w:w="9562" w:type="dxa"/>
            <w:vAlign w:val="center"/>
          </w:tcPr>
          <w:p w:rsidR="00460D1C" w:rsidRPr="004B491D" w:rsidRDefault="00460D1C" w:rsidP="004B491D">
            <w:pPr>
              <w:jc w:val="center"/>
              <w:rPr>
                <w:rFonts w:ascii="Verdana" w:hAnsi="Verdana"/>
                <w:b/>
                <w:sz w:val="22"/>
              </w:rPr>
            </w:pPr>
            <w:r w:rsidRPr="004B491D">
              <w:rPr>
                <w:rFonts w:ascii="Verdana" w:hAnsi="Verdana"/>
                <w:b/>
                <w:sz w:val="24"/>
              </w:rPr>
              <w:t xml:space="preserve">RICHIESTA </w:t>
            </w:r>
            <w:proofErr w:type="spellStart"/>
            <w:r w:rsidRPr="004B491D">
              <w:rPr>
                <w:rFonts w:ascii="Verdana" w:hAnsi="Verdana"/>
                <w:b/>
                <w:sz w:val="24"/>
              </w:rPr>
              <w:t>DI</w:t>
            </w:r>
            <w:proofErr w:type="spellEnd"/>
            <w:r w:rsidRPr="004B491D">
              <w:rPr>
                <w:rFonts w:ascii="Verdana" w:hAnsi="Verdana"/>
                <w:b/>
                <w:sz w:val="24"/>
              </w:rPr>
              <w:t xml:space="preserve"> INVITO ALLA GARA E DICHIARAZIONE UNICA</w:t>
            </w:r>
          </w:p>
        </w:tc>
      </w:tr>
    </w:tbl>
    <w:p w:rsidR="000008CB" w:rsidRPr="009E1765" w:rsidRDefault="000008CB" w:rsidP="000008CB">
      <w:pPr>
        <w:autoSpaceDE w:val="0"/>
        <w:autoSpaceDN w:val="0"/>
        <w:adjustRightInd w:val="0"/>
        <w:spacing w:line="276" w:lineRule="auto"/>
        <w:jc w:val="both"/>
        <w:rPr>
          <w:rFonts w:ascii="Verdana" w:hAnsi="Verdana"/>
          <w:sz w:val="18"/>
          <w:szCs w:val="22"/>
        </w:rPr>
      </w:pPr>
    </w:p>
    <w:p w:rsidR="000008CB" w:rsidRDefault="000008CB" w:rsidP="000008CB">
      <w:pPr>
        <w:autoSpaceDE w:val="0"/>
        <w:autoSpaceDN w:val="0"/>
        <w:adjustRightInd w:val="0"/>
        <w:spacing w:line="360" w:lineRule="auto"/>
        <w:jc w:val="both"/>
        <w:rPr>
          <w:rFonts w:ascii="Verdana" w:hAnsi="Verdana"/>
          <w:sz w:val="18"/>
          <w:szCs w:val="22"/>
        </w:rPr>
      </w:pPr>
      <w:r w:rsidRPr="00D74B44">
        <w:rPr>
          <w:rFonts w:ascii="Verdana" w:hAnsi="Verdana"/>
          <w:sz w:val="18"/>
          <w:szCs w:val="22"/>
        </w:rPr>
        <w:t>Il sottoscritto________________________nato a____________________ Prov.____ il______________  residente a_________</w:t>
      </w:r>
      <w:r>
        <w:rPr>
          <w:rFonts w:ascii="Verdana" w:hAnsi="Verdana"/>
          <w:sz w:val="18"/>
          <w:szCs w:val="22"/>
        </w:rPr>
        <w:t>___</w:t>
      </w:r>
      <w:r w:rsidRPr="00D74B44">
        <w:rPr>
          <w:rFonts w:ascii="Verdana" w:hAnsi="Verdana"/>
          <w:sz w:val="18"/>
          <w:szCs w:val="22"/>
        </w:rPr>
        <w:t>_________ Prov.____</w:t>
      </w:r>
      <w:r>
        <w:rPr>
          <w:rFonts w:ascii="Verdana" w:hAnsi="Verdana"/>
          <w:sz w:val="18"/>
          <w:szCs w:val="22"/>
        </w:rPr>
        <w:t xml:space="preserve"> </w:t>
      </w:r>
      <w:r w:rsidRPr="00D74B44">
        <w:rPr>
          <w:rFonts w:ascii="Verdana" w:hAnsi="Verdana"/>
          <w:sz w:val="18"/>
          <w:szCs w:val="22"/>
        </w:rPr>
        <w:t>via__________</w:t>
      </w:r>
      <w:r>
        <w:rPr>
          <w:rFonts w:ascii="Verdana" w:hAnsi="Verdana"/>
          <w:sz w:val="18"/>
          <w:szCs w:val="22"/>
        </w:rPr>
        <w:t>______________________</w:t>
      </w:r>
      <w:r w:rsidRPr="00D74B44">
        <w:rPr>
          <w:rFonts w:ascii="Verdana" w:hAnsi="Verdana"/>
          <w:sz w:val="18"/>
          <w:szCs w:val="22"/>
        </w:rPr>
        <w:t xml:space="preserve">__________ </w:t>
      </w:r>
    </w:p>
    <w:p w:rsidR="000008CB" w:rsidRDefault="000008CB" w:rsidP="000008CB">
      <w:pPr>
        <w:autoSpaceDE w:val="0"/>
        <w:autoSpaceDN w:val="0"/>
        <w:adjustRightInd w:val="0"/>
        <w:spacing w:line="360" w:lineRule="auto"/>
        <w:jc w:val="both"/>
        <w:rPr>
          <w:rFonts w:ascii="Verdana" w:hAnsi="Verdana" w:cs="DejaVuSans"/>
          <w:color w:val="00000A"/>
          <w:sz w:val="18"/>
          <w:szCs w:val="22"/>
        </w:rPr>
      </w:pPr>
      <w:r w:rsidRPr="00D74B44">
        <w:rPr>
          <w:rFonts w:ascii="Verdana" w:hAnsi="Verdana"/>
          <w:sz w:val="18"/>
          <w:szCs w:val="22"/>
        </w:rPr>
        <w:t>Codice Fiscale___________</w:t>
      </w:r>
      <w:r>
        <w:rPr>
          <w:rFonts w:ascii="Verdana" w:hAnsi="Verdana"/>
          <w:sz w:val="18"/>
          <w:szCs w:val="22"/>
        </w:rPr>
        <w:t>___</w:t>
      </w:r>
      <w:r w:rsidRPr="00D74B44">
        <w:rPr>
          <w:rFonts w:ascii="Verdana" w:hAnsi="Verdana"/>
          <w:sz w:val="18"/>
          <w:szCs w:val="22"/>
        </w:rPr>
        <w:t xml:space="preserve">___________ </w:t>
      </w:r>
      <w:r w:rsidRPr="00D74B44">
        <w:rPr>
          <w:rFonts w:ascii="Verdana" w:hAnsi="Verdana" w:cs="DejaVuSans"/>
          <w:color w:val="00000A"/>
          <w:sz w:val="18"/>
          <w:szCs w:val="22"/>
        </w:rPr>
        <w:t>nella sua qualità di________</w:t>
      </w:r>
      <w:r>
        <w:rPr>
          <w:rFonts w:ascii="Verdana" w:hAnsi="Verdana" w:cs="DejaVuSans"/>
          <w:color w:val="00000A"/>
          <w:sz w:val="18"/>
          <w:szCs w:val="22"/>
        </w:rPr>
        <w:t>_______________</w:t>
      </w:r>
      <w:r w:rsidRPr="00D74B44">
        <w:rPr>
          <w:rFonts w:ascii="Verdana" w:hAnsi="Verdana" w:cs="DejaVuSans"/>
          <w:color w:val="00000A"/>
          <w:sz w:val="18"/>
          <w:szCs w:val="22"/>
        </w:rPr>
        <w:t xml:space="preserve">_________  </w:t>
      </w:r>
      <w:r w:rsidRPr="000008CB">
        <w:rPr>
          <w:rFonts w:ascii="Verdana" w:hAnsi="Verdana" w:cs="DejaVuSans"/>
          <w:color w:val="00000A"/>
        </w:rPr>
        <w:t xml:space="preserve">della </w:t>
      </w:r>
      <w:r>
        <w:rPr>
          <w:rFonts w:ascii="Verdana" w:eastAsia="Arial" w:hAnsi="Verdana" w:cs="Tahoma"/>
          <w:color w:val="000000"/>
        </w:rPr>
        <w:t>D</w:t>
      </w:r>
      <w:r w:rsidRPr="000008CB">
        <w:rPr>
          <w:rFonts w:ascii="Verdana" w:eastAsia="Arial" w:hAnsi="Verdana" w:cs="Tahoma"/>
          <w:color w:val="000000"/>
        </w:rPr>
        <w:t>itta/</w:t>
      </w:r>
      <w:r>
        <w:rPr>
          <w:rFonts w:ascii="Verdana" w:eastAsia="Arial" w:hAnsi="Verdana" w:cs="Tahoma"/>
          <w:color w:val="000000"/>
        </w:rPr>
        <w:t>S</w:t>
      </w:r>
      <w:r w:rsidRPr="000008CB">
        <w:rPr>
          <w:rFonts w:ascii="Verdana" w:eastAsia="Arial" w:hAnsi="Verdana" w:cs="Tahoma"/>
          <w:color w:val="000000"/>
        </w:rPr>
        <w:t>ocietà</w:t>
      </w:r>
      <w:r>
        <w:rPr>
          <w:rFonts w:ascii="Verdana" w:eastAsia="Arial" w:hAnsi="Verdana" w:cs="Tahoma"/>
          <w:color w:val="000000"/>
        </w:rPr>
        <w:t>/Associazione/Cooperativa</w:t>
      </w:r>
      <w:r w:rsidRPr="002431BF">
        <w:rPr>
          <w:rFonts w:ascii="Tahoma" w:eastAsia="Arial" w:hAnsi="Tahoma" w:cs="Tahoma"/>
          <w:color w:val="000000"/>
        </w:rPr>
        <w:t xml:space="preserve"> </w:t>
      </w:r>
      <w:r w:rsidRPr="00D74B44">
        <w:rPr>
          <w:rFonts w:ascii="Verdana" w:hAnsi="Verdana" w:cs="DejaVuSans"/>
          <w:color w:val="00000A"/>
          <w:sz w:val="18"/>
          <w:szCs w:val="22"/>
        </w:rPr>
        <w:t>________________</w:t>
      </w:r>
      <w:r>
        <w:rPr>
          <w:rFonts w:ascii="Verdana" w:hAnsi="Verdana" w:cs="DejaVuSans"/>
          <w:color w:val="00000A"/>
          <w:sz w:val="18"/>
          <w:szCs w:val="22"/>
        </w:rPr>
        <w:t>__________________________</w:t>
      </w:r>
      <w:r w:rsidRPr="00D74B44">
        <w:rPr>
          <w:rFonts w:ascii="Verdana" w:hAnsi="Verdana" w:cs="DejaVuSans"/>
          <w:color w:val="00000A"/>
          <w:sz w:val="18"/>
          <w:szCs w:val="22"/>
        </w:rPr>
        <w:t xml:space="preserve">__ </w:t>
      </w:r>
    </w:p>
    <w:p w:rsidR="000008CB" w:rsidRPr="00D74B44" w:rsidRDefault="000008CB" w:rsidP="000008CB">
      <w:pPr>
        <w:autoSpaceDE w:val="0"/>
        <w:autoSpaceDN w:val="0"/>
        <w:adjustRightInd w:val="0"/>
        <w:spacing w:line="360" w:lineRule="auto"/>
        <w:rPr>
          <w:rFonts w:ascii="Verdana" w:hAnsi="Verdana" w:cs="DejaVuSans"/>
          <w:color w:val="00000A"/>
          <w:sz w:val="18"/>
          <w:szCs w:val="22"/>
        </w:rPr>
      </w:pPr>
      <w:r w:rsidRPr="00D74B44">
        <w:rPr>
          <w:rFonts w:ascii="Verdana" w:hAnsi="Verdana" w:cs="DejaVuSans"/>
          <w:color w:val="00000A"/>
          <w:sz w:val="18"/>
          <w:szCs w:val="22"/>
        </w:rPr>
        <w:t xml:space="preserve">con sede in __________________ </w:t>
      </w:r>
      <w:r w:rsidRPr="00D74B44">
        <w:rPr>
          <w:rFonts w:ascii="Verdana" w:hAnsi="Verdana"/>
          <w:sz w:val="18"/>
          <w:szCs w:val="22"/>
        </w:rPr>
        <w:t xml:space="preserve">Prov.____ </w:t>
      </w:r>
      <w:r w:rsidRPr="00D74B44">
        <w:rPr>
          <w:rFonts w:ascii="Verdana" w:hAnsi="Verdana" w:cs="DejaVuSans"/>
          <w:color w:val="00000A"/>
          <w:sz w:val="18"/>
          <w:szCs w:val="22"/>
        </w:rPr>
        <w:t>via ______</w:t>
      </w:r>
      <w:r>
        <w:rPr>
          <w:rFonts w:ascii="Verdana" w:hAnsi="Verdana" w:cs="DejaVuSans"/>
          <w:color w:val="00000A"/>
          <w:sz w:val="18"/>
          <w:szCs w:val="22"/>
        </w:rPr>
        <w:t>_______________</w:t>
      </w:r>
      <w:r w:rsidRPr="00D74B44">
        <w:rPr>
          <w:rFonts w:ascii="Verdana" w:hAnsi="Verdana" w:cs="DejaVuSans"/>
          <w:color w:val="00000A"/>
          <w:sz w:val="18"/>
          <w:szCs w:val="22"/>
        </w:rPr>
        <w:t xml:space="preserve">_______________________ </w:t>
      </w:r>
    </w:p>
    <w:p w:rsidR="000008CB" w:rsidRDefault="000008CB" w:rsidP="000008CB">
      <w:pPr>
        <w:pStyle w:val="Paragrafoelenco"/>
        <w:numPr>
          <w:ilvl w:val="0"/>
          <w:numId w:val="19"/>
        </w:numPr>
        <w:autoSpaceDE w:val="0"/>
        <w:autoSpaceDN w:val="0"/>
        <w:adjustRightInd w:val="0"/>
        <w:spacing w:line="360" w:lineRule="auto"/>
        <w:jc w:val="both"/>
        <w:rPr>
          <w:rFonts w:ascii="Verdana" w:hAnsi="Verdana" w:cs="DejaVuSans"/>
          <w:color w:val="00000A"/>
          <w:sz w:val="18"/>
          <w:szCs w:val="22"/>
        </w:rPr>
      </w:pPr>
      <w:r w:rsidRPr="003229ED">
        <w:rPr>
          <w:rFonts w:ascii="Verdana" w:hAnsi="Verdana" w:cs="DejaVuSans"/>
          <w:color w:val="00000A"/>
          <w:sz w:val="18"/>
          <w:szCs w:val="22"/>
        </w:rPr>
        <w:t>Partita IVA</w:t>
      </w:r>
      <w:r>
        <w:rPr>
          <w:rFonts w:ascii="Verdana" w:hAnsi="Verdana" w:cs="DejaVuSans"/>
          <w:color w:val="00000A"/>
          <w:sz w:val="18"/>
          <w:szCs w:val="22"/>
        </w:rPr>
        <w:t>:</w:t>
      </w:r>
      <w:r>
        <w:rPr>
          <w:rFonts w:ascii="Verdana" w:hAnsi="Verdana" w:cs="DejaVuSans"/>
          <w:color w:val="00000A"/>
          <w:sz w:val="18"/>
          <w:szCs w:val="22"/>
        </w:rPr>
        <w:tab/>
      </w:r>
      <w:r w:rsidRPr="003229ED">
        <w:rPr>
          <w:rFonts w:ascii="Verdana" w:hAnsi="Verdana" w:cs="DejaVuSans"/>
          <w:color w:val="00000A"/>
          <w:sz w:val="18"/>
          <w:szCs w:val="22"/>
        </w:rPr>
        <w:t>__________________</w:t>
      </w:r>
      <w:r>
        <w:rPr>
          <w:rFonts w:ascii="Verdana" w:hAnsi="Verdana" w:cs="DejaVuSans"/>
          <w:color w:val="00000A"/>
          <w:sz w:val="18"/>
          <w:szCs w:val="22"/>
        </w:rPr>
        <w:t>_______</w:t>
      </w:r>
    </w:p>
    <w:p w:rsidR="000008CB" w:rsidRPr="003229ED" w:rsidRDefault="000008CB" w:rsidP="000008CB">
      <w:pPr>
        <w:pStyle w:val="Paragrafoelenco"/>
        <w:numPr>
          <w:ilvl w:val="0"/>
          <w:numId w:val="19"/>
        </w:numPr>
        <w:autoSpaceDE w:val="0"/>
        <w:autoSpaceDN w:val="0"/>
        <w:adjustRightInd w:val="0"/>
        <w:spacing w:line="360" w:lineRule="auto"/>
        <w:jc w:val="both"/>
        <w:rPr>
          <w:rFonts w:ascii="Verdana" w:hAnsi="Verdana" w:cs="DejaVuSans"/>
          <w:color w:val="00000A"/>
          <w:sz w:val="18"/>
          <w:szCs w:val="22"/>
        </w:rPr>
      </w:pPr>
      <w:r w:rsidRPr="003229ED">
        <w:rPr>
          <w:rFonts w:ascii="Verdana" w:hAnsi="Verdana" w:cs="DejaVuSans"/>
          <w:color w:val="00000A"/>
          <w:sz w:val="18"/>
          <w:szCs w:val="22"/>
        </w:rPr>
        <w:t>Codice Fiscale</w:t>
      </w:r>
      <w:r>
        <w:rPr>
          <w:rFonts w:ascii="Verdana" w:hAnsi="Verdana" w:cs="DejaVuSans"/>
          <w:color w:val="00000A"/>
          <w:sz w:val="18"/>
          <w:szCs w:val="22"/>
        </w:rPr>
        <w:t>:</w:t>
      </w:r>
      <w:r w:rsidRPr="003229ED">
        <w:rPr>
          <w:rFonts w:ascii="Verdana" w:hAnsi="Verdana" w:cs="DejaVuSans"/>
          <w:color w:val="00000A"/>
          <w:sz w:val="18"/>
          <w:szCs w:val="22"/>
        </w:rPr>
        <w:t>_____________</w:t>
      </w:r>
      <w:r>
        <w:rPr>
          <w:rFonts w:ascii="Verdana" w:hAnsi="Verdana" w:cs="DejaVuSans"/>
          <w:color w:val="00000A"/>
          <w:sz w:val="18"/>
          <w:szCs w:val="22"/>
        </w:rPr>
        <w:t>____________</w:t>
      </w:r>
      <w:r w:rsidRPr="003229ED">
        <w:rPr>
          <w:rFonts w:ascii="Verdana" w:hAnsi="Verdana" w:cs="DejaVuSans"/>
          <w:color w:val="00000A"/>
          <w:sz w:val="18"/>
          <w:szCs w:val="22"/>
        </w:rPr>
        <w:t xml:space="preserve"> </w:t>
      </w:r>
    </w:p>
    <w:p w:rsidR="000008CB" w:rsidRPr="00D74B44" w:rsidRDefault="000008CB" w:rsidP="000008CB">
      <w:pPr>
        <w:pStyle w:val="Paragrafoelenco"/>
        <w:numPr>
          <w:ilvl w:val="0"/>
          <w:numId w:val="19"/>
        </w:numPr>
        <w:autoSpaceDE w:val="0"/>
        <w:autoSpaceDN w:val="0"/>
        <w:adjustRightInd w:val="0"/>
        <w:spacing w:line="360" w:lineRule="auto"/>
        <w:rPr>
          <w:rFonts w:ascii="Verdana" w:hAnsi="Verdana" w:cs="DejaVuSans"/>
          <w:color w:val="00000A"/>
          <w:sz w:val="18"/>
          <w:szCs w:val="22"/>
        </w:rPr>
      </w:pPr>
      <w:r w:rsidRPr="00D74B44">
        <w:rPr>
          <w:rFonts w:ascii="Verdana" w:hAnsi="Verdana" w:cs="DejaVuSans"/>
          <w:color w:val="00000A"/>
          <w:sz w:val="18"/>
          <w:szCs w:val="22"/>
        </w:rPr>
        <w:t>Telefono:</w:t>
      </w:r>
      <w:r w:rsidRPr="00D74B44">
        <w:rPr>
          <w:rFonts w:ascii="Verdana" w:hAnsi="Verdana" w:cs="DejaVuSans"/>
          <w:color w:val="00000A"/>
          <w:sz w:val="18"/>
          <w:szCs w:val="22"/>
        </w:rPr>
        <w:tab/>
        <w:t>__________________</w:t>
      </w:r>
      <w:r>
        <w:rPr>
          <w:rFonts w:ascii="Verdana" w:hAnsi="Verdana" w:cs="DejaVuSans"/>
          <w:color w:val="00000A"/>
          <w:sz w:val="18"/>
          <w:szCs w:val="22"/>
        </w:rPr>
        <w:t>________</w:t>
      </w:r>
      <w:r w:rsidRPr="00D74B44">
        <w:rPr>
          <w:rFonts w:ascii="Verdana" w:hAnsi="Verdana" w:cs="DejaVuSans"/>
          <w:color w:val="00000A"/>
          <w:sz w:val="18"/>
          <w:szCs w:val="22"/>
        </w:rPr>
        <w:t xml:space="preserve"> </w:t>
      </w:r>
    </w:p>
    <w:p w:rsidR="000008CB" w:rsidRPr="00D74B44" w:rsidRDefault="000008CB" w:rsidP="000008CB">
      <w:pPr>
        <w:pStyle w:val="Paragrafoelenco"/>
        <w:numPr>
          <w:ilvl w:val="0"/>
          <w:numId w:val="19"/>
        </w:numPr>
        <w:autoSpaceDE w:val="0"/>
        <w:autoSpaceDN w:val="0"/>
        <w:adjustRightInd w:val="0"/>
        <w:spacing w:line="360" w:lineRule="auto"/>
        <w:rPr>
          <w:rFonts w:ascii="Verdana" w:hAnsi="Verdana" w:cs="DejaVuSans"/>
          <w:color w:val="00000A"/>
          <w:sz w:val="18"/>
          <w:szCs w:val="22"/>
        </w:rPr>
      </w:pPr>
      <w:r w:rsidRPr="00D74B44">
        <w:rPr>
          <w:rFonts w:ascii="Verdana" w:hAnsi="Verdana" w:cs="DejaVuSans"/>
          <w:color w:val="00000A"/>
          <w:sz w:val="18"/>
          <w:szCs w:val="22"/>
        </w:rPr>
        <w:t>Fax:</w:t>
      </w:r>
      <w:r w:rsidRPr="00D74B44">
        <w:rPr>
          <w:rFonts w:ascii="Verdana" w:hAnsi="Verdana" w:cs="DejaVuSans"/>
          <w:color w:val="00000A"/>
          <w:sz w:val="18"/>
          <w:szCs w:val="22"/>
        </w:rPr>
        <w:tab/>
      </w:r>
      <w:r>
        <w:rPr>
          <w:rFonts w:ascii="Verdana" w:hAnsi="Verdana" w:cs="DejaVuSans"/>
          <w:color w:val="00000A"/>
          <w:sz w:val="18"/>
          <w:szCs w:val="22"/>
        </w:rPr>
        <w:tab/>
      </w:r>
      <w:r w:rsidRPr="00D74B44">
        <w:rPr>
          <w:rFonts w:ascii="Verdana" w:hAnsi="Verdana" w:cs="DejaVuSans"/>
          <w:color w:val="00000A"/>
          <w:sz w:val="18"/>
          <w:szCs w:val="22"/>
        </w:rPr>
        <w:t>___________________</w:t>
      </w:r>
      <w:r>
        <w:rPr>
          <w:rFonts w:ascii="Verdana" w:hAnsi="Verdana" w:cs="DejaVuSans"/>
          <w:color w:val="00000A"/>
          <w:sz w:val="18"/>
          <w:szCs w:val="22"/>
        </w:rPr>
        <w:t>_______</w:t>
      </w:r>
      <w:r w:rsidRPr="00D74B44">
        <w:rPr>
          <w:rFonts w:ascii="Verdana" w:hAnsi="Verdana" w:cs="DejaVuSans"/>
          <w:color w:val="00000A"/>
          <w:sz w:val="18"/>
          <w:szCs w:val="22"/>
        </w:rPr>
        <w:t xml:space="preserve"> </w:t>
      </w:r>
    </w:p>
    <w:p w:rsidR="000008CB" w:rsidRPr="00D74B44" w:rsidRDefault="000008CB" w:rsidP="000008CB">
      <w:pPr>
        <w:pStyle w:val="Paragrafoelenco"/>
        <w:numPr>
          <w:ilvl w:val="0"/>
          <w:numId w:val="19"/>
        </w:numPr>
        <w:autoSpaceDE w:val="0"/>
        <w:autoSpaceDN w:val="0"/>
        <w:adjustRightInd w:val="0"/>
        <w:spacing w:line="360" w:lineRule="auto"/>
        <w:rPr>
          <w:rFonts w:ascii="Verdana" w:hAnsi="Verdana" w:cs="DejaVuSans"/>
          <w:color w:val="00000A"/>
          <w:sz w:val="18"/>
          <w:szCs w:val="22"/>
        </w:rPr>
      </w:pPr>
      <w:r w:rsidRPr="00D74B44">
        <w:rPr>
          <w:rFonts w:ascii="Verdana" w:hAnsi="Verdana" w:cs="DejaVuSans"/>
          <w:color w:val="00000A"/>
          <w:sz w:val="18"/>
          <w:szCs w:val="22"/>
        </w:rPr>
        <w:t xml:space="preserve">e-mail: </w:t>
      </w:r>
      <w:r w:rsidRPr="00D74B44">
        <w:rPr>
          <w:rFonts w:ascii="Verdana" w:hAnsi="Verdana" w:cs="DejaVuSans"/>
          <w:color w:val="00000A"/>
          <w:sz w:val="18"/>
          <w:szCs w:val="22"/>
        </w:rPr>
        <w:tab/>
        <w:t xml:space="preserve">__________________________@_______________  </w:t>
      </w:r>
    </w:p>
    <w:p w:rsidR="000008CB" w:rsidRPr="00D74B44" w:rsidRDefault="000008CB" w:rsidP="000008CB">
      <w:pPr>
        <w:pStyle w:val="Paragrafoelenco"/>
        <w:numPr>
          <w:ilvl w:val="0"/>
          <w:numId w:val="19"/>
        </w:numPr>
        <w:autoSpaceDE w:val="0"/>
        <w:autoSpaceDN w:val="0"/>
        <w:adjustRightInd w:val="0"/>
        <w:spacing w:line="360" w:lineRule="auto"/>
        <w:rPr>
          <w:rFonts w:ascii="Verdana" w:hAnsi="Verdana" w:cs="DejaVuSans"/>
          <w:color w:val="00000A"/>
          <w:sz w:val="18"/>
          <w:szCs w:val="22"/>
        </w:rPr>
      </w:pPr>
      <w:r w:rsidRPr="00D74B44">
        <w:rPr>
          <w:rFonts w:ascii="Verdana" w:hAnsi="Verdana" w:cs="DejaVuSans"/>
          <w:color w:val="00000A"/>
          <w:sz w:val="18"/>
          <w:szCs w:val="22"/>
        </w:rPr>
        <w:t>PEC:</w:t>
      </w:r>
      <w:r w:rsidRPr="00D74B44">
        <w:rPr>
          <w:rFonts w:ascii="Verdana" w:hAnsi="Verdana" w:cs="DejaVuSans"/>
          <w:color w:val="00000A"/>
          <w:sz w:val="18"/>
          <w:szCs w:val="22"/>
        </w:rPr>
        <w:tab/>
      </w:r>
      <w:r>
        <w:rPr>
          <w:rFonts w:ascii="Verdana" w:hAnsi="Verdana" w:cs="DejaVuSans"/>
          <w:color w:val="00000A"/>
          <w:sz w:val="18"/>
          <w:szCs w:val="22"/>
        </w:rPr>
        <w:tab/>
      </w:r>
      <w:r w:rsidRPr="00D74B44">
        <w:rPr>
          <w:rFonts w:ascii="Verdana" w:hAnsi="Verdana" w:cs="DejaVuSans"/>
          <w:color w:val="00000A"/>
          <w:sz w:val="18"/>
          <w:szCs w:val="22"/>
        </w:rPr>
        <w:t>__________________________@_______________</w:t>
      </w:r>
    </w:p>
    <w:p w:rsidR="002431BF" w:rsidRDefault="002431BF" w:rsidP="002431BF">
      <w:pPr>
        <w:ind w:left="1416" w:hanging="1416"/>
        <w:jc w:val="both"/>
        <w:rPr>
          <w:rFonts w:ascii="Tahoma" w:hAnsi="Tahoma" w:cs="Tahoma"/>
          <w:szCs w:val="22"/>
        </w:rPr>
      </w:pPr>
    </w:p>
    <w:p w:rsidR="000008CB" w:rsidRPr="00D74B44" w:rsidRDefault="00FD7AE5" w:rsidP="000008CB">
      <w:pPr>
        <w:autoSpaceDE w:val="0"/>
        <w:autoSpaceDN w:val="0"/>
        <w:adjustRightInd w:val="0"/>
        <w:rPr>
          <w:rFonts w:ascii="Verdana" w:hAnsi="Verdana" w:cs="DejaVuSans"/>
          <w:color w:val="00000A"/>
          <w:sz w:val="18"/>
          <w:szCs w:val="22"/>
        </w:rPr>
      </w:pPr>
      <w:r>
        <w:rPr>
          <w:rFonts w:ascii="Verdana" w:hAnsi="Verdana" w:cs="DejaVuSans"/>
          <w:color w:val="00000A"/>
          <w:sz w:val="18"/>
          <w:szCs w:val="22"/>
        </w:rPr>
        <w:t>P</w:t>
      </w:r>
      <w:r w:rsidR="000008CB" w:rsidRPr="00D74B44">
        <w:rPr>
          <w:rFonts w:ascii="Verdana" w:hAnsi="Verdana" w:cs="DejaVuSans"/>
          <w:color w:val="00000A"/>
          <w:sz w:val="18"/>
          <w:szCs w:val="22"/>
        </w:rPr>
        <w:t>resa visione del</w:t>
      </w:r>
      <w:r w:rsidR="000008CB">
        <w:rPr>
          <w:rFonts w:ascii="Verdana" w:hAnsi="Verdana" w:cs="DejaVuSans"/>
          <w:color w:val="00000A"/>
          <w:sz w:val="18"/>
          <w:szCs w:val="22"/>
        </w:rPr>
        <w:t>l’Avviso Pubblico Esplorativo in oggetto</w:t>
      </w:r>
      <w:r w:rsidR="000008CB" w:rsidRPr="00D74B44">
        <w:rPr>
          <w:rFonts w:ascii="Verdana" w:hAnsi="Verdana" w:cs="DejaVuSans"/>
          <w:color w:val="00000A"/>
          <w:sz w:val="18"/>
          <w:szCs w:val="22"/>
        </w:rPr>
        <w:t>:</w:t>
      </w:r>
    </w:p>
    <w:p w:rsidR="000008CB" w:rsidRPr="00425F71" w:rsidRDefault="000008CB" w:rsidP="000008CB">
      <w:pPr>
        <w:autoSpaceDE w:val="0"/>
        <w:autoSpaceDN w:val="0"/>
        <w:adjustRightInd w:val="0"/>
        <w:rPr>
          <w:rFonts w:ascii="Verdana" w:hAnsi="Verdana" w:cs="DejaVuSans"/>
          <w:color w:val="00000A"/>
          <w:sz w:val="12"/>
          <w:szCs w:val="22"/>
        </w:rPr>
      </w:pPr>
    </w:p>
    <w:p w:rsidR="000008CB" w:rsidRPr="00FD7AE5" w:rsidRDefault="000008CB" w:rsidP="000008CB">
      <w:pPr>
        <w:autoSpaceDE w:val="0"/>
        <w:autoSpaceDN w:val="0"/>
        <w:adjustRightInd w:val="0"/>
        <w:jc w:val="center"/>
        <w:rPr>
          <w:rFonts w:ascii="Verdana" w:hAnsi="Verdana"/>
          <w:b/>
          <w:bCs/>
          <w:sz w:val="28"/>
          <w:szCs w:val="18"/>
        </w:rPr>
      </w:pPr>
      <w:r w:rsidRPr="00FD7AE5">
        <w:rPr>
          <w:rFonts w:ascii="Verdana" w:hAnsi="Verdana"/>
          <w:b/>
          <w:bCs/>
          <w:sz w:val="28"/>
          <w:szCs w:val="18"/>
        </w:rPr>
        <w:t>MANIFESTA INTERESSE</w:t>
      </w:r>
    </w:p>
    <w:p w:rsidR="000008CB" w:rsidRPr="00975D69" w:rsidRDefault="000008CB" w:rsidP="000008CB">
      <w:pPr>
        <w:autoSpaceDE w:val="0"/>
        <w:autoSpaceDN w:val="0"/>
        <w:adjustRightInd w:val="0"/>
        <w:jc w:val="both"/>
        <w:rPr>
          <w:rFonts w:ascii="Verdana" w:hAnsi="Verdana"/>
          <w:sz w:val="10"/>
          <w:szCs w:val="18"/>
        </w:rPr>
      </w:pPr>
    </w:p>
    <w:p w:rsidR="00FA05F3" w:rsidRPr="00FD7AE5" w:rsidRDefault="00FA05F3" w:rsidP="00A27A57">
      <w:pPr>
        <w:autoSpaceDE w:val="0"/>
        <w:autoSpaceDN w:val="0"/>
        <w:adjustRightInd w:val="0"/>
        <w:jc w:val="both"/>
        <w:rPr>
          <w:rFonts w:ascii="Verdana" w:hAnsi="Verdana"/>
          <w:sz w:val="18"/>
          <w:szCs w:val="18"/>
        </w:rPr>
      </w:pPr>
      <w:r w:rsidRPr="00373018">
        <w:rPr>
          <w:rFonts w:ascii="Tahoma" w:hAnsi="Tahoma" w:cs="Tahoma"/>
          <w:color w:val="000000"/>
        </w:rPr>
        <w:t xml:space="preserve">a partecipare </w:t>
      </w:r>
      <w:r w:rsidRPr="00DF2DCB">
        <w:rPr>
          <w:rFonts w:ascii="Arial" w:eastAsia="Arial" w:hAnsi="Arial"/>
          <w:color w:val="000000"/>
        </w:rPr>
        <w:t xml:space="preserve">alla </w:t>
      </w:r>
      <w:r w:rsidRPr="00373018">
        <w:rPr>
          <w:rFonts w:ascii="Tahoma" w:hAnsi="Tahoma" w:cs="Tahoma"/>
          <w:color w:val="000000"/>
        </w:rPr>
        <w:t xml:space="preserve">procedura di gara che </w:t>
      </w:r>
      <w:r>
        <w:rPr>
          <w:rFonts w:ascii="Tahoma" w:hAnsi="Tahoma" w:cs="Tahoma"/>
          <w:color w:val="000000"/>
        </w:rPr>
        <w:t>la XVII Comunità Montana si riserva</w:t>
      </w:r>
      <w:r w:rsidR="00FD7AE5">
        <w:rPr>
          <w:rFonts w:ascii="Tahoma" w:hAnsi="Tahoma" w:cs="Tahoma"/>
          <w:color w:val="000000"/>
        </w:rPr>
        <w:t xml:space="preserve"> di indire</w:t>
      </w:r>
      <w:r w:rsidRPr="00373018">
        <w:rPr>
          <w:rFonts w:ascii="Tahoma" w:hAnsi="Tahoma" w:cs="Tahoma"/>
          <w:color w:val="000000"/>
        </w:rPr>
        <w:t>,</w:t>
      </w:r>
      <w:r>
        <w:rPr>
          <w:rFonts w:ascii="Tahoma" w:hAnsi="Tahoma" w:cs="Tahoma"/>
          <w:color w:val="000000"/>
        </w:rPr>
        <w:t xml:space="preserve"> senza alcun vincolo,</w:t>
      </w:r>
      <w:r w:rsidRPr="00373018">
        <w:rPr>
          <w:rFonts w:ascii="Tahoma" w:hAnsi="Tahoma" w:cs="Tahoma"/>
          <w:color w:val="000000"/>
        </w:rPr>
        <w:t xml:space="preserve"> per l’affidamento</w:t>
      </w:r>
      <w:r w:rsidR="00FD7AE5">
        <w:rPr>
          <w:rFonts w:ascii="Tahoma" w:hAnsi="Tahoma" w:cs="Tahoma"/>
          <w:color w:val="000000"/>
        </w:rPr>
        <w:t xml:space="preserve"> </w:t>
      </w:r>
      <w:r w:rsidR="00FD7AE5" w:rsidRPr="00FD7AE5">
        <w:rPr>
          <w:rFonts w:ascii="Verdana" w:hAnsi="Verdana" w:cs="Tahoma"/>
          <w:sz w:val="18"/>
          <w:szCs w:val="18"/>
        </w:rPr>
        <w:t>in gestione</w:t>
      </w:r>
      <w:r w:rsidR="00FD7AE5">
        <w:rPr>
          <w:rFonts w:ascii="Verdana" w:hAnsi="Verdana" w:cs="Tahoma"/>
          <w:sz w:val="18"/>
          <w:szCs w:val="18"/>
        </w:rPr>
        <w:t xml:space="preserve"> dell’area montana denominata “Area del Pellegrino – Fossa di M</w:t>
      </w:r>
      <w:r w:rsidR="00FD7AE5" w:rsidRPr="00FD7AE5">
        <w:rPr>
          <w:rFonts w:ascii="Verdana" w:hAnsi="Verdana" w:cs="Tahoma"/>
          <w:sz w:val="18"/>
          <w:szCs w:val="18"/>
        </w:rPr>
        <w:t>assaraccio”</w:t>
      </w:r>
    </w:p>
    <w:p w:rsidR="00FD7AE5" w:rsidRPr="00FD7AE5" w:rsidRDefault="000008CB" w:rsidP="00A27A57">
      <w:pPr>
        <w:autoSpaceDE w:val="0"/>
        <w:autoSpaceDN w:val="0"/>
        <w:adjustRightInd w:val="0"/>
        <w:jc w:val="both"/>
        <w:rPr>
          <w:rFonts w:ascii="Verdana" w:hAnsi="Verdana" w:cs="DejaVuSans"/>
          <w:color w:val="00000A"/>
          <w:sz w:val="18"/>
          <w:szCs w:val="22"/>
        </w:rPr>
      </w:pPr>
      <w:r w:rsidRPr="00D74B44">
        <w:rPr>
          <w:rFonts w:ascii="Verdana" w:hAnsi="Verdana"/>
          <w:sz w:val="18"/>
          <w:szCs w:val="18"/>
        </w:rPr>
        <w:t>nel Comune di Formia (LT)</w:t>
      </w:r>
      <w:r w:rsidR="00A27A57">
        <w:rPr>
          <w:rFonts w:ascii="Verdana" w:hAnsi="Verdana"/>
          <w:sz w:val="18"/>
          <w:szCs w:val="18"/>
        </w:rPr>
        <w:t>.</w:t>
      </w:r>
    </w:p>
    <w:p w:rsidR="00460D1C" w:rsidRPr="00A27A57" w:rsidRDefault="00460D1C" w:rsidP="00A27A57">
      <w:pPr>
        <w:autoSpaceDE w:val="0"/>
        <w:autoSpaceDN w:val="0"/>
        <w:adjustRightInd w:val="0"/>
        <w:rPr>
          <w:rFonts w:ascii="Verdana" w:hAnsi="Verdana" w:cs="Tahoma"/>
          <w:color w:val="000000"/>
          <w:sz w:val="10"/>
          <w:szCs w:val="18"/>
        </w:rPr>
      </w:pPr>
    </w:p>
    <w:p w:rsidR="00460D1C" w:rsidRPr="00266170" w:rsidRDefault="00460D1C" w:rsidP="00460D1C">
      <w:pPr>
        <w:autoSpaceDE w:val="0"/>
        <w:autoSpaceDN w:val="0"/>
        <w:adjustRightInd w:val="0"/>
        <w:jc w:val="both"/>
        <w:rPr>
          <w:rFonts w:ascii="Verdana" w:hAnsi="Verdana" w:cs="Tahoma"/>
          <w:color w:val="000000"/>
          <w:sz w:val="18"/>
          <w:szCs w:val="18"/>
        </w:rPr>
      </w:pPr>
      <w:r w:rsidRPr="00266170">
        <w:rPr>
          <w:rFonts w:ascii="Verdana" w:hAnsi="Verdana" w:cs="Tahoma"/>
          <w:color w:val="000000"/>
          <w:sz w:val="18"/>
          <w:szCs w:val="18"/>
        </w:rPr>
        <w:t xml:space="preserve">A tal fine, consapevole delle responsabilità penali e delle relative sanzioni, in caso di dichiarazioni non veritiere, di formazione o uso di atti falsi, richiamate dall’art. 76 del D.P.R. n. 445 del 28 dicembre 2000, nonché consapevole degli effetti amministrativi ai sensi dell’art. 75 del D.P.R. n. 445 del 28 dicembre 2000, ai sensi degli artt. 46 e 47 e seguenti </w:t>
      </w:r>
      <w:r w:rsidR="00A27A57">
        <w:rPr>
          <w:rFonts w:ascii="Verdana" w:hAnsi="Verdana" w:cs="Tahoma"/>
          <w:color w:val="000000"/>
          <w:sz w:val="18"/>
          <w:szCs w:val="18"/>
        </w:rPr>
        <w:t>del medesimo D.P.R. n. 445/2000:</w:t>
      </w:r>
    </w:p>
    <w:p w:rsidR="00266170" w:rsidRPr="00A27A57" w:rsidRDefault="00266170" w:rsidP="00266170">
      <w:pPr>
        <w:autoSpaceDE w:val="0"/>
        <w:autoSpaceDN w:val="0"/>
        <w:adjustRightInd w:val="0"/>
        <w:spacing w:line="276" w:lineRule="auto"/>
        <w:jc w:val="center"/>
        <w:rPr>
          <w:rFonts w:ascii="Verdana" w:hAnsi="Verdana" w:cs="DejaVuSans"/>
          <w:b/>
          <w:color w:val="00000A"/>
          <w:sz w:val="10"/>
          <w:szCs w:val="18"/>
        </w:rPr>
      </w:pPr>
    </w:p>
    <w:p w:rsidR="00266170" w:rsidRPr="00266170" w:rsidRDefault="00266170" w:rsidP="00266170">
      <w:pPr>
        <w:autoSpaceDE w:val="0"/>
        <w:autoSpaceDN w:val="0"/>
        <w:adjustRightInd w:val="0"/>
        <w:spacing w:line="276" w:lineRule="auto"/>
        <w:jc w:val="center"/>
        <w:rPr>
          <w:rFonts w:ascii="Verdana" w:hAnsi="Verdana" w:cs="DejaVuSans"/>
          <w:b/>
          <w:color w:val="00000A"/>
          <w:sz w:val="28"/>
          <w:szCs w:val="18"/>
        </w:rPr>
      </w:pPr>
      <w:r w:rsidRPr="00266170">
        <w:rPr>
          <w:rFonts w:ascii="Verdana" w:hAnsi="Verdana" w:cs="DejaVuSans"/>
          <w:b/>
          <w:color w:val="00000A"/>
          <w:sz w:val="28"/>
          <w:szCs w:val="18"/>
        </w:rPr>
        <w:t>DICHIARA</w:t>
      </w:r>
    </w:p>
    <w:p w:rsidR="00266170" w:rsidRPr="00A27A57" w:rsidRDefault="00266170" w:rsidP="004B491D">
      <w:pPr>
        <w:autoSpaceDE w:val="0"/>
        <w:autoSpaceDN w:val="0"/>
        <w:adjustRightInd w:val="0"/>
        <w:spacing w:line="276" w:lineRule="auto"/>
        <w:jc w:val="center"/>
        <w:rPr>
          <w:rFonts w:ascii="Verdana" w:hAnsi="Verdana" w:cs="DejaVuSans"/>
          <w:color w:val="00000A"/>
          <w:sz w:val="10"/>
          <w:szCs w:val="18"/>
        </w:rPr>
      </w:pPr>
    </w:p>
    <w:p w:rsidR="00266170" w:rsidRPr="009E1765" w:rsidRDefault="00A27A57" w:rsidP="00A27A57">
      <w:pPr>
        <w:pStyle w:val="Paragrafoelenco"/>
        <w:numPr>
          <w:ilvl w:val="0"/>
          <w:numId w:val="28"/>
        </w:numPr>
        <w:autoSpaceDE w:val="0"/>
        <w:autoSpaceDN w:val="0"/>
        <w:adjustRightInd w:val="0"/>
        <w:jc w:val="both"/>
        <w:rPr>
          <w:rFonts w:ascii="Verdana" w:hAnsi="Verdana" w:cs="DejaVuSans"/>
          <w:color w:val="00000A"/>
          <w:sz w:val="18"/>
          <w:szCs w:val="18"/>
        </w:rPr>
      </w:pPr>
      <w:r>
        <w:rPr>
          <w:rFonts w:ascii="Verdana" w:hAnsi="Verdana" w:cs="Tahoma"/>
          <w:color w:val="000000"/>
          <w:sz w:val="18"/>
          <w:szCs w:val="18"/>
        </w:rPr>
        <w:t>di</w:t>
      </w:r>
      <w:r w:rsidR="00266170" w:rsidRPr="009E1765">
        <w:rPr>
          <w:rFonts w:ascii="Verdana" w:hAnsi="Verdana" w:cs="Tahoma"/>
          <w:color w:val="000000"/>
          <w:sz w:val="18"/>
          <w:szCs w:val="18"/>
        </w:rPr>
        <w:t xml:space="preserve"> non trovarsi in alcuna delle cause di esclusione di cui all’art. 80 del D.lgs 50/2016 e smi;</w:t>
      </w:r>
    </w:p>
    <w:p w:rsidR="009E1765" w:rsidRPr="003F1ABB" w:rsidRDefault="009E1765" w:rsidP="00A27A57">
      <w:pPr>
        <w:pStyle w:val="Paragrafoelenco"/>
        <w:autoSpaceDE w:val="0"/>
        <w:autoSpaceDN w:val="0"/>
        <w:adjustRightInd w:val="0"/>
        <w:ind w:left="502"/>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cs="DejaVuSans"/>
          <w:color w:val="00000A"/>
          <w:sz w:val="18"/>
          <w:szCs w:val="18"/>
        </w:rPr>
        <w:t xml:space="preserve">di possedere i requisiti generali previsti dall’art. </w:t>
      </w:r>
      <w:r w:rsidRPr="009E1765">
        <w:rPr>
          <w:rFonts w:ascii="Verdana" w:hAnsi="Verdana"/>
          <w:sz w:val="18"/>
          <w:szCs w:val="18"/>
        </w:rPr>
        <w:t xml:space="preserve">80 del D.Lgs. n. 50/2016 </w:t>
      </w:r>
      <w:r w:rsidRPr="009E1765">
        <w:rPr>
          <w:rFonts w:ascii="Verdana" w:hAnsi="Verdana" w:cs="DejaVuSans"/>
          <w:color w:val="00000A"/>
          <w:sz w:val="18"/>
          <w:szCs w:val="18"/>
        </w:rPr>
        <w:t>e di essere in possesso dei requisiti personali, morali e professionali previsti dalla normativa relative al rilascio delle autorizzazioni di pubblica sicurezza (art. 11 e 92 del R.D. 18/06/1931 n. 773);</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9E1765" w:rsidRPr="009E1765" w:rsidRDefault="009E1765"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eastAsia="Arial" w:hAnsi="Verdana"/>
          <w:color w:val="000000"/>
          <w:sz w:val="18"/>
          <w:szCs w:val="18"/>
        </w:rPr>
        <w:t>di non avere commesso violazioni definitivamente accertate rispetto agli obblighi relativi al pagamento di imposte e tasse, secondo la legislazione italiana o quella dello Stato in cui è stabilito;</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cs="DejaVuSans"/>
          <w:color w:val="00000A"/>
          <w:sz w:val="18"/>
          <w:szCs w:val="18"/>
        </w:rPr>
        <w:lastRenderedPageBreak/>
        <w:t>di non trovarsi in alcuna delle cause di incompatibilità previste dalla legge o da norme regolamentari vigenti;</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cs="DejaVuSans"/>
          <w:color w:val="00000A"/>
          <w:sz w:val="18"/>
          <w:szCs w:val="18"/>
        </w:rPr>
        <w:t>di non avere conflitti di interesse o vertenze civili in corso con la XVII Comunità Montana Monti Aurunci di Spigno Saturnia;</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cs="DejaVuSans"/>
          <w:color w:val="00000A"/>
          <w:sz w:val="18"/>
          <w:szCs w:val="18"/>
        </w:rPr>
        <w:t>di impegnarsi a segnalare tempestivamente alla XVII Comunità Montana Monti Aurunci di Spigno Saturnia l’insorgere di cause di incompatibilità;</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sz w:val="18"/>
          <w:szCs w:val="18"/>
        </w:rPr>
        <w:t>che non esistono sentenze di condanna esecutive – o procedimenti penali in corso per il reato di cui all’art. 416 bis del codice penale  che comportino l’impossibilità di contrattare con la Pubblica Amministrazione a carico degli amministratori muniti di poteri di rappresentanza e che, a carico dei medesimi soggetti, non è stato emesso alcuno dei provvedimenti di cui agli artt. 11 e 12 del T.U.L.P.S. (R.D. 773/1931);</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266170" w:rsidRPr="009E1765" w:rsidRDefault="00266170"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hAnsi="Verdana"/>
          <w:sz w:val="18"/>
          <w:szCs w:val="18"/>
        </w:rPr>
        <w:t>di aver preso conoscenza dello stato dei luoghi;</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9E1765" w:rsidRPr="009E1765" w:rsidRDefault="009E1765"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eastAsia="Arial" w:hAnsi="Verdana"/>
          <w:color w:val="000000"/>
          <w:sz w:val="18"/>
          <w:szCs w:val="18"/>
        </w:rPr>
        <w:t>di impegnarsi alla riservatezza in ordine alle informazioni che saranno acquisite nel corso della procedura;</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9E1765" w:rsidRPr="009E1765" w:rsidRDefault="009E1765"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eastAsia="Arial" w:hAnsi="Verdana"/>
          <w:color w:val="000000"/>
          <w:sz w:val="18"/>
          <w:szCs w:val="18"/>
        </w:rPr>
        <w:t>di essere consapevole che la Comunità Montana potrà sospendere in ogni momento a suo insindacabile giudizio la presente procedura;</w:t>
      </w:r>
    </w:p>
    <w:p w:rsidR="009E1765" w:rsidRPr="003F1ABB" w:rsidRDefault="009E1765" w:rsidP="00A27A57">
      <w:pPr>
        <w:autoSpaceDE w:val="0"/>
        <w:autoSpaceDN w:val="0"/>
        <w:adjustRightInd w:val="0"/>
        <w:jc w:val="both"/>
        <w:rPr>
          <w:rFonts w:ascii="Verdana" w:hAnsi="Verdana" w:cs="DejaVuSans"/>
          <w:color w:val="00000A"/>
          <w:sz w:val="10"/>
          <w:szCs w:val="18"/>
        </w:rPr>
      </w:pPr>
    </w:p>
    <w:p w:rsidR="009E1765" w:rsidRPr="009E1765" w:rsidRDefault="009E1765" w:rsidP="00A27A57">
      <w:pPr>
        <w:pStyle w:val="Paragrafoelenco"/>
        <w:numPr>
          <w:ilvl w:val="0"/>
          <w:numId w:val="28"/>
        </w:numPr>
        <w:autoSpaceDE w:val="0"/>
        <w:autoSpaceDN w:val="0"/>
        <w:adjustRightInd w:val="0"/>
        <w:jc w:val="both"/>
        <w:rPr>
          <w:rFonts w:ascii="Verdana" w:hAnsi="Verdana" w:cs="DejaVuSans"/>
          <w:color w:val="00000A"/>
          <w:sz w:val="18"/>
          <w:szCs w:val="18"/>
        </w:rPr>
      </w:pPr>
      <w:r w:rsidRPr="009E1765">
        <w:rPr>
          <w:rFonts w:ascii="Verdana" w:eastAsia="Arial" w:hAnsi="Verdana"/>
          <w:color w:val="000000"/>
          <w:sz w:val="18"/>
          <w:szCs w:val="18"/>
        </w:rPr>
        <w:t>di accettare pienamente tutto quanto previsto nell'avviso di manifestazione di interesse;</w:t>
      </w:r>
    </w:p>
    <w:p w:rsidR="009E1765" w:rsidRPr="009E1765" w:rsidRDefault="009E1765" w:rsidP="00A27A57">
      <w:pPr>
        <w:autoSpaceDE w:val="0"/>
        <w:autoSpaceDN w:val="0"/>
        <w:adjustRightInd w:val="0"/>
        <w:jc w:val="both"/>
        <w:rPr>
          <w:rFonts w:ascii="Verdana" w:hAnsi="Verdana" w:cs="Tahoma"/>
          <w:sz w:val="18"/>
          <w:szCs w:val="18"/>
        </w:rPr>
      </w:pPr>
    </w:p>
    <w:p w:rsidR="009E1765" w:rsidRPr="009E1765" w:rsidRDefault="009E1765" w:rsidP="00A27A57">
      <w:pPr>
        <w:autoSpaceDE w:val="0"/>
        <w:autoSpaceDN w:val="0"/>
        <w:adjustRightInd w:val="0"/>
        <w:jc w:val="both"/>
        <w:rPr>
          <w:rFonts w:ascii="Verdana" w:hAnsi="Verdana" w:cs="Tahoma"/>
          <w:color w:val="000000"/>
          <w:sz w:val="18"/>
          <w:szCs w:val="18"/>
        </w:rPr>
      </w:pPr>
      <w:r w:rsidRPr="009E1765">
        <w:rPr>
          <w:rFonts w:ascii="Verdana" w:hAnsi="Verdana" w:cs="Tahoma"/>
          <w:sz w:val="18"/>
          <w:szCs w:val="18"/>
        </w:rPr>
        <w:t>Dichiara, ai sensi degli articoli 46 e 47 del DPR 445/2000, che i fatti, stati e qualità riportati nella presente dichiarazione corrispondono a verità;</w:t>
      </w:r>
    </w:p>
    <w:p w:rsidR="009E1765" w:rsidRPr="009E1765" w:rsidRDefault="009E1765" w:rsidP="00A27A57">
      <w:pPr>
        <w:pStyle w:val="Paragrafoelenco"/>
        <w:rPr>
          <w:rFonts w:ascii="Verdana" w:hAnsi="Verdana" w:cs="Tahoma"/>
          <w:color w:val="000000"/>
          <w:sz w:val="18"/>
          <w:szCs w:val="18"/>
        </w:rPr>
      </w:pPr>
    </w:p>
    <w:p w:rsidR="003F1ABB" w:rsidRPr="008943A4" w:rsidRDefault="003F1ABB" w:rsidP="00A27A57">
      <w:pPr>
        <w:autoSpaceDE w:val="0"/>
        <w:autoSpaceDN w:val="0"/>
        <w:adjustRightInd w:val="0"/>
        <w:jc w:val="both"/>
        <w:rPr>
          <w:rFonts w:ascii="Verdana" w:hAnsi="Verdana" w:cs="DejaVuSans"/>
          <w:color w:val="00000A"/>
          <w:sz w:val="18"/>
          <w:szCs w:val="18"/>
        </w:rPr>
      </w:pPr>
      <w:r w:rsidRPr="008943A4">
        <w:rPr>
          <w:rFonts w:ascii="Verdana" w:hAnsi="Verdana" w:cs="DejaVuSans"/>
          <w:color w:val="00000A"/>
          <w:sz w:val="18"/>
          <w:szCs w:val="18"/>
        </w:rPr>
        <w:t>Dichiara inoltre di essere informato, ai sensi e per gli effetti dell’art. 13 del D.Lgs. 30/06/2003 n. 196, che i dati personali raccolti saranno trattati, anche con strumenti informatici, esclusivamente nell’ambito del procedimento per il quale la presente domanda viene prodotta.</w:t>
      </w:r>
    </w:p>
    <w:p w:rsidR="009E1765" w:rsidRPr="003F1ABB" w:rsidRDefault="009E1765" w:rsidP="009E1765">
      <w:pPr>
        <w:pStyle w:val="Default"/>
        <w:rPr>
          <w:rFonts w:ascii="Verdana" w:hAnsi="Verdana" w:cs="Tahoma"/>
          <w:b/>
          <w:bCs/>
          <w:sz w:val="18"/>
          <w:szCs w:val="18"/>
        </w:rPr>
      </w:pPr>
    </w:p>
    <w:p w:rsidR="009E1765" w:rsidRPr="003F1ABB" w:rsidRDefault="009E1765" w:rsidP="009E1765">
      <w:pPr>
        <w:pStyle w:val="Default"/>
        <w:jc w:val="center"/>
        <w:rPr>
          <w:rFonts w:ascii="Verdana" w:hAnsi="Verdana" w:cs="Tahoma"/>
          <w:b/>
          <w:bCs/>
          <w:sz w:val="20"/>
          <w:szCs w:val="18"/>
        </w:rPr>
      </w:pPr>
      <w:r w:rsidRPr="003F1ABB">
        <w:rPr>
          <w:rFonts w:ascii="Verdana" w:hAnsi="Verdana" w:cs="Tahoma"/>
          <w:b/>
          <w:bCs/>
          <w:sz w:val="20"/>
          <w:szCs w:val="18"/>
        </w:rPr>
        <w:t>SI AUTORIZZA L’INVIO DELL’INVITO AL SEGUENTE INDIRIZZO PEC</w:t>
      </w:r>
      <w:r w:rsidR="003F1ABB">
        <w:rPr>
          <w:rFonts w:ascii="Verdana" w:hAnsi="Verdana" w:cs="Tahoma"/>
          <w:b/>
          <w:bCs/>
          <w:sz w:val="20"/>
          <w:szCs w:val="18"/>
        </w:rPr>
        <w:t>:</w:t>
      </w:r>
    </w:p>
    <w:p w:rsidR="009E1765" w:rsidRPr="003F1ABB" w:rsidRDefault="009E1765" w:rsidP="009E1765">
      <w:pPr>
        <w:pStyle w:val="Default"/>
        <w:jc w:val="center"/>
        <w:rPr>
          <w:rFonts w:ascii="Verdana" w:hAnsi="Verdana" w:cs="Tahoma"/>
          <w:sz w:val="18"/>
          <w:szCs w:val="18"/>
        </w:rPr>
      </w:pPr>
    </w:p>
    <w:p w:rsidR="009E1765" w:rsidRPr="003F1ABB" w:rsidRDefault="009E1765" w:rsidP="009E1765">
      <w:pPr>
        <w:pStyle w:val="Default"/>
        <w:rPr>
          <w:rFonts w:ascii="Verdana" w:hAnsi="Verdana" w:cs="Times New Roman"/>
          <w:sz w:val="18"/>
          <w:szCs w:val="18"/>
        </w:rPr>
      </w:pPr>
      <w:r w:rsidRPr="003F1ABB">
        <w:rPr>
          <w:rFonts w:ascii="Verdana" w:hAnsi="Verdana" w:cs="Tahoma"/>
          <w:sz w:val="18"/>
          <w:szCs w:val="18"/>
        </w:rPr>
        <w:t>____________________________________________________________________________________</w:t>
      </w:r>
      <w:r w:rsidRPr="003F1ABB">
        <w:rPr>
          <w:rFonts w:ascii="Verdana" w:hAnsi="Verdana" w:cs="Times New Roman"/>
          <w:sz w:val="18"/>
          <w:szCs w:val="18"/>
        </w:rPr>
        <w:t xml:space="preserve"> </w:t>
      </w:r>
    </w:p>
    <w:p w:rsidR="009E1765" w:rsidRPr="003F1ABB" w:rsidRDefault="009E1765" w:rsidP="009E1765">
      <w:pPr>
        <w:pStyle w:val="Default"/>
        <w:jc w:val="center"/>
        <w:rPr>
          <w:rFonts w:ascii="Verdana" w:hAnsi="Verdana" w:cs="Times New Roman"/>
          <w:i/>
          <w:sz w:val="16"/>
          <w:szCs w:val="18"/>
        </w:rPr>
      </w:pPr>
      <w:r w:rsidRPr="003F1ABB">
        <w:rPr>
          <w:rFonts w:ascii="Verdana" w:hAnsi="Verdana" w:cs="Times New Roman"/>
          <w:i/>
          <w:sz w:val="16"/>
          <w:szCs w:val="18"/>
        </w:rPr>
        <w:t>(</w:t>
      </w:r>
      <w:r w:rsidRPr="003F1ABB">
        <w:rPr>
          <w:rFonts w:ascii="Verdana" w:hAnsi="Verdana" w:cs="Times New Roman"/>
          <w:i/>
          <w:iCs/>
          <w:sz w:val="16"/>
          <w:szCs w:val="18"/>
        </w:rPr>
        <w:t>trascrivere l’indirizzo utilizzando caratteri in stampatello</w:t>
      </w:r>
      <w:r w:rsidRPr="003F1ABB">
        <w:rPr>
          <w:rFonts w:ascii="Verdana" w:hAnsi="Verdana" w:cs="Times New Roman"/>
          <w:i/>
          <w:sz w:val="16"/>
          <w:szCs w:val="18"/>
        </w:rPr>
        <w:t>)</w:t>
      </w:r>
    </w:p>
    <w:p w:rsidR="009E1765" w:rsidRPr="003F1ABB" w:rsidRDefault="009E1765" w:rsidP="009E1765">
      <w:pPr>
        <w:pStyle w:val="Default"/>
        <w:rPr>
          <w:rFonts w:ascii="Verdana" w:hAnsi="Verdana" w:cs="Times New Roman"/>
          <w:sz w:val="18"/>
          <w:szCs w:val="18"/>
        </w:rPr>
      </w:pPr>
    </w:p>
    <w:p w:rsidR="003F1ABB" w:rsidRDefault="003F1ABB" w:rsidP="003F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Verdana" w:hAnsi="Verdana" w:cs="Arial"/>
          <w:b/>
          <w:sz w:val="18"/>
          <w:szCs w:val="18"/>
        </w:rPr>
      </w:pPr>
    </w:p>
    <w:p w:rsidR="003F1ABB" w:rsidRPr="005C083F" w:rsidRDefault="003F1ABB" w:rsidP="003F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Verdana" w:hAnsi="Verdana" w:cs="Arial"/>
          <w:b/>
          <w:sz w:val="18"/>
          <w:szCs w:val="18"/>
        </w:rPr>
      </w:pPr>
      <w:r w:rsidRPr="005C083F">
        <w:rPr>
          <w:rFonts w:ascii="Verdana" w:hAnsi="Verdana" w:cs="Arial"/>
          <w:b/>
          <w:sz w:val="18"/>
          <w:szCs w:val="18"/>
        </w:rPr>
        <w:t xml:space="preserve">Allega </w:t>
      </w:r>
      <w:r>
        <w:rPr>
          <w:rFonts w:ascii="Verdana" w:hAnsi="Verdana" w:cs="Arial"/>
          <w:b/>
          <w:sz w:val="18"/>
          <w:szCs w:val="18"/>
        </w:rPr>
        <w:t>alla p</w:t>
      </w:r>
      <w:r w:rsidRPr="005C083F">
        <w:rPr>
          <w:rFonts w:ascii="Verdana" w:hAnsi="Verdana" w:cs="Arial"/>
          <w:b/>
          <w:sz w:val="18"/>
          <w:szCs w:val="18"/>
        </w:rPr>
        <w:t>resente domanda:</w:t>
      </w:r>
    </w:p>
    <w:p w:rsidR="009640B4" w:rsidRDefault="009640B4" w:rsidP="009640B4">
      <w:pPr>
        <w:autoSpaceDE w:val="0"/>
        <w:autoSpaceDN w:val="0"/>
        <w:adjustRightInd w:val="0"/>
        <w:jc w:val="both"/>
        <w:rPr>
          <w:rFonts w:ascii="Verdana" w:hAnsi="Verdana" w:cs="Arial"/>
          <w:sz w:val="10"/>
          <w:szCs w:val="18"/>
        </w:rPr>
      </w:pPr>
    </w:p>
    <w:p w:rsidR="009640B4" w:rsidRPr="009640B4" w:rsidRDefault="009640B4" w:rsidP="009640B4">
      <w:pPr>
        <w:pStyle w:val="Paragrafoelenco"/>
        <w:numPr>
          <w:ilvl w:val="0"/>
          <w:numId w:val="29"/>
        </w:numPr>
        <w:autoSpaceDE w:val="0"/>
        <w:autoSpaceDN w:val="0"/>
        <w:adjustRightInd w:val="0"/>
        <w:jc w:val="both"/>
        <w:rPr>
          <w:rFonts w:ascii="Verdana" w:hAnsi="Verdana"/>
          <w:sz w:val="18"/>
          <w:szCs w:val="16"/>
        </w:rPr>
      </w:pPr>
      <w:r w:rsidRPr="009640B4">
        <w:rPr>
          <w:rFonts w:ascii="Arial" w:eastAsia="Arial" w:hAnsi="Arial"/>
          <w:color w:val="000000"/>
        </w:rPr>
        <w:t>documento di identità in corso di validità del sottoscrittore della presente istanza.</w:t>
      </w:r>
    </w:p>
    <w:p w:rsidR="003F1ABB" w:rsidRPr="00027B1E" w:rsidRDefault="003F1ABB" w:rsidP="003F1ABB">
      <w:pPr>
        <w:pStyle w:val="Corpodeltesto"/>
        <w:tabs>
          <w:tab w:val="left" w:pos="567"/>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502"/>
        <w:rPr>
          <w:rFonts w:ascii="Verdana" w:hAnsi="Verdana" w:cs="Arial"/>
          <w:sz w:val="18"/>
          <w:szCs w:val="18"/>
        </w:rPr>
      </w:pPr>
    </w:p>
    <w:p w:rsidR="003F1ABB" w:rsidRPr="00027B1E" w:rsidRDefault="003F1ABB" w:rsidP="009E1765">
      <w:pPr>
        <w:pStyle w:val="Default"/>
        <w:rPr>
          <w:rFonts w:ascii="Verdana" w:hAnsi="Verdana" w:cs="Tahoma"/>
          <w:sz w:val="18"/>
          <w:szCs w:val="18"/>
        </w:rPr>
      </w:pPr>
    </w:p>
    <w:p w:rsidR="009E1765" w:rsidRPr="00027B1E" w:rsidRDefault="009E1765" w:rsidP="009E1765">
      <w:pPr>
        <w:pStyle w:val="Default"/>
        <w:rPr>
          <w:rFonts w:ascii="Verdana" w:hAnsi="Verdana" w:cs="Tahoma"/>
          <w:sz w:val="18"/>
          <w:szCs w:val="18"/>
        </w:rPr>
      </w:pPr>
      <w:r w:rsidRPr="00027B1E">
        <w:rPr>
          <w:rFonts w:ascii="Verdana" w:hAnsi="Verdana" w:cs="Tahoma"/>
          <w:sz w:val="18"/>
          <w:szCs w:val="18"/>
        </w:rPr>
        <w:t>Luogo e Data ________________________</w:t>
      </w:r>
    </w:p>
    <w:p w:rsidR="009E1765" w:rsidRPr="00027B1E" w:rsidRDefault="009E1765" w:rsidP="009E1765">
      <w:pPr>
        <w:pStyle w:val="Paragrafoelenco"/>
        <w:autoSpaceDE w:val="0"/>
        <w:autoSpaceDN w:val="0"/>
        <w:adjustRightInd w:val="0"/>
        <w:ind w:left="360"/>
        <w:jc w:val="both"/>
        <w:rPr>
          <w:rFonts w:ascii="Verdana" w:hAnsi="Verdana" w:cs="Tahoma"/>
          <w:sz w:val="18"/>
          <w:szCs w:val="18"/>
        </w:rPr>
      </w:pPr>
    </w:p>
    <w:p w:rsidR="009E1765" w:rsidRPr="00027B1E" w:rsidRDefault="009E1765" w:rsidP="009E1765">
      <w:pPr>
        <w:pStyle w:val="Paragrafoelenco"/>
        <w:autoSpaceDE w:val="0"/>
        <w:autoSpaceDN w:val="0"/>
        <w:adjustRightInd w:val="0"/>
        <w:ind w:left="360"/>
        <w:jc w:val="both"/>
        <w:rPr>
          <w:rFonts w:ascii="Verdana" w:hAnsi="Verdana" w:cs="Tahoma"/>
          <w:sz w:val="18"/>
          <w:szCs w:val="18"/>
        </w:rPr>
      </w:pPr>
    </w:p>
    <w:p w:rsidR="00266170" w:rsidRPr="00027B1E" w:rsidRDefault="00266170" w:rsidP="00266170">
      <w:pPr>
        <w:autoSpaceDE w:val="0"/>
        <w:autoSpaceDN w:val="0"/>
        <w:adjustRightInd w:val="0"/>
        <w:jc w:val="center"/>
        <w:rPr>
          <w:rFonts w:ascii="Verdana" w:hAnsi="Verdana"/>
          <w:i/>
          <w:iCs/>
          <w:sz w:val="18"/>
          <w:szCs w:val="18"/>
        </w:rPr>
      </w:pPr>
    </w:p>
    <w:p w:rsidR="00266170" w:rsidRPr="003F1ABB" w:rsidRDefault="00266170" w:rsidP="00A27A57">
      <w:pPr>
        <w:autoSpaceDE w:val="0"/>
        <w:autoSpaceDN w:val="0"/>
        <w:adjustRightInd w:val="0"/>
        <w:ind w:left="3540" w:firstLine="708"/>
        <w:jc w:val="center"/>
        <w:rPr>
          <w:rFonts w:ascii="DejaVuSans" w:hAnsi="DejaVuSans" w:cs="DejaVuSans"/>
          <w:color w:val="00000A"/>
          <w:sz w:val="18"/>
          <w:szCs w:val="18"/>
        </w:rPr>
      </w:pPr>
      <w:r w:rsidRPr="003F1ABB">
        <w:rPr>
          <w:rFonts w:ascii="Verdana" w:hAnsi="Verdana"/>
          <w:sz w:val="18"/>
          <w:szCs w:val="18"/>
        </w:rPr>
        <w:t>_____________________________</w:t>
      </w:r>
    </w:p>
    <w:p w:rsidR="00266170" w:rsidRPr="003F1ABB" w:rsidRDefault="00266170" w:rsidP="00A27A57">
      <w:pPr>
        <w:autoSpaceDE w:val="0"/>
        <w:autoSpaceDN w:val="0"/>
        <w:adjustRightInd w:val="0"/>
        <w:ind w:left="3540" w:firstLine="708"/>
        <w:jc w:val="center"/>
        <w:rPr>
          <w:rFonts w:ascii="Verdana" w:hAnsi="Verdana"/>
          <w:iCs/>
          <w:sz w:val="18"/>
          <w:szCs w:val="18"/>
          <w:vertAlign w:val="superscript"/>
        </w:rPr>
      </w:pPr>
      <w:r w:rsidRPr="003F1ABB">
        <w:rPr>
          <w:rFonts w:ascii="Verdana" w:hAnsi="Verdana"/>
          <w:iCs/>
          <w:sz w:val="18"/>
          <w:szCs w:val="18"/>
          <w:vertAlign w:val="superscript"/>
        </w:rPr>
        <w:t>FIRMA LEGGIBILE</w:t>
      </w:r>
      <w:r w:rsidR="003F1ABB" w:rsidRPr="003F1ABB">
        <w:rPr>
          <w:rFonts w:ascii="Verdana" w:hAnsi="Verdana"/>
          <w:iCs/>
          <w:sz w:val="18"/>
          <w:szCs w:val="18"/>
          <w:vertAlign w:val="superscript"/>
        </w:rPr>
        <w:t xml:space="preserve"> ED EVENTUALE TIMBRO</w:t>
      </w:r>
    </w:p>
    <w:p w:rsidR="00266170" w:rsidRPr="003F1ABB" w:rsidRDefault="00266170" w:rsidP="00A27A57">
      <w:pPr>
        <w:autoSpaceDE w:val="0"/>
        <w:autoSpaceDN w:val="0"/>
        <w:adjustRightInd w:val="0"/>
        <w:spacing w:line="480" w:lineRule="auto"/>
        <w:ind w:left="3540" w:firstLine="708"/>
        <w:jc w:val="center"/>
        <w:rPr>
          <w:rFonts w:ascii="Verdana" w:hAnsi="Verdana"/>
          <w:sz w:val="18"/>
          <w:szCs w:val="18"/>
          <w:vertAlign w:val="superscript"/>
        </w:rPr>
      </w:pPr>
      <w:r w:rsidRPr="003F1ABB">
        <w:rPr>
          <w:rFonts w:ascii="Verdana" w:hAnsi="Verdana"/>
          <w:sz w:val="18"/>
          <w:szCs w:val="18"/>
          <w:vertAlign w:val="superscript"/>
        </w:rPr>
        <w:t xml:space="preserve">del </w:t>
      </w:r>
      <w:r w:rsidR="003F1ABB" w:rsidRPr="003F1ABB">
        <w:rPr>
          <w:rFonts w:ascii="Verdana" w:hAnsi="Verdana"/>
          <w:sz w:val="18"/>
          <w:szCs w:val="18"/>
          <w:vertAlign w:val="superscript"/>
        </w:rPr>
        <w:t>Soggetto Dichiarante</w:t>
      </w:r>
    </w:p>
    <w:p w:rsidR="00266170" w:rsidRPr="003F1ABB" w:rsidRDefault="00266170" w:rsidP="00266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Verdana" w:hAnsi="Verdana" w:cs="Arial"/>
          <w:b/>
          <w:sz w:val="18"/>
          <w:szCs w:val="18"/>
        </w:rPr>
      </w:pPr>
    </w:p>
    <w:p w:rsidR="00266170" w:rsidRPr="003F1ABB" w:rsidRDefault="00266170" w:rsidP="00266170">
      <w:pPr>
        <w:jc w:val="both"/>
        <w:rPr>
          <w:rFonts w:ascii="Verdana" w:hAnsi="Verdana"/>
          <w:sz w:val="18"/>
          <w:szCs w:val="18"/>
        </w:rPr>
      </w:pPr>
    </w:p>
    <w:p w:rsidR="00266170" w:rsidRPr="003F1ABB" w:rsidRDefault="00266170" w:rsidP="00266170">
      <w:pPr>
        <w:jc w:val="both"/>
        <w:rPr>
          <w:rFonts w:ascii="Verdana" w:hAnsi="Verdana"/>
          <w:sz w:val="18"/>
          <w:szCs w:val="18"/>
        </w:rPr>
      </w:pPr>
    </w:p>
    <w:p w:rsidR="00460D1C" w:rsidRDefault="00460D1C" w:rsidP="002431BF">
      <w:pPr>
        <w:tabs>
          <w:tab w:val="right" w:leader="underscore" w:pos="9432"/>
        </w:tabs>
        <w:spacing w:after="120" w:line="360" w:lineRule="auto"/>
        <w:jc w:val="both"/>
        <w:textAlignment w:val="baseline"/>
        <w:rPr>
          <w:rFonts w:ascii="Tahoma" w:eastAsia="Arial" w:hAnsi="Tahoma" w:cs="Tahoma"/>
          <w:color w:val="000000"/>
        </w:rPr>
      </w:pPr>
    </w:p>
    <w:p w:rsidR="00460D1C" w:rsidRDefault="00460D1C" w:rsidP="002431BF">
      <w:pPr>
        <w:tabs>
          <w:tab w:val="right" w:leader="underscore" w:pos="9432"/>
        </w:tabs>
        <w:spacing w:after="120" w:line="360" w:lineRule="auto"/>
        <w:jc w:val="both"/>
        <w:textAlignment w:val="baseline"/>
        <w:rPr>
          <w:rFonts w:ascii="Tahoma" w:eastAsia="Arial" w:hAnsi="Tahoma" w:cs="Tahoma"/>
          <w:color w:val="000000"/>
        </w:rPr>
      </w:pPr>
    </w:p>
    <w:sectPr w:rsidR="00460D1C" w:rsidSect="009640B4">
      <w:headerReference w:type="default" r:id="rId8"/>
      <w:footerReference w:type="even" r:id="rId9"/>
      <w:footerReference w:type="default" r:id="rId10"/>
      <w:pgSz w:w="11906" w:h="16838" w:code="9"/>
      <w:pgMar w:top="1134" w:right="1134" w:bottom="1134" w:left="1134"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4E" w:rsidRDefault="0021334E">
      <w:r>
        <w:separator/>
      </w:r>
    </w:p>
  </w:endnote>
  <w:endnote w:type="continuationSeparator" w:id="0">
    <w:p w:rsidR="0021334E" w:rsidRDefault="0021334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03" w:rsidRDefault="00D234D1" w:rsidP="00AE5507">
    <w:pPr>
      <w:pStyle w:val="Pidipagina"/>
      <w:framePr w:wrap="around" w:vAnchor="text" w:hAnchor="margin" w:xAlign="right" w:y="1"/>
      <w:rPr>
        <w:rStyle w:val="Numeropagina"/>
      </w:rPr>
    </w:pPr>
    <w:r>
      <w:rPr>
        <w:rStyle w:val="Numeropagina"/>
      </w:rPr>
      <w:fldChar w:fldCharType="begin"/>
    </w:r>
    <w:r w:rsidR="00D37403">
      <w:rPr>
        <w:rStyle w:val="Numeropagina"/>
      </w:rPr>
      <w:instrText xml:space="preserve">PAGE  </w:instrText>
    </w:r>
    <w:r>
      <w:rPr>
        <w:rStyle w:val="Numeropagina"/>
      </w:rPr>
      <w:fldChar w:fldCharType="end"/>
    </w:r>
  </w:p>
  <w:p w:rsidR="00D37403" w:rsidRDefault="00D37403" w:rsidP="00AE55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B4" w:rsidRDefault="009640B4" w:rsidP="00647E38">
    <w:pPr>
      <w:pStyle w:val="Pidipagina"/>
      <w:ind w:right="360"/>
      <w:rPr>
        <w:rFonts w:ascii="Verdana" w:hAnsi="Verdana"/>
        <w:color w:val="244061" w:themeColor="accent1" w:themeShade="80"/>
        <w:sz w:val="12"/>
      </w:rPr>
    </w:pPr>
    <w:r>
      <w:rPr>
        <w:rFonts w:ascii="Verdana" w:hAnsi="Verdana"/>
        <w:color w:val="244061" w:themeColor="accent1" w:themeShade="80"/>
        <w:sz w:val="12"/>
      </w:rPr>
      <w:t>_________________________________________________________________________________________________________________________</w:t>
    </w:r>
  </w:p>
  <w:p w:rsidR="00D37403" w:rsidRPr="004B491D" w:rsidRDefault="00FB2A2B" w:rsidP="00647E38">
    <w:pPr>
      <w:pStyle w:val="Pidipagina"/>
      <w:ind w:right="360"/>
      <w:rPr>
        <w:rFonts w:ascii="Verdana" w:hAnsi="Verdana"/>
        <w:b/>
        <w:color w:val="244061" w:themeColor="accent1" w:themeShade="80"/>
        <w:sz w:val="10"/>
      </w:rPr>
    </w:pPr>
    <w:r w:rsidRPr="004B491D">
      <w:rPr>
        <w:rFonts w:ascii="Verdana" w:hAnsi="Verdana"/>
        <w:b/>
        <w:color w:val="244061" w:themeColor="accent1" w:themeShade="80"/>
        <w:sz w:val="10"/>
      </w:rPr>
      <w:t xml:space="preserve">RICHIESTA </w:t>
    </w:r>
    <w:proofErr w:type="spellStart"/>
    <w:r w:rsidRPr="004B491D">
      <w:rPr>
        <w:rFonts w:ascii="Verdana" w:hAnsi="Verdana"/>
        <w:b/>
        <w:color w:val="244061" w:themeColor="accent1" w:themeShade="80"/>
        <w:sz w:val="10"/>
      </w:rPr>
      <w:t>DI</w:t>
    </w:r>
    <w:proofErr w:type="spellEnd"/>
    <w:r w:rsidRPr="004B491D">
      <w:rPr>
        <w:rFonts w:ascii="Verdana" w:hAnsi="Verdana"/>
        <w:b/>
        <w:color w:val="244061" w:themeColor="accent1" w:themeShade="80"/>
        <w:sz w:val="10"/>
      </w:rPr>
      <w:t xml:space="preserve"> INVITO</w:t>
    </w:r>
    <w:r w:rsidR="007224E1" w:rsidRPr="004B491D">
      <w:rPr>
        <w:rFonts w:ascii="Verdana" w:hAnsi="Verdana"/>
        <w:b/>
        <w:color w:val="244061" w:themeColor="accent1" w:themeShade="80"/>
        <w:sz w:val="10"/>
      </w:rPr>
      <w:t xml:space="preserve"> – DICHIARAZIONE UN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4E" w:rsidRDefault="0021334E">
      <w:r>
        <w:separator/>
      </w:r>
    </w:p>
  </w:footnote>
  <w:footnote w:type="continuationSeparator" w:id="0">
    <w:p w:rsidR="0021334E" w:rsidRDefault="0021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42469"/>
      <w:docPartObj>
        <w:docPartGallery w:val="Page Numbers (Margins)"/>
        <w:docPartUnique/>
      </w:docPartObj>
    </w:sdtPr>
    <w:sdtContent>
      <w:p w:rsidR="00D37403" w:rsidRDefault="00D234D1" w:rsidP="0095034F">
        <w:pPr>
          <w:pStyle w:val="Intestazione"/>
          <w:jc w:val="center"/>
        </w:pPr>
        <w:r>
          <w:rPr>
            <w:noProof/>
            <w:lang w:eastAsia="zh-TW"/>
          </w:rPr>
          <w:pict>
            <v:rect id="_x0000_s4300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3009;mso-fit-shape-to-text:t">
                <w:txbxContent>
                  <w:p w:rsidR="009640B4" w:rsidRDefault="009640B4">
                    <w:pPr>
                      <w:pStyle w:val="Pidipagina"/>
                      <w:rPr>
                        <w:rFonts w:asciiTheme="majorHAnsi" w:hAnsiTheme="majorHAnsi"/>
                        <w:sz w:val="44"/>
                        <w:szCs w:val="44"/>
                      </w:rPr>
                    </w:pPr>
                    <w:r>
                      <w:rPr>
                        <w:rFonts w:asciiTheme="majorHAnsi" w:hAnsiTheme="majorHAnsi"/>
                      </w:rPr>
                      <w:t>Pagina</w:t>
                    </w:r>
                    <w:fldSimple w:instr=" PAGE    \* MERGEFORMAT ">
                      <w:r w:rsidR="006C6933" w:rsidRPr="006C6933">
                        <w:rPr>
                          <w:rFonts w:asciiTheme="majorHAnsi" w:hAnsiTheme="majorHAnsi"/>
                          <w:noProof/>
                          <w:sz w:val="44"/>
                          <w:szCs w:val="44"/>
                        </w:rPr>
                        <w:t>2</w:t>
                      </w:r>
                    </w:fldSimple>
                  </w:p>
                </w:txbxContent>
              </v:textbox>
              <w10:wrap anchorx="page" anchory="margin"/>
            </v:rect>
          </w:pict>
        </w:r>
      </w:p>
    </w:sdtContent>
  </w:sdt>
  <w:p w:rsidR="00D37403" w:rsidRPr="00AE5507" w:rsidRDefault="00D37403" w:rsidP="00AE5507">
    <w:pPr>
      <w:pStyle w:val="Intestazione"/>
      <w:jc w:val="center"/>
      <w:rPr>
        <w:sz w:val="8"/>
      </w:rPr>
    </w:pPr>
  </w:p>
  <w:p w:rsidR="00D37403" w:rsidRPr="00DF332D" w:rsidRDefault="00D37403" w:rsidP="001F0A49">
    <w:pPr>
      <w:pStyle w:val="Intestazione"/>
      <w:jc w:val="center"/>
      <w:rPr>
        <w:rFonts w:ascii="Calibri" w:hAnsi="Calibri"/>
        <w:b/>
        <w:color w:val="244061" w:themeColor="accent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ED0"/>
    <w:multiLevelType w:val="hybridMultilevel"/>
    <w:tmpl w:val="E88E2496"/>
    <w:lvl w:ilvl="0" w:tplc="1ECA9F62">
      <w:start w:val="4"/>
      <w:numFmt w:val="bullet"/>
      <w:lvlText w:val="-"/>
      <w:lvlJc w:val="left"/>
      <w:pPr>
        <w:ind w:left="786" w:hanging="360"/>
      </w:pPr>
      <w:rPr>
        <w:rFonts w:ascii="Cambria" w:hAnsi="Cambria" w:cs="Times New Roman" w:hint="default"/>
        <w:b/>
        <w:i w:val="0"/>
        <w:sz w:val="2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
    <w:nsid w:val="048B00F2"/>
    <w:multiLevelType w:val="hybridMultilevel"/>
    <w:tmpl w:val="5350A260"/>
    <w:lvl w:ilvl="0" w:tplc="70F49F42">
      <w:start w:val="1"/>
      <w:numFmt w:val="decimal"/>
      <w:lvlText w:val="%1."/>
      <w:lvlJc w:val="left"/>
      <w:pPr>
        <w:ind w:left="786" w:hanging="360"/>
      </w:pPr>
      <w:rPr>
        <w:rFonts w:ascii="Gill Sans MT" w:hAnsi="Gill Sans MT" w:hint="default"/>
        <w:b/>
        <w:i w:val="0"/>
        <w:sz w:val="22"/>
        <w:szCs w:val="24"/>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
    <w:nsid w:val="08ED10A2"/>
    <w:multiLevelType w:val="hybridMultilevel"/>
    <w:tmpl w:val="262E3546"/>
    <w:lvl w:ilvl="0" w:tplc="530A3C0C">
      <w:start w:val="1"/>
      <w:numFmt w:val="decimal"/>
      <w:lvlText w:val="%1."/>
      <w:lvlJc w:val="left"/>
      <w:pPr>
        <w:ind w:left="786" w:hanging="360"/>
      </w:pPr>
      <w:rPr>
        <w:rFonts w:ascii="Gill Sans MT" w:hAnsi="Gill Sans MT" w:hint="default"/>
        <w:b/>
        <w:i w:val="0"/>
        <w:sz w:val="22"/>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F381104"/>
    <w:multiLevelType w:val="hybridMultilevel"/>
    <w:tmpl w:val="E9920C2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173EB4"/>
    <w:multiLevelType w:val="hybridMultilevel"/>
    <w:tmpl w:val="A5C4DA60"/>
    <w:lvl w:ilvl="0" w:tplc="0410000F">
      <w:start w:val="1"/>
      <w:numFmt w:val="decimal"/>
      <w:lvlText w:val="%1."/>
      <w:lvlJc w:val="left"/>
      <w:pPr>
        <w:tabs>
          <w:tab w:val="num" w:pos="928"/>
        </w:tabs>
        <w:ind w:left="928" w:hanging="360"/>
      </w:p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5">
    <w:nsid w:val="1968682F"/>
    <w:multiLevelType w:val="hybridMultilevel"/>
    <w:tmpl w:val="1BC6C9B2"/>
    <w:lvl w:ilvl="0" w:tplc="7C22811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D283C74"/>
    <w:multiLevelType w:val="multilevel"/>
    <w:tmpl w:val="D0585BDE"/>
    <w:lvl w:ilvl="0">
      <w:start w:val="5"/>
      <w:numFmt w:val="lowerLetter"/>
      <w:lvlText w:val="%1)"/>
      <w:lvlJc w:val="left"/>
      <w:pPr>
        <w:tabs>
          <w:tab w:val="left" w:pos="360"/>
        </w:tabs>
        <w:ind w:left="720"/>
      </w:pPr>
      <w:rPr>
        <w:rFonts w:ascii="Arial" w:eastAsia="Arial" w:hAnsi="Aria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106CA"/>
    <w:multiLevelType w:val="hybridMultilevel"/>
    <w:tmpl w:val="D602C71A"/>
    <w:lvl w:ilvl="0" w:tplc="03148E26">
      <w:start w:val="1"/>
      <w:numFmt w:val="lowerLetter"/>
      <w:lvlText w:val="%1)"/>
      <w:lvlJc w:val="left"/>
      <w:pPr>
        <w:ind w:left="1211" w:hanging="360"/>
      </w:pPr>
      <w:rPr>
        <w:rFonts w:ascii="Gill Sans MT" w:hAnsi="Gill Sans MT" w:hint="default"/>
        <w:b/>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C1292A"/>
    <w:multiLevelType w:val="hybridMultilevel"/>
    <w:tmpl w:val="142E94FE"/>
    <w:lvl w:ilvl="0" w:tplc="04100005">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730" w:hanging="360"/>
      </w:pPr>
      <w:rPr>
        <w:rFonts w:ascii="Courier New" w:hAnsi="Courier New" w:cs="Courier New" w:hint="default"/>
      </w:rPr>
    </w:lvl>
    <w:lvl w:ilvl="2" w:tplc="04100005" w:tentative="1">
      <w:start w:val="1"/>
      <w:numFmt w:val="bullet"/>
      <w:lvlText w:val=""/>
      <w:lvlJc w:val="left"/>
      <w:pPr>
        <w:ind w:left="1450" w:hanging="360"/>
      </w:pPr>
      <w:rPr>
        <w:rFonts w:ascii="Wingdings" w:hAnsi="Wingdings" w:hint="default"/>
      </w:rPr>
    </w:lvl>
    <w:lvl w:ilvl="3" w:tplc="04100001" w:tentative="1">
      <w:start w:val="1"/>
      <w:numFmt w:val="bullet"/>
      <w:lvlText w:val=""/>
      <w:lvlJc w:val="left"/>
      <w:pPr>
        <w:ind w:left="2170" w:hanging="360"/>
      </w:pPr>
      <w:rPr>
        <w:rFonts w:ascii="Symbol" w:hAnsi="Symbol" w:hint="default"/>
      </w:rPr>
    </w:lvl>
    <w:lvl w:ilvl="4" w:tplc="04100003" w:tentative="1">
      <w:start w:val="1"/>
      <w:numFmt w:val="bullet"/>
      <w:lvlText w:val="o"/>
      <w:lvlJc w:val="left"/>
      <w:pPr>
        <w:ind w:left="2890" w:hanging="360"/>
      </w:pPr>
      <w:rPr>
        <w:rFonts w:ascii="Courier New" w:hAnsi="Courier New" w:cs="Courier New" w:hint="default"/>
      </w:rPr>
    </w:lvl>
    <w:lvl w:ilvl="5" w:tplc="04100005" w:tentative="1">
      <w:start w:val="1"/>
      <w:numFmt w:val="bullet"/>
      <w:lvlText w:val=""/>
      <w:lvlJc w:val="left"/>
      <w:pPr>
        <w:ind w:left="3610" w:hanging="360"/>
      </w:pPr>
      <w:rPr>
        <w:rFonts w:ascii="Wingdings" w:hAnsi="Wingdings" w:hint="default"/>
      </w:rPr>
    </w:lvl>
    <w:lvl w:ilvl="6" w:tplc="04100001" w:tentative="1">
      <w:start w:val="1"/>
      <w:numFmt w:val="bullet"/>
      <w:lvlText w:val=""/>
      <w:lvlJc w:val="left"/>
      <w:pPr>
        <w:ind w:left="4330" w:hanging="360"/>
      </w:pPr>
      <w:rPr>
        <w:rFonts w:ascii="Symbol" w:hAnsi="Symbol" w:hint="default"/>
      </w:rPr>
    </w:lvl>
    <w:lvl w:ilvl="7" w:tplc="04100003" w:tentative="1">
      <w:start w:val="1"/>
      <w:numFmt w:val="bullet"/>
      <w:lvlText w:val="o"/>
      <w:lvlJc w:val="left"/>
      <w:pPr>
        <w:ind w:left="5050" w:hanging="360"/>
      </w:pPr>
      <w:rPr>
        <w:rFonts w:ascii="Courier New" w:hAnsi="Courier New" w:cs="Courier New" w:hint="default"/>
      </w:rPr>
    </w:lvl>
    <w:lvl w:ilvl="8" w:tplc="04100005" w:tentative="1">
      <w:start w:val="1"/>
      <w:numFmt w:val="bullet"/>
      <w:lvlText w:val=""/>
      <w:lvlJc w:val="left"/>
      <w:pPr>
        <w:ind w:left="5770" w:hanging="360"/>
      </w:pPr>
      <w:rPr>
        <w:rFonts w:ascii="Wingdings" w:hAnsi="Wingdings" w:hint="default"/>
      </w:rPr>
    </w:lvl>
  </w:abstractNum>
  <w:abstractNum w:abstractNumId="9">
    <w:nsid w:val="2B161E25"/>
    <w:multiLevelType w:val="hybridMultilevel"/>
    <w:tmpl w:val="EC8430F6"/>
    <w:lvl w:ilvl="0" w:tplc="C0C0420A">
      <w:start w:val="1"/>
      <w:numFmt w:val="decimal"/>
      <w:lvlText w:val="%1)"/>
      <w:lvlJc w:val="left"/>
      <w:pPr>
        <w:ind w:left="502" w:hanging="360"/>
      </w:pPr>
      <w:rPr>
        <w:rFonts w:ascii="Verdana" w:hAnsi="Verdana" w:hint="default"/>
        <w:b/>
        <w:i w:val="0"/>
        <w:sz w:val="18"/>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2E69304A"/>
    <w:multiLevelType w:val="hybridMultilevel"/>
    <w:tmpl w:val="8198445C"/>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343A5725"/>
    <w:multiLevelType w:val="hybridMultilevel"/>
    <w:tmpl w:val="79E85010"/>
    <w:lvl w:ilvl="0" w:tplc="4B184EFC">
      <w:start w:val="1"/>
      <w:numFmt w:val="lowerLetter"/>
      <w:lvlText w:val="%1)"/>
      <w:lvlJc w:val="left"/>
      <w:pPr>
        <w:ind w:left="720" w:hanging="360"/>
      </w:pPr>
      <w:rPr>
        <w:rFonts w:ascii="Gill Sans MT" w:hAnsi="Gill Sans MT" w:hint="default"/>
        <w:b/>
        <w:i/>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530A6C"/>
    <w:multiLevelType w:val="hybridMultilevel"/>
    <w:tmpl w:val="9C3087A8"/>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6AB0972"/>
    <w:multiLevelType w:val="hybridMultilevel"/>
    <w:tmpl w:val="3802202A"/>
    <w:lvl w:ilvl="0" w:tplc="04100005">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3A5C0D47"/>
    <w:multiLevelType w:val="hybridMultilevel"/>
    <w:tmpl w:val="2F4CF5CE"/>
    <w:lvl w:ilvl="0" w:tplc="8318A430">
      <w:start w:val="1"/>
      <w:numFmt w:val="lowerLetter"/>
      <w:lvlText w:val="%1)"/>
      <w:lvlJc w:val="left"/>
      <w:pPr>
        <w:ind w:left="1211" w:hanging="360"/>
      </w:pPr>
      <w:rPr>
        <w:rFonts w:ascii="Gill Sans MT" w:hAnsi="Gill Sans MT" w:hint="default"/>
        <w:b/>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EC3202"/>
    <w:multiLevelType w:val="hybridMultilevel"/>
    <w:tmpl w:val="AFCCCD84"/>
    <w:lvl w:ilvl="0" w:tplc="4BF09236">
      <w:start w:val="1"/>
      <w:numFmt w:val="decimal"/>
      <w:lvlText w:val="%1."/>
      <w:lvlJc w:val="left"/>
      <w:pPr>
        <w:ind w:left="360" w:hanging="360"/>
      </w:pPr>
      <w:rPr>
        <w:rFonts w:ascii="Verdana" w:hAnsi="Verdana" w:hint="default"/>
        <w:b/>
        <w:i w:val="0"/>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B31555D"/>
    <w:multiLevelType w:val="hybridMultilevel"/>
    <w:tmpl w:val="43C08556"/>
    <w:lvl w:ilvl="0" w:tplc="0410000B">
      <w:start w:val="1"/>
      <w:numFmt w:val="bullet"/>
      <w:lvlText w:val=""/>
      <w:lvlJc w:val="left"/>
      <w:pPr>
        <w:ind w:left="432" w:hanging="360"/>
      </w:pPr>
      <w:rPr>
        <w:rFonts w:ascii="Wingdings" w:hAnsi="Wingdings"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7">
    <w:nsid w:val="5BCF560B"/>
    <w:multiLevelType w:val="hybridMultilevel"/>
    <w:tmpl w:val="4E5CB166"/>
    <w:lvl w:ilvl="0" w:tplc="7FD8F74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AC760A"/>
    <w:multiLevelType w:val="hybridMultilevel"/>
    <w:tmpl w:val="0FE40366"/>
    <w:lvl w:ilvl="0" w:tplc="B114C42A">
      <w:start w:val="1"/>
      <w:numFmt w:val="bullet"/>
      <w:lvlText w:val=""/>
      <w:lvlJc w:val="left"/>
      <w:pPr>
        <w:ind w:left="384" w:hanging="384"/>
      </w:pPr>
      <w:rPr>
        <w:rFonts w:ascii="Gill Sans MT" w:hAnsi="Gill Sans MT" w:hint="default"/>
        <w:b/>
        <w:i/>
        <w:sz w:val="24"/>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F97673E"/>
    <w:multiLevelType w:val="hybridMultilevel"/>
    <w:tmpl w:val="0D2CBB42"/>
    <w:lvl w:ilvl="0" w:tplc="D9E85B2A">
      <w:start w:val="1"/>
      <w:numFmt w:val="decimal"/>
      <w:lvlText w:val="%1."/>
      <w:lvlJc w:val="left"/>
      <w:pPr>
        <w:ind w:left="786" w:hanging="360"/>
      </w:pPr>
      <w:rPr>
        <w:rFonts w:ascii="Gill Sans MT" w:hAnsi="Gill Sans MT" w:hint="default"/>
        <w:b/>
        <w:i w:val="0"/>
        <w:sz w:val="22"/>
        <w:szCs w:val="24"/>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618B4B20"/>
    <w:multiLevelType w:val="hybridMultilevel"/>
    <w:tmpl w:val="A3EAD63E"/>
    <w:lvl w:ilvl="0" w:tplc="0B4CBE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9D609D"/>
    <w:multiLevelType w:val="multilevel"/>
    <w:tmpl w:val="79286842"/>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04BB6"/>
    <w:multiLevelType w:val="hybridMultilevel"/>
    <w:tmpl w:val="9154CE90"/>
    <w:lvl w:ilvl="0" w:tplc="1ECA9F62">
      <w:start w:val="4"/>
      <w:numFmt w:val="bullet"/>
      <w:lvlText w:val="-"/>
      <w:lvlJc w:val="left"/>
      <w:pPr>
        <w:ind w:left="1495" w:hanging="360"/>
      </w:pPr>
      <w:rPr>
        <w:rFonts w:ascii="Cambria" w:hAnsi="Cambria" w:cs="Times New Roman" w:hint="default"/>
        <w:b/>
        <w:i w:val="0"/>
        <w:sz w:val="20"/>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nsid w:val="6CBD7043"/>
    <w:multiLevelType w:val="hybridMultilevel"/>
    <w:tmpl w:val="9EB294D0"/>
    <w:lvl w:ilvl="0" w:tplc="415A9D8C">
      <w:start w:val="1"/>
      <w:numFmt w:val="decimal"/>
      <w:lvlText w:val="%1."/>
      <w:lvlJc w:val="left"/>
      <w:pPr>
        <w:ind w:left="360" w:hanging="360"/>
      </w:pPr>
      <w:rPr>
        <w:rFonts w:ascii="Tahoma" w:hAnsi="Tahoma" w:cs="Times New Roman" w:hint="default"/>
        <w:b/>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F031849"/>
    <w:multiLevelType w:val="hybridMultilevel"/>
    <w:tmpl w:val="1E26E94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14B1013"/>
    <w:multiLevelType w:val="hybridMultilevel"/>
    <w:tmpl w:val="D47E775E"/>
    <w:lvl w:ilvl="0" w:tplc="DC36C652">
      <w:start w:val="1"/>
      <w:numFmt w:val="lowerLetter"/>
      <w:lvlText w:val="%1)"/>
      <w:lvlJc w:val="left"/>
      <w:pPr>
        <w:ind w:left="1211" w:hanging="360"/>
      </w:pPr>
      <w:rPr>
        <w:rFonts w:ascii="Gill Sans MT" w:hAnsi="Gill Sans MT" w:hint="default"/>
        <w:b/>
        <w:i/>
        <w:sz w:val="20"/>
        <w:szCs w:val="2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nsid w:val="7AE02A18"/>
    <w:multiLevelType w:val="hybridMultilevel"/>
    <w:tmpl w:val="EDFC9238"/>
    <w:lvl w:ilvl="0" w:tplc="A70ABE6C">
      <w:start w:val="1"/>
      <w:numFmt w:val="decimal"/>
      <w:lvlText w:val="%1."/>
      <w:lvlJc w:val="center"/>
      <w:pPr>
        <w:ind w:left="502" w:hanging="360"/>
      </w:pPr>
      <w:rPr>
        <w:rFonts w:ascii="Verdana" w:hAnsi="Verdana" w:cs="Times New Roman" w:hint="default"/>
        <w:b/>
        <w:i w:val="0"/>
        <w:sz w:val="18"/>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7BDD2415"/>
    <w:multiLevelType w:val="hybridMultilevel"/>
    <w:tmpl w:val="1588570A"/>
    <w:lvl w:ilvl="0" w:tplc="BFE6641C">
      <w:start w:val="1"/>
      <w:numFmt w:val="lowerLetter"/>
      <w:lvlText w:val="%1)"/>
      <w:lvlJc w:val="left"/>
      <w:pPr>
        <w:ind w:left="786" w:hanging="360"/>
      </w:pPr>
      <w:rPr>
        <w:rFonts w:ascii="Gill Sans MT" w:hAnsi="Gill Sans MT" w:hint="default"/>
        <w:b/>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7C470A53"/>
    <w:multiLevelType w:val="hybridMultilevel"/>
    <w:tmpl w:val="944EDD20"/>
    <w:lvl w:ilvl="0" w:tplc="CF56BBB2">
      <w:start w:val="1"/>
      <w:numFmt w:val="decimal"/>
      <w:lvlText w:val="%1)"/>
      <w:lvlJc w:val="left"/>
      <w:pPr>
        <w:ind w:left="360" w:hanging="360"/>
      </w:pPr>
      <w:rPr>
        <w:rFonts w:ascii="Gill Sans MT" w:hAnsi="Gill Sans MT" w:hint="default"/>
        <w:b/>
        <w:i w:val="0"/>
        <w:sz w:val="20"/>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7"/>
  </w:num>
  <w:num w:numId="2">
    <w:abstractNumId w:val="25"/>
  </w:num>
  <w:num w:numId="3">
    <w:abstractNumId w:val="11"/>
  </w:num>
  <w:num w:numId="4">
    <w:abstractNumId w:val="28"/>
  </w:num>
  <w:num w:numId="5">
    <w:abstractNumId w:val="20"/>
  </w:num>
  <w:num w:numId="6">
    <w:abstractNumId w:val="7"/>
  </w:num>
  <w:num w:numId="7">
    <w:abstractNumId w:val="14"/>
  </w:num>
  <w:num w:numId="8">
    <w:abstractNumId w:val="2"/>
  </w:num>
  <w:num w:numId="9">
    <w:abstractNumId w:val="13"/>
  </w:num>
  <w:num w:numId="10">
    <w:abstractNumId w:val="1"/>
  </w:num>
  <w:num w:numId="11">
    <w:abstractNumId w:val="12"/>
  </w:num>
  <w:num w:numId="12">
    <w:abstractNumId w:val="10"/>
  </w:num>
  <w:num w:numId="13">
    <w:abstractNumId w:val="19"/>
  </w:num>
  <w:num w:numId="14">
    <w:abstractNumId w:val="8"/>
  </w:num>
  <w:num w:numId="15">
    <w:abstractNumId w:val="18"/>
  </w:num>
  <w:num w:numId="16">
    <w:abstractNumId w:val="2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3"/>
  </w:num>
  <w:num w:numId="22">
    <w:abstractNumId w:val="5"/>
  </w:num>
  <w:num w:numId="23">
    <w:abstractNumId w:val="21"/>
  </w:num>
  <w:num w:numId="24">
    <w:abstractNumId w:val="6"/>
  </w:num>
  <w:num w:numId="25">
    <w:abstractNumId w:val="16"/>
  </w:num>
  <w:num w:numId="26">
    <w:abstractNumId w:val="22"/>
  </w:num>
  <w:num w:numId="27">
    <w:abstractNumId w:val="23"/>
  </w:num>
  <w:num w:numId="28">
    <w:abstractNumId w:val="26"/>
  </w:num>
  <w:num w:numId="2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283"/>
  <w:noPunctuationKerning/>
  <w:characterSpacingControl w:val="doNotCompress"/>
  <w:hdrShapeDefaults>
    <o:shapedefaults v:ext="edit" spidmax="48130">
      <o:colormenu v:ext="edit" fillcolor="#cff"/>
    </o:shapedefaults>
    <o:shapelayout v:ext="edit">
      <o:idmap v:ext="edit" data="42"/>
    </o:shapelayout>
  </w:hdrShapeDefaults>
  <w:footnotePr>
    <w:footnote w:id="-1"/>
    <w:footnote w:id="0"/>
  </w:footnotePr>
  <w:endnotePr>
    <w:endnote w:id="-1"/>
    <w:endnote w:id="0"/>
  </w:endnotePr>
  <w:compat/>
  <w:rsids>
    <w:rsidRoot w:val="00E37DD2"/>
    <w:rsid w:val="000008CB"/>
    <w:rsid w:val="0000147B"/>
    <w:rsid w:val="00002CD7"/>
    <w:rsid w:val="00003030"/>
    <w:rsid w:val="00003F28"/>
    <w:rsid w:val="0001166B"/>
    <w:rsid w:val="00011D9A"/>
    <w:rsid w:val="000121C4"/>
    <w:rsid w:val="000143E5"/>
    <w:rsid w:val="00022B9F"/>
    <w:rsid w:val="00027B1E"/>
    <w:rsid w:val="00027D7C"/>
    <w:rsid w:val="00032342"/>
    <w:rsid w:val="00037954"/>
    <w:rsid w:val="0004205D"/>
    <w:rsid w:val="00042BA6"/>
    <w:rsid w:val="00044253"/>
    <w:rsid w:val="00050FB5"/>
    <w:rsid w:val="0005478B"/>
    <w:rsid w:val="00055618"/>
    <w:rsid w:val="0005572B"/>
    <w:rsid w:val="0005619B"/>
    <w:rsid w:val="00056AB3"/>
    <w:rsid w:val="00061CF7"/>
    <w:rsid w:val="0006226D"/>
    <w:rsid w:val="00064912"/>
    <w:rsid w:val="00065DFC"/>
    <w:rsid w:val="00066300"/>
    <w:rsid w:val="000675E9"/>
    <w:rsid w:val="00067F9C"/>
    <w:rsid w:val="00071449"/>
    <w:rsid w:val="0007271E"/>
    <w:rsid w:val="00072E6A"/>
    <w:rsid w:val="00073149"/>
    <w:rsid w:val="00074336"/>
    <w:rsid w:val="00074AF9"/>
    <w:rsid w:val="00076924"/>
    <w:rsid w:val="00077922"/>
    <w:rsid w:val="00077C78"/>
    <w:rsid w:val="000857EC"/>
    <w:rsid w:val="000860EC"/>
    <w:rsid w:val="0008738A"/>
    <w:rsid w:val="000917CB"/>
    <w:rsid w:val="00091E91"/>
    <w:rsid w:val="00095B4C"/>
    <w:rsid w:val="00095E5D"/>
    <w:rsid w:val="0009744D"/>
    <w:rsid w:val="000A17E5"/>
    <w:rsid w:val="000A2C30"/>
    <w:rsid w:val="000A3984"/>
    <w:rsid w:val="000A4ED3"/>
    <w:rsid w:val="000A5B8B"/>
    <w:rsid w:val="000A68D1"/>
    <w:rsid w:val="000A7C14"/>
    <w:rsid w:val="000B1D98"/>
    <w:rsid w:val="000B6C15"/>
    <w:rsid w:val="000B7590"/>
    <w:rsid w:val="000C42DF"/>
    <w:rsid w:val="000D063C"/>
    <w:rsid w:val="000D0C9A"/>
    <w:rsid w:val="000D0DAF"/>
    <w:rsid w:val="000D18C0"/>
    <w:rsid w:val="000D3EA9"/>
    <w:rsid w:val="000D4CD4"/>
    <w:rsid w:val="000D67DE"/>
    <w:rsid w:val="000E53CB"/>
    <w:rsid w:val="000F3B46"/>
    <w:rsid w:val="000F573E"/>
    <w:rsid w:val="000F6198"/>
    <w:rsid w:val="000F6A0B"/>
    <w:rsid w:val="000F7DF2"/>
    <w:rsid w:val="001000C5"/>
    <w:rsid w:val="00100E32"/>
    <w:rsid w:val="0010388D"/>
    <w:rsid w:val="00103F23"/>
    <w:rsid w:val="00103F48"/>
    <w:rsid w:val="0010488E"/>
    <w:rsid w:val="0010666F"/>
    <w:rsid w:val="0010679E"/>
    <w:rsid w:val="00107F46"/>
    <w:rsid w:val="00112D8D"/>
    <w:rsid w:val="0011427D"/>
    <w:rsid w:val="00115E4C"/>
    <w:rsid w:val="00117C30"/>
    <w:rsid w:val="00117DE8"/>
    <w:rsid w:val="001208D3"/>
    <w:rsid w:val="00122A14"/>
    <w:rsid w:val="00125780"/>
    <w:rsid w:val="001277AB"/>
    <w:rsid w:val="001279CD"/>
    <w:rsid w:val="001323FB"/>
    <w:rsid w:val="001353DD"/>
    <w:rsid w:val="00143F67"/>
    <w:rsid w:val="001447A8"/>
    <w:rsid w:val="00150873"/>
    <w:rsid w:val="00151BFD"/>
    <w:rsid w:val="0015405F"/>
    <w:rsid w:val="00155451"/>
    <w:rsid w:val="00160854"/>
    <w:rsid w:val="00161EC8"/>
    <w:rsid w:val="00162FF0"/>
    <w:rsid w:val="0016391A"/>
    <w:rsid w:val="00164A3B"/>
    <w:rsid w:val="00164A75"/>
    <w:rsid w:val="00164F18"/>
    <w:rsid w:val="00165135"/>
    <w:rsid w:val="0016580B"/>
    <w:rsid w:val="00171BE8"/>
    <w:rsid w:val="00177BC1"/>
    <w:rsid w:val="00181D81"/>
    <w:rsid w:val="0018375C"/>
    <w:rsid w:val="001845FE"/>
    <w:rsid w:val="001853AC"/>
    <w:rsid w:val="00185589"/>
    <w:rsid w:val="00186161"/>
    <w:rsid w:val="00193BFB"/>
    <w:rsid w:val="00197FAA"/>
    <w:rsid w:val="001A10BF"/>
    <w:rsid w:val="001A139A"/>
    <w:rsid w:val="001A348F"/>
    <w:rsid w:val="001A4101"/>
    <w:rsid w:val="001B0204"/>
    <w:rsid w:val="001B1029"/>
    <w:rsid w:val="001B12BA"/>
    <w:rsid w:val="001B5A65"/>
    <w:rsid w:val="001C00A4"/>
    <w:rsid w:val="001C7B65"/>
    <w:rsid w:val="001D2779"/>
    <w:rsid w:val="001D3D66"/>
    <w:rsid w:val="001E23CC"/>
    <w:rsid w:val="001F0A49"/>
    <w:rsid w:val="001F0C5B"/>
    <w:rsid w:val="001F2831"/>
    <w:rsid w:val="001F2BF9"/>
    <w:rsid w:val="001F3089"/>
    <w:rsid w:val="001F7774"/>
    <w:rsid w:val="0020663F"/>
    <w:rsid w:val="00211568"/>
    <w:rsid w:val="0021334E"/>
    <w:rsid w:val="002136DA"/>
    <w:rsid w:val="00214DF6"/>
    <w:rsid w:val="00217123"/>
    <w:rsid w:val="00220844"/>
    <w:rsid w:val="00222073"/>
    <w:rsid w:val="00222432"/>
    <w:rsid w:val="00227BE0"/>
    <w:rsid w:val="00227E59"/>
    <w:rsid w:val="0023065E"/>
    <w:rsid w:val="002340D4"/>
    <w:rsid w:val="002343D0"/>
    <w:rsid w:val="00234436"/>
    <w:rsid w:val="00242684"/>
    <w:rsid w:val="002431BF"/>
    <w:rsid w:val="0024371E"/>
    <w:rsid w:val="00243E5E"/>
    <w:rsid w:val="00244B86"/>
    <w:rsid w:val="002453C2"/>
    <w:rsid w:val="00251527"/>
    <w:rsid w:val="002527BB"/>
    <w:rsid w:val="0025333F"/>
    <w:rsid w:val="00255FDE"/>
    <w:rsid w:val="0025651E"/>
    <w:rsid w:val="00261D7B"/>
    <w:rsid w:val="00266170"/>
    <w:rsid w:val="00270C06"/>
    <w:rsid w:val="00272832"/>
    <w:rsid w:val="00275E04"/>
    <w:rsid w:val="0027622F"/>
    <w:rsid w:val="00276D4F"/>
    <w:rsid w:val="00280036"/>
    <w:rsid w:val="00286DC4"/>
    <w:rsid w:val="002878D9"/>
    <w:rsid w:val="00291E0D"/>
    <w:rsid w:val="00291E81"/>
    <w:rsid w:val="00295B1F"/>
    <w:rsid w:val="002977DA"/>
    <w:rsid w:val="002A1806"/>
    <w:rsid w:val="002A487A"/>
    <w:rsid w:val="002B16F9"/>
    <w:rsid w:val="002B1BDF"/>
    <w:rsid w:val="002B454B"/>
    <w:rsid w:val="002B565F"/>
    <w:rsid w:val="002B6E89"/>
    <w:rsid w:val="002B791C"/>
    <w:rsid w:val="002C053C"/>
    <w:rsid w:val="002C2EDD"/>
    <w:rsid w:val="002D0EC9"/>
    <w:rsid w:val="002D33B2"/>
    <w:rsid w:val="002D3CD7"/>
    <w:rsid w:val="002D424A"/>
    <w:rsid w:val="002D6F92"/>
    <w:rsid w:val="002E3A18"/>
    <w:rsid w:val="002E5E91"/>
    <w:rsid w:val="002E66EF"/>
    <w:rsid w:val="002E74EA"/>
    <w:rsid w:val="002F1FF7"/>
    <w:rsid w:val="002F3231"/>
    <w:rsid w:val="00300E04"/>
    <w:rsid w:val="00302716"/>
    <w:rsid w:val="00303C35"/>
    <w:rsid w:val="00307CD3"/>
    <w:rsid w:val="00307F5A"/>
    <w:rsid w:val="00310381"/>
    <w:rsid w:val="00312438"/>
    <w:rsid w:val="00314276"/>
    <w:rsid w:val="00317C46"/>
    <w:rsid w:val="00317D6F"/>
    <w:rsid w:val="00317F93"/>
    <w:rsid w:val="00320662"/>
    <w:rsid w:val="0032294B"/>
    <w:rsid w:val="003229ED"/>
    <w:rsid w:val="00324200"/>
    <w:rsid w:val="00325043"/>
    <w:rsid w:val="003269FE"/>
    <w:rsid w:val="00332160"/>
    <w:rsid w:val="00332A73"/>
    <w:rsid w:val="00335675"/>
    <w:rsid w:val="003366A6"/>
    <w:rsid w:val="00340A9D"/>
    <w:rsid w:val="00342137"/>
    <w:rsid w:val="00347B72"/>
    <w:rsid w:val="003517E5"/>
    <w:rsid w:val="003575C4"/>
    <w:rsid w:val="003609C9"/>
    <w:rsid w:val="00360F2E"/>
    <w:rsid w:val="00361F2A"/>
    <w:rsid w:val="00363C2C"/>
    <w:rsid w:val="0037094A"/>
    <w:rsid w:val="00371258"/>
    <w:rsid w:val="003740C8"/>
    <w:rsid w:val="003752BF"/>
    <w:rsid w:val="003827E3"/>
    <w:rsid w:val="00384CA9"/>
    <w:rsid w:val="00390A5B"/>
    <w:rsid w:val="00396C1C"/>
    <w:rsid w:val="003A373B"/>
    <w:rsid w:val="003A3775"/>
    <w:rsid w:val="003A630F"/>
    <w:rsid w:val="003A78B4"/>
    <w:rsid w:val="003B3646"/>
    <w:rsid w:val="003B3986"/>
    <w:rsid w:val="003B6407"/>
    <w:rsid w:val="003C1D6D"/>
    <w:rsid w:val="003C6084"/>
    <w:rsid w:val="003C6646"/>
    <w:rsid w:val="003C7986"/>
    <w:rsid w:val="003D001C"/>
    <w:rsid w:val="003D1A98"/>
    <w:rsid w:val="003D4DA8"/>
    <w:rsid w:val="003E25EB"/>
    <w:rsid w:val="003E5BE4"/>
    <w:rsid w:val="003E7729"/>
    <w:rsid w:val="003F1ABB"/>
    <w:rsid w:val="003F2E88"/>
    <w:rsid w:val="0040200A"/>
    <w:rsid w:val="0040322F"/>
    <w:rsid w:val="00403254"/>
    <w:rsid w:val="0040380E"/>
    <w:rsid w:val="004134A5"/>
    <w:rsid w:val="00414122"/>
    <w:rsid w:val="00415D99"/>
    <w:rsid w:val="0041630C"/>
    <w:rsid w:val="004167D6"/>
    <w:rsid w:val="00416E36"/>
    <w:rsid w:val="00421713"/>
    <w:rsid w:val="00424337"/>
    <w:rsid w:val="00424556"/>
    <w:rsid w:val="004254A0"/>
    <w:rsid w:val="00425F71"/>
    <w:rsid w:val="0043042E"/>
    <w:rsid w:val="0043133D"/>
    <w:rsid w:val="00432782"/>
    <w:rsid w:val="00435CAA"/>
    <w:rsid w:val="00435E27"/>
    <w:rsid w:val="00437E7A"/>
    <w:rsid w:val="00441F49"/>
    <w:rsid w:val="004459EF"/>
    <w:rsid w:val="00447B50"/>
    <w:rsid w:val="004543B1"/>
    <w:rsid w:val="0045506B"/>
    <w:rsid w:val="00455BF0"/>
    <w:rsid w:val="00457DAA"/>
    <w:rsid w:val="00460D1C"/>
    <w:rsid w:val="00470567"/>
    <w:rsid w:val="00472133"/>
    <w:rsid w:val="004728CF"/>
    <w:rsid w:val="00474F49"/>
    <w:rsid w:val="00482453"/>
    <w:rsid w:val="00484A81"/>
    <w:rsid w:val="00484A99"/>
    <w:rsid w:val="0048589A"/>
    <w:rsid w:val="0049786C"/>
    <w:rsid w:val="004A28FE"/>
    <w:rsid w:val="004A357D"/>
    <w:rsid w:val="004A6D69"/>
    <w:rsid w:val="004B491D"/>
    <w:rsid w:val="004C03E8"/>
    <w:rsid w:val="004C2D66"/>
    <w:rsid w:val="004C4D50"/>
    <w:rsid w:val="004C4FC5"/>
    <w:rsid w:val="004D02CC"/>
    <w:rsid w:val="004D0FD1"/>
    <w:rsid w:val="004D1FFA"/>
    <w:rsid w:val="004D28A9"/>
    <w:rsid w:val="004D3B47"/>
    <w:rsid w:val="004D5B6D"/>
    <w:rsid w:val="004D6508"/>
    <w:rsid w:val="004E1B2B"/>
    <w:rsid w:val="004E3225"/>
    <w:rsid w:val="004E4822"/>
    <w:rsid w:val="004F4A6A"/>
    <w:rsid w:val="00510B23"/>
    <w:rsid w:val="00513DE8"/>
    <w:rsid w:val="005175B6"/>
    <w:rsid w:val="00521022"/>
    <w:rsid w:val="00521FFE"/>
    <w:rsid w:val="00522F40"/>
    <w:rsid w:val="00526CE6"/>
    <w:rsid w:val="00533C75"/>
    <w:rsid w:val="0053437A"/>
    <w:rsid w:val="005375F9"/>
    <w:rsid w:val="00540418"/>
    <w:rsid w:val="005440D6"/>
    <w:rsid w:val="00545BE4"/>
    <w:rsid w:val="0055104E"/>
    <w:rsid w:val="00551933"/>
    <w:rsid w:val="00552FB2"/>
    <w:rsid w:val="0055451D"/>
    <w:rsid w:val="00555092"/>
    <w:rsid w:val="00557527"/>
    <w:rsid w:val="00562519"/>
    <w:rsid w:val="005626F9"/>
    <w:rsid w:val="00565A64"/>
    <w:rsid w:val="005671EC"/>
    <w:rsid w:val="00570DC5"/>
    <w:rsid w:val="00573A5D"/>
    <w:rsid w:val="00573C8B"/>
    <w:rsid w:val="005744F5"/>
    <w:rsid w:val="00575694"/>
    <w:rsid w:val="00581B64"/>
    <w:rsid w:val="00581CD8"/>
    <w:rsid w:val="00583427"/>
    <w:rsid w:val="00586C5A"/>
    <w:rsid w:val="00587F89"/>
    <w:rsid w:val="00592D66"/>
    <w:rsid w:val="0059370E"/>
    <w:rsid w:val="00594809"/>
    <w:rsid w:val="005A056D"/>
    <w:rsid w:val="005A19B8"/>
    <w:rsid w:val="005A3844"/>
    <w:rsid w:val="005A703A"/>
    <w:rsid w:val="005A722E"/>
    <w:rsid w:val="005B0E15"/>
    <w:rsid w:val="005B7E9C"/>
    <w:rsid w:val="005C083F"/>
    <w:rsid w:val="005C0C84"/>
    <w:rsid w:val="005D20BB"/>
    <w:rsid w:val="005D3623"/>
    <w:rsid w:val="005D5B19"/>
    <w:rsid w:val="005D5CC1"/>
    <w:rsid w:val="005D76EA"/>
    <w:rsid w:val="005D7E2A"/>
    <w:rsid w:val="005E303F"/>
    <w:rsid w:val="005E324B"/>
    <w:rsid w:val="005E35ED"/>
    <w:rsid w:val="005E3951"/>
    <w:rsid w:val="005E47C4"/>
    <w:rsid w:val="005E514A"/>
    <w:rsid w:val="005F0247"/>
    <w:rsid w:val="005F0693"/>
    <w:rsid w:val="005F10D4"/>
    <w:rsid w:val="005F2E58"/>
    <w:rsid w:val="005F7271"/>
    <w:rsid w:val="00600623"/>
    <w:rsid w:val="00600F33"/>
    <w:rsid w:val="00601EA5"/>
    <w:rsid w:val="0060316D"/>
    <w:rsid w:val="00605961"/>
    <w:rsid w:val="00610A59"/>
    <w:rsid w:val="00612F5C"/>
    <w:rsid w:val="00613ABC"/>
    <w:rsid w:val="00623DB3"/>
    <w:rsid w:val="0062715B"/>
    <w:rsid w:val="00630607"/>
    <w:rsid w:val="00635B08"/>
    <w:rsid w:val="0063638F"/>
    <w:rsid w:val="00640498"/>
    <w:rsid w:val="00640E80"/>
    <w:rsid w:val="006428FC"/>
    <w:rsid w:val="006479C3"/>
    <w:rsid w:val="00647E38"/>
    <w:rsid w:val="00650AFE"/>
    <w:rsid w:val="00652134"/>
    <w:rsid w:val="006569CD"/>
    <w:rsid w:val="00660470"/>
    <w:rsid w:val="00664F49"/>
    <w:rsid w:val="00672D2D"/>
    <w:rsid w:val="00673445"/>
    <w:rsid w:val="006738BC"/>
    <w:rsid w:val="00674295"/>
    <w:rsid w:val="00677BF3"/>
    <w:rsid w:val="00677FD3"/>
    <w:rsid w:val="006833A1"/>
    <w:rsid w:val="00684E82"/>
    <w:rsid w:val="00687B19"/>
    <w:rsid w:val="006924A7"/>
    <w:rsid w:val="0069260A"/>
    <w:rsid w:val="006979EC"/>
    <w:rsid w:val="006A03A3"/>
    <w:rsid w:val="006A116E"/>
    <w:rsid w:val="006A2B40"/>
    <w:rsid w:val="006A5934"/>
    <w:rsid w:val="006A5D61"/>
    <w:rsid w:val="006B0495"/>
    <w:rsid w:val="006B201F"/>
    <w:rsid w:val="006B409F"/>
    <w:rsid w:val="006C0876"/>
    <w:rsid w:val="006C5CB8"/>
    <w:rsid w:val="006C6933"/>
    <w:rsid w:val="006D0EFA"/>
    <w:rsid w:val="006D1701"/>
    <w:rsid w:val="006D1749"/>
    <w:rsid w:val="006D2797"/>
    <w:rsid w:val="006D4EF4"/>
    <w:rsid w:val="006D51BE"/>
    <w:rsid w:val="006D54CC"/>
    <w:rsid w:val="006E24AA"/>
    <w:rsid w:val="006E43D3"/>
    <w:rsid w:val="006E520B"/>
    <w:rsid w:val="006E6486"/>
    <w:rsid w:val="006E6D66"/>
    <w:rsid w:val="006E716F"/>
    <w:rsid w:val="006E77CB"/>
    <w:rsid w:val="006F06D1"/>
    <w:rsid w:val="006F139F"/>
    <w:rsid w:val="006F2BE9"/>
    <w:rsid w:val="00701A24"/>
    <w:rsid w:val="00703B83"/>
    <w:rsid w:val="007042F9"/>
    <w:rsid w:val="00704323"/>
    <w:rsid w:val="007050D4"/>
    <w:rsid w:val="00705CB4"/>
    <w:rsid w:val="00706764"/>
    <w:rsid w:val="0071125C"/>
    <w:rsid w:val="00713CD6"/>
    <w:rsid w:val="007168C9"/>
    <w:rsid w:val="0072067E"/>
    <w:rsid w:val="00721F0E"/>
    <w:rsid w:val="007224E1"/>
    <w:rsid w:val="0072757A"/>
    <w:rsid w:val="00727658"/>
    <w:rsid w:val="007347EE"/>
    <w:rsid w:val="007354EC"/>
    <w:rsid w:val="00740ED5"/>
    <w:rsid w:val="00747B34"/>
    <w:rsid w:val="007508DC"/>
    <w:rsid w:val="007528C5"/>
    <w:rsid w:val="00754281"/>
    <w:rsid w:val="0076031F"/>
    <w:rsid w:val="00761236"/>
    <w:rsid w:val="00763004"/>
    <w:rsid w:val="00764313"/>
    <w:rsid w:val="00764FBF"/>
    <w:rsid w:val="0077031C"/>
    <w:rsid w:val="00772CB7"/>
    <w:rsid w:val="007808C2"/>
    <w:rsid w:val="007811C2"/>
    <w:rsid w:val="00781F03"/>
    <w:rsid w:val="007867CD"/>
    <w:rsid w:val="00786981"/>
    <w:rsid w:val="00787429"/>
    <w:rsid w:val="00791ED5"/>
    <w:rsid w:val="007931C0"/>
    <w:rsid w:val="007934BF"/>
    <w:rsid w:val="00794821"/>
    <w:rsid w:val="0079533D"/>
    <w:rsid w:val="007A2AED"/>
    <w:rsid w:val="007A381C"/>
    <w:rsid w:val="007A5B1D"/>
    <w:rsid w:val="007A5B79"/>
    <w:rsid w:val="007B0DE5"/>
    <w:rsid w:val="007B1239"/>
    <w:rsid w:val="007B18E7"/>
    <w:rsid w:val="007B3C0B"/>
    <w:rsid w:val="007B59BB"/>
    <w:rsid w:val="007B7EE6"/>
    <w:rsid w:val="007C45F6"/>
    <w:rsid w:val="007C7BC3"/>
    <w:rsid w:val="007D237B"/>
    <w:rsid w:val="007D47D8"/>
    <w:rsid w:val="007D7A19"/>
    <w:rsid w:val="007E0C6F"/>
    <w:rsid w:val="007E569F"/>
    <w:rsid w:val="007E5ED2"/>
    <w:rsid w:val="007E68CD"/>
    <w:rsid w:val="007E7144"/>
    <w:rsid w:val="007F3837"/>
    <w:rsid w:val="007F6EE0"/>
    <w:rsid w:val="00801310"/>
    <w:rsid w:val="008021D5"/>
    <w:rsid w:val="00802537"/>
    <w:rsid w:val="00806C1D"/>
    <w:rsid w:val="00806EC1"/>
    <w:rsid w:val="00807801"/>
    <w:rsid w:val="0081147A"/>
    <w:rsid w:val="00813224"/>
    <w:rsid w:val="00822193"/>
    <w:rsid w:val="00822A7D"/>
    <w:rsid w:val="00823C13"/>
    <w:rsid w:val="008309A0"/>
    <w:rsid w:val="00831DED"/>
    <w:rsid w:val="008351BB"/>
    <w:rsid w:val="008371FA"/>
    <w:rsid w:val="008442FF"/>
    <w:rsid w:val="008452BD"/>
    <w:rsid w:val="0084764A"/>
    <w:rsid w:val="00847C9F"/>
    <w:rsid w:val="0085047D"/>
    <w:rsid w:val="00853895"/>
    <w:rsid w:val="00855ABB"/>
    <w:rsid w:val="00861347"/>
    <w:rsid w:val="00861480"/>
    <w:rsid w:val="008632B5"/>
    <w:rsid w:val="00864370"/>
    <w:rsid w:val="008659B5"/>
    <w:rsid w:val="00865F81"/>
    <w:rsid w:val="008673B6"/>
    <w:rsid w:val="008709A8"/>
    <w:rsid w:val="008730AD"/>
    <w:rsid w:val="0087465F"/>
    <w:rsid w:val="0087514E"/>
    <w:rsid w:val="00876E20"/>
    <w:rsid w:val="008773F6"/>
    <w:rsid w:val="00881FF9"/>
    <w:rsid w:val="00882258"/>
    <w:rsid w:val="00882457"/>
    <w:rsid w:val="008842F4"/>
    <w:rsid w:val="008863FB"/>
    <w:rsid w:val="00887A53"/>
    <w:rsid w:val="0089394F"/>
    <w:rsid w:val="00893C17"/>
    <w:rsid w:val="008943A4"/>
    <w:rsid w:val="00895E2E"/>
    <w:rsid w:val="00897575"/>
    <w:rsid w:val="00897730"/>
    <w:rsid w:val="008A02D4"/>
    <w:rsid w:val="008A0E5C"/>
    <w:rsid w:val="008A1FD5"/>
    <w:rsid w:val="008A3D57"/>
    <w:rsid w:val="008A7A1D"/>
    <w:rsid w:val="008A7B4F"/>
    <w:rsid w:val="008B0B7E"/>
    <w:rsid w:val="008C337E"/>
    <w:rsid w:val="008C4D6C"/>
    <w:rsid w:val="008C668F"/>
    <w:rsid w:val="008C6FBB"/>
    <w:rsid w:val="008D2115"/>
    <w:rsid w:val="008D332F"/>
    <w:rsid w:val="008D340D"/>
    <w:rsid w:val="008E649A"/>
    <w:rsid w:val="008F05E0"/>
    <w:rsid w:val="008F58DE"/>
    <w:rsid w:val="00902A4B"/>
    <w:rsid w:val="009033D6"/>
    <w:rsid w:val="009038B0"/>
    <w:rsid w:val="00904CBB"/>
    <w:rsid w:val="00907D99"/>
    <w:rsid w:val="00912FF5"/>
    <w:rsid w:val="00914A0C"/>
    <w:rsid w:val="009172A3"/>
    <w:rsid w:val="009205C4"/>
    <w:rsid w:val="00922CD2"/>
    <w:rsid w:val="00922FB6"/>
    <w:rsid w:val="00925EB3"/>
    <w:rsid w:val="00925EFD"/>
    <w:rsid w:val="00926DD2"/>
    <w:rsid w:val="00930BAA"/>
    <w:rsid w:val="00931BFB"/>
    <w:rsid w:val="009320B2"/>
    <w:rsid w:val="00932B6D"/>
    <w:rsid w:val="00933BF0"/>
    <w:rsid w:val="00935AF3"/>
    <w:rsid w:val="00935F0A"/>
    <w:rsid w:val="00936F6F"/>
    <w:rsid w:val="00940AF6"/>
    <w:rsid w:val="00942939"/>
    <w:rsid w:val="009431D1"/>
    <w:rsid w:val="00947E66"/>
    <w:rsid w:val="0095034F"/>
    <w:rsid w:val="00950438"/>
    <w:rsid w:val="00950454"/>
    <w:rsid w:val="0095218B"/>
    <w:rsid w:val="00952772"/>
    <w:rsid w:val="00952B25"/>
    <w:rsid w:val="00953712"/>
    <w:rsid w:val="00953C40"/>
    <w:rsid w:val="00955F6D"/>
    <w:rsid w:val="00956BB5"/>
    <w:rsid w:val="009571B1"/>
    <w:rsid w:val="00961F0C"/>
    <w:rsid w:val="00963A33"/>
    <w:rsid w:val="00963B14"/>
    <w:rsid w:val="009640B4"/>
    <w:rsid w:val="009643B5"/>
    <w:rsid w:val="009729C6"/>
    <w:rsid w:val="00973FEA"/>
    <w:rsid w:val="00975D69"/>
    <w:rsid w:val="009806F1"/>
    <w:rsid w:val="009808E8"/>
    <w:rsid w:val="0098367C"/>
    <w:rsid w:val="00992668"/>
    <w:rsid w:val="009969A3"/>
    <w:rsid w:val="009A6027"/>
    <w:rsid w:val="009B0265"/>
    <w:rsid w:val="009B48DD"/>
    <w:rsid w:val="009B6932"/>
    <w:rsid w:val="009B7326"/>
    <w:rsid w:val="009C4F7D"/>
    <w:rsid w:val="009C6737"/>
    <w:rsid w:val="009D71B5"/>
    <w:rsid w:val="009D7D43"/>
    <w:rsid w:val="009E1765"/>
    <w:rsid w:val="009E56A9"/>
    <w:rsid w:val="009E69B1"/>
    <w:rsid w:val="009F56D8"/>
    <w:rsid w:val="00A04576"/>
    <w:rsid w:val="00A07562"/>
    <w:rsid w:val="00A14BC7"/>
    <w:rsid w:val="00A20368"/>
    <w:rsid w:val="00A21B0C"/>
    <w:rsid w:val="00A22140"/>
    <w:rsid w:val="00A273CF"/>
    <w:rsid w:val="00A27A57"/>
    <w:rsid w:val="00A27DD4"/>
    <w:rsid w:val="00A27F6C"/>
    <w:rsid w:val="00A37E8C"/>
    <w:rsid w:val="00A432BC"/>
    <w:rsid w:val="00A47B0B"/>
    <w:rsid w:val="00A51A60"/>
    <w:rsid w:val="00A537DD"/>
    <w:rsid w:val="00A55767"/>
    <w:rsid w:val="00A56E8F"/>
    <w:rsid w:val="00A61AFD"/>
    <w:rsid w:val="00A62DBB"/>
    <w:rsid w:val="00A67756"/>
    <w:rsid w:val="00A70B6C"/>
    <w:rsid w:val="00A72B24"/>
    <w:rsid w:val="00A72DC9"/>
    <w:rsid w:val="00A73070"/>
    <w:rsid w:val="00A746D3"/>
    <w:rsid w:val="00A75EA0"/>
    <w:rsid w:val="00A80A2B"/>
    <w:rsid w:val="00A83B3E"/>
    <w:rsid w:val="00A84D5C"/>
    <w:rsid w:val="00A866CE"/>
    <w:rsid w:val="00A86F34"/>
    <w:rsid w:val="00A90A0E"/>
    <w:rsid w:val="00A91371"/>
    <w:rsid w:val="00A93878"/>
    <w:rsid w:val="00A9476E"/>
    <w:rsid w:val="00A95E2D"/>
    <w:rsid w:val="00AA0933"/>
    <w:rsid w:val="00AA4D9C"/>
    <w:rsid w:val="00AA64AB"/>
    <w:rsid w:val="00AA67C0"/>
    <w:rsid w:val="00AA6A6D"/>
    <w:rsid w:val="00AB3BD5"/>
    <w:rsid w:val="00AC0F2F"/>
    <w:rsid w:val="00AC3C12"/>
    <w:rsid w:val="00AD0E9E"/>
    <w:rsid w:val="00AD1BD8"/>
    <w:rsid w:val="00AD200D"/>
    <w:rsid w:val="00AD2601"/>
    <w:rsid w:val="00AD2CDE"/>
    <w:rsid w:val="00AD3897"/>
    <w:rsid w:val="00AD5CCA"/>
    <w:rsid w:val="00AD677D"/>
    <w:rsid w:val="00AE4A37"/>
    <w:rsid w:val="00AE5507"/>
    <w:rsid w:val="00AE5595"/>
    <w:rsid w:val="00AE634B"/>
    <w:rsid w:val="00AE674E"/>
    <w:rsid w:val="00AE6B06"/>
    <w:rsid w:val="00AE6BE2"/>
    <w:rsid w:val="00AE76B4"/>
    <w:rsid w:val="00AF4B5F"/>
    <w:rsid w:val="00AF565E"/>
    <w:rsid w:val="00B00011"/>
    <w:rsid w:val="00B01D01"/>
    <w:rsid w:val="00B02D7B"/>
    <w:rsid w:val="00B053AF"/>
    <w:rsid w:val="00B057CD"/>
    <w:rsid w:val="00B0694B"/>
    <w:rsid w:val="00B11917"/>
    <w:rsid w:val="00B14FEA"/>
    <w:rsid w:val="00B15A06"/>
    <w:rsid w:val="00B15D79"/>
    <w:rsid w:val="00B16886"/>
    <w:rsid w:val="00B17B0A"/>
    <w:rsid w:val="00B215EB"/>
    <w:rsid w:val="00B2171E"/>
    <w:rsid w:val="00B2689B"/>
    <w:rsid w:val="00B3135F"/>
    <w:rsid w:val="00B319E4"/>
    <w:rsid w:val="00B31D92"/>
    <w:rsid w:val="00B32ED2"/>
    <w:rsid w:val="00B33870"/>
    <w:rsid w:val="00B345D3"/>
    <w:rsid w:val="00B365E6"/>
    <w:rsid w:val="00B42A00"/>
    <w:rsid w:val="00B5045E"/>
    <w:rsid w:val="00B50B08"/>
    <w:rsid w:val="00B6092F"/>
    <w:rsid w:val="00B61ED2"/>
    <w:rsid w:val="00B6570E"/>
    <w:rsid w:val="00B65929"/>
    <w:rsid w:val="00B65E5D"/>
    <w:rsid w:val="00B67465"/>
    <w:rsid w:val="00B67B48"/>
    <w:rsid w:val="00B758B2"/>
    <w:rsid w:val="00B84487"/>
    <w:rsid w:val="00B87EB8"/>
    <w:rsid w:val="00B91556"/>
    <w:rsid w:val="00B91CC8"/>
    <w:rsid w:val="00B934B4"/>
    <w:rsid w:val="00B937FC"/>
    <w:rsid w:val="00B93F64"/>
    <w:rsid w:val="00BA3AA7"/>
    <w:rsid w:val="00BA40FB"/>
    <w:rsid w:val="00BA7586"/>
    <w:rsid w:val="00BB250D"/>
    <w:rsid w:val="00BB44F2"/>
    <w:rsid w:val="00BB54CC"/>
    <w:rsid w:val="00BB55CE"/>
    <w:rsid w:val="00BB6E5A"/>
    <w:rsid w:val="00BC0612"/>
    <w:rsid w:val="00BC0C89"/>
    <w:rsid w:val="00BC1EC1"/>
    <w:rsid w:val="00BD15F0"/>
    <w:rsid w:val="00BD291C"/>
    <w:rsid w:val="00BD4F21"/>
    <w:rsid w:val="00BD5419"/>
    <w:rsid w:val="00BD6B28"/>
    <w:rsid w:val="00BE4B47"/>
    <w:rsid w:val="00BF08FB"/>
    <w:rsid w:val="00BF18FA"/>
    <w:rsid w:val="00BF1F98"/>
    <w:rsid w:val="00BF3203"/>
    <w:rsid w:val="00C00468"/>
    <w:rsid w:val="00C047C0"/>
    <w:rsid w:val="00C06F14"/>
    <w:rsid w:val="00C07064"/>
    <w:rsid w:val="00C1055D"/>
    <w:rsid w:val="00C10CF0"/>
    <w:rsid w:val="00C1252D"/>
    <w:rsid w:val="00C12E8A"/>
    <w:rsid w:val="00C135FA"/>
    <w:rsid w:val="00C15790"/>
    <w:rsid w:val="00C165E1"/>
    <w:rsid w:val="00C17A40"/>
    <w:rsid w:val="00C2029A"/>
    <w:rsid w:val="00C2123C"/>
    <w:rsid w:val="00C214E7"/>
    <w:rsid w:val="00C21F98"/>
    <w:rsid w:val="00C22997"/>
    <w:rsid w:val="00C23251"/>
    <w:rsid w:val="00C24560"/>
    <w:rsid w:val="00C300BE"/>
    <w:rsid w:val="00C31234"/>
    <w:rsid w:val="00C33A9C"/>
    <w:rsid w:val="00C3409A"/>
    <w:rsid w:val="00C35BAE"/>
    <w:rsid w:val="00C4592A"/>
    <w:rsid w:val="00C45B03"/>
    <w:rsid w:val="00C46A6A"/>
    <w:rsid w:val="00C5228E"/>
    <w:rsid w:val="00C5323A"/>
    <w:rsid w:val="00C538B4"/>
    <w:rsid w:val="00C53A70"/>
    <w:rsid w:val="00C55628"/>
    <w:rsid w:val="00C55676"/>
    <w:rsid w:val="00C5677A"/>
    <w:rsid w:val="00C567A0"/>
    <w:rsid w:val="00C576D0"/>
    <w:rsid w:val="00C616F1"/>
    <w:rsid w:val="00C626FA"/>
    <w:rsid w:val="00C62FFB"/>
    <w:rsid w:val="00C63810"/>
    <w:rsid w:val="00C64F49"/>
    <w:rsid w:val="00C71338"/>
    <w:rsid w:val="00C71ACD"/>
    <w:rsid w:val="00C80E55"/>
    <w:rsid w:val="00C82325"/>
    <w:rsid w:val="00C844F2"/>
    <w:rsid w:val="00C9098A"/>
    <w:rsid w:val="00C909E3"/>
    <w:rsid w:val="00C90AE2"/>
    <w:rsid w:val="00C9126A"/>
    <w:rsid w:val="00C91417"/>
    <w:rsid w:val="00C972D4"/>
    <w:rsid w:val="00CA44B0"/>
    <w:rsid w:val="00CA7B23"/>
    <w:rsid w:val="00CB2F5D"/>
    <w:rsid w:val="00CB3012"/>
    <w:rsid w:val="00CB3AEE"/>
    <w:rsid w:val="00CB3BF3"/>
    <w:rsid w:val="00CB7A6D"/>
    <w:rsid w:val="00CC33A3"/>
    <w:rsid w:val="00CC3EFB"/>
    <w:rsid w:val="00CC49EA"/>
    <w:rsid w:val="00CC69A4"/>
    <w:rsid w:val="00CD0AC9"/>
    <w:rsid w:val="00CD3485"/>
    <w:rsid w:val="00CD38A6"/>
    <w:rsid w:val="00CD563F"/>
    <w:rsid w:val="00CD6932"/>
    <w:rsid w:val="00CD6B5A"/>
    <w:rsid w:val="00CD6E6D"/>
    <w:rsid w:val="00CD7EBF"/>
    <w:rsid w:val="00CE16BA"/>
    <w:rsid w:val="00CE2236"/>
    <w:rsid w:val="00CE46A6"/>
    <w:rsid w:val="00CE67F0"/>
    <w:rsid w:val="00CE7843"/>
    <w:rsid w:val="00CF546C"/>
    <w:rsid w:val="00CF6592"/>
    <w:rsid w:val="00D00B2C"/>
    <w:rsid w:val="00D03112"/>
    <w:rsid w:val="00D03C46"/>
    <w:rsid w:val="00D0411F"/>
    <w:rsid w:val="00D04AE9"/>
    <w:rsid w:val="00D104D1"/>
    <w:rsid w:val="00D10E9B"/>
    <w:rsid w:val="00D110C4"/>
    <w:rsid w:val="00D13B73"/>
    <w:rsid w:val="00D13F91"/>
    <w:rsid w:val="00D17673"/>
    <w:rsid w:val="00D20BE2"/>
    <w:rsid w:val="00D22D65"/>
    <w:rsid w:val="00D234D1"/>
    <w:rsid w:val="00D23C72"/>
    <w:rsid w:val="00D30293"/>
    <w:rsid w:val="00D34F5A"/>
    <w:rsid w:val="00D3732F"/>
    <w:rsid w:val="00D37403"/>
    <w:rsid w:val="00D4555E"/>
    <w:rsid w:val="00D504DF"/>
    <w:rsid w:val="00D55C7B"/>
    <w:rsid w:val="00D57582"/>
    <w:rsid w:val="00D65D02"/>
    <w:rsid w:val="00D66D8B"/>
    <w:rsid w:val="00D706EE"/>
    <w:rsid w:val="00D707AC"/>
    <w:rsid w:val="00D71707"/>
    <w:rsid w:val="00D74B44"/>
    <w:rsid w:val="00D76D50"/>
    <w:rsid w:val="00D81109"/>
    <w:rsid w:val="00D82F94"/>
    <w:rsid w:val="00D839CF"/>
    <w:rsid w:val="00D83FA1"/>
    <w:rsid w:val="00D871F4"/>
    <w:rsid w:val="00D90ECD"/>
    <w:rsid w:val="00D934DC"/>
    <w:rsid w:val="00D93666"/>
    <w:rsid w:val="00D93A83"/>
    <w:rsid w:val="00D97239"/>
    <w:rsid w:val="00D97849"/>
    <w:rsid w:val="00D97C97"/>
    <w:rsid w:val="00DA05B1"/>
    <w:rsid w:val="00DA063E"/>
    <w:rsid w:val="00DA1BB2"/>
    <w:rsid w:val="00DA1F03"/>
    <w:rsid w:val="00DA5595"/>
    <w:rsid w:val="00DA5891"/>
    <w:rsid w:val="00DA7871"/>
    <w:rsid w:val="00DB5006"/>
    <w:rsid w:val="00DB6E15"/>
    <w:rsid w:val="00DC16EE"/>
    <w:rsid w:val="00DC1D87"/>
    <w:rsid w:val="00DC229C"/>
    <w:rsid w:val="00DD04E5"/>
    <w:rsid w:val="00DD54DA"/>
    <w:rsid w:val="00DE416D"/>
    <w:rsid w:val="00DE70BB"/>
    <w:rsid w:val="00DF332D"/>
    <w:rsid w:val="00DF5708"/>
    <w:rsid w:val="00DF59B6"/>
    <w:rsid w:val="00DF5C83"/>
    <w:rsid w:val="00DF6457"/>
    <w:rsid w:val="00E021EB"/>
    <w:rsid w:val="00E02EC1"/>
    <w:rsid w:val="00E0476C"/>
    <w:rsid w:val="00E11C64"/>
    <w:rsid w:val="00E14D31"/>
    <w:rsid w:val="00E231D9"/>
    <w:rsid w:val="00E278EB"/>
    <w:rsid w:val="00E326EA"/>
    <w:rsid w:val="00E3325C"/>
    <w:rsid w:val="00E3627C"/>
    <w:rsid w:val="00E37DD2"/>
    <w:rsid w:val="00E409CC"/>
    <w:rsid w:val="00E4117C"/>
    <w:rsid w:val="00E44D26"/>
    <w:rsid w:val="00E45CC1"/>
    <w:rsid w:val="00E516BB"/>
    <w:rsid w:val="00E528EA"/>
    <w:rsid w:val="00E52DA3"/>
    <w:rsid w:val="00E54235"/>
    <w:rsid w:val="00E54906"/>
    <w:rsid w:val="00E5526B"/>
    <w:rsid w:val="00E577A3"/>
    <w:rsid w:val="00E62352"/>
    <w:rsid w:val="00E63BFF"/>
    <w:rsid w:val="00E66235"/>
    <w:rsid w:val="00E7227B"/>
    <w:rsid w:val="00E7252B"/>
    <w:rsid w:val="00E72788"/>
    <w:rsid w:val="00E74DC2"/>
    <w:rsid w:val="00E75D3A"/>
    <w:rsid w:val="00E813D1"/>
    <w:rsid w:val="00E8290E"/>
    <w:rsid w:val="00E90996"/>
    <w:rsid w:val="00E929E9"/>
    <w:rsid w:val="00E92BE7"/>
    <w:rsid w:val="00E94374"/>
    <w:rsid w:val="00E95888"/>
    <w:rsid w:val="00EA0A35"/>
    <w:rsid w:val="00EA4D9E"/>
    <w:rsid w:val="00EA59B9"/>
    <w:rsid w:val="00EA65F3"/>
    <w:rsid w:val="00EA7D50"/>
    <w:rsid w:val="00EB2672"/>
    <w:rsid w:val="00EB4A6C"/>
    <w:rsid w:val="00EB603A"/>
    <w:rsid w:val="00EC00C1"/>
    <w:rsid w:val="00EC07A0"/>
    <w:rsid w:val="00EC2144"/>
    <w:rsid w:val="00EC3C05"/>
    <w:rsid w:val="00EC52CF"/>
    <w:rsid w:val="00EC5F08"/>
    <w:rsid w:val="00EC66B4"/>
    <w:rsid w:val="00EC6F59"/>
    <w:rsid w:val="00ED115D"/>
    <w:rsid w:val="00ED2D12"/>
    <w:rsid w:val="00ED40F3"/>
    <w:rsid w:val="00ED56E7"/>
    <w:rsid w:val="00EE1F7D"/>
    <w:rsid w:val="00EE69B6"/>
    <w:rsid w:val="00EE72B3"/>
    <w:rsid w:val="00EE73BD"/>
    <w:rsid w:val="00EF22FB"/>
    <w:rsid w:val="00EF41FE"/>
    <w:rsid w:val="00EF4A71"/>
    <w:rsid w:val="00EF5508"/>
    <w:rsid w:val="00EF6A43"/>
    <w:rsid w:val="00EF6D24"/>
    <w:rsid w:val="00EF6E29"/>
    <w:rsid w:val="00EF7297"/>
    <w:rsid w:val="00EF7B11"/>
    <w:rsid w:val="00F01C6A"/>
    <w:rsid w:val="00F04425"/>
    <w:rsid w:val="00F059E0"/>
    <w:rsid w:val="00F06CAB"/>
    <w:rsid w:val="00F13062"/>
    <w:rsid w:val="00F138C5"/>
    <w:rsid w:val="00F14115"/>
    <w:rsid w:val="00F218FF"/>
    <w:rsid w:val="00F230E9"/>
    <w:rsid w:val="00F232B7"/>
    <w:rsid w:val="00F2677D"/>
    <w:rsid w:val="00F311C8"/>
    <w:rsid w:val="00F31A01"/>
    <w:rsid w:val="00F34C9D"/>
    <w:rsid w:val="00F454DA"/>
    <w:rsid w:val="00F5273C"/>
    <w:rsid w:val="00F52C91"/>
    <w:rsid w:val="00F5605A"/>
    <w:rsid w:val="00F573D9"/>
    <w:rsid w:val="00F626B3"/>
    <w:rsid w:val="00F63559"/>
    <w:rsid w:val="00F63805"/>
    <w:rsid w:val="00F654E6"/>
    <w:rsid w:val="00F655A7"/>
    <w:rsid w:val="00F666DD"/>
    <w:rsid w:val="00F72545"/>
    <w:rsid w:val="00F746D9"/>
    <w:rsid w:val="00F77423"/>
    <w:rsid w:val="00F803C7"/>
    <w:rsid w:val="00F8423D"/>
    <w:rsid w:val="00F8425E"/>
    <w:rsid w:val="00F86001"/>
    <w:rsid w:val="00F877DC"/>
    <w:rsid w:val="00F87BE3"/>
    <w:rsid w:val="00F9344B"/>
    <w:rsid w:val="00F95F06"/>
    <w:rsid w:val="00FA03DE"/>
    <w:rsid w:val="00FA05F3"/>
    <w:rsid w:val="00FA0BF2"/>
    <w:rsid w:val="00FA0D0A"/>
    <w:rsid w:val="00FA166E"/>
    <w:rsid w:val="00FA5494"/>
    <w:rsid w:val="00FB2A2B"/>
    <w:rsid w:val="00FB2BC3"/>
    <w:rsid w:val="00FB3AB0"/>
    <w:rsid w:val="00FB523D"/>
    <w:rsid w:val="00FB5AAB"/>
    <w:rsid w:val="00FB7E0E"/>
    <w:rsid w:val="00FC0B46"/>
    <w:rsid w:val="00FC2B52"/>
    <w:rsid w:val="00FC419D"/>
    <w:rsid w:val="00FC482E"/>
    <w:rsid w:val="00FC71D5"/>
    <w:rsid w:val="00FD43A9"/>
    <w:rsid w:val="00FD5523"/>
    <w:rsid w:val="00FD63CA"/>
    <w:rsid w:val="00FD7AE5"/>
    <w:rsid w:val="00FD7D99"/>
    <w:rsid w:val="00FE0704"/>
    <w:rsid w:val="00FE2AF3"/>
    <w:rsid w:val="00FE45DA"/>
    <w:rsid w:val="00FE5772"/>
    <w:rsid w:val="00FE72CB"/>
    <w:rsid w:val="00FF70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7A6D"/>
  </w:style>
  <w:style w:type="paragraph" w:styleId="Titolo1">
    <w:name w:val="heading 1"/>
    <w:basedOn w:val="Normale"/>
    <w:next w:val="Normale"/>
    <w:qFormat/>
    <w:rsid w:val="00CB7A6D"/>
    <w:pPr>
      <w:keepNext/>
      <w:spacing w:before="240" w:after="60"/>
      <w:outlineLvl w:val="0"/>
    </w:pPr>
    <w:rPr>
      <w:rFonts w:ascii="Arial" w:hAnsi="Arial"/>
      <w:b/>
      <w:kern w:val="28"/>
      <w:sz w:val="28"/>
    </w:rPr>
  </w:style>
  <w:style w:type="paragraph" w:styleId="Titolo2">
    <w:name w:val="heading 2"/>
    <w:basedOn w:val="Normale"/>
    <w:next w:val="Normale"/>
    <w:qFormat/>
    <w:rsid w:val="00CB7A6D"/>
    <w:pPr>
      <w:keepNext/>
      <w:spacing w:before="240" w:after="60"/>
      <w:outlineLvl w:val="1"/>
    </w:pPr>
    <w:rPr>
      <w:rFonts w:ascii="Arial" w:hAnsi="Arial"/>
      <w:b/>
      <w:i/>
      <w:sz w:val="24"/>
    </w:rPr>
  </w:style>
  <w:style w:type="paragraph" w:styleId="Titolo3">
    <w:name w:val="heading 3"/>
    <w:basedOn w:val="Normale"/>
    <w:next w:val="Normale"/>
    <w:qFormat/>
    <w:rsid w:val="00CB7A6D"/>
    <w:pPr>
      <w:keepNext/>
      <w:outlineLvl w:val="2"/>
    </w:pPr>
    <w:rPr>
      <w:sz w:val="24"/>
    </w:rPr>
  </w:style>
  <w:style w:type="paragraph" w:styleId="Titolo4">
    <w:name w:val="heading 4"/>
    <w:basedOn w:val="Normale"/>
    <w:next w:val="Normale"/>
    <w:qFormat/>
    <w:rsid w:val="00CB7A6D"/>
    <w:pPr>
      <w:keepNext/>
      <w:outlineLvl w:val="3"/>
    </w:pPr>
    <w:rPr>
      <w:b/>
      <w:sz w:val="24"/>
      <w:u w:val="single"/>
    </w:rPr>
  </w:style>
  <w:style w:type="paragraph" w:styleId="Titolo5">
    <w:name w:val="heading 5"/>
    <w:basedOn w:val="Normale"/>
    <w:next w:val="Normale"/>
    <w:qFormat/>
    <w:rsid w:val="00470567"/>
    <w:pPr>
      <w:spacing w:before="240" w:after="60"/>
      <w:outlineLvl w:val="4"/>
    </w:pPr>
    <w:rPr>
      <w:b/>
      <w:bCs/>
      <w:i/>
      <w:iCs/>
      <w:sz w:val="26"/>
      <w:szCs w:val="26"/>
    </w:rPr>
  </w:style>
  <w:style w:type="paragraph" w:styleId="Titolo6">
    <w:name w:val="heading 6"/>
    <w:basedOn w:val="Normale"/>
    <w:next w:val="Normale"/>
    <w:qFormat/>
    <w:rsid w:val="00940AF6"/>
    <w:pPr>
      <w:spacing w:before="240" w:after="60"/>
      <w:outlineLvl w:val="5"/>
    </w:pPr>
    <w:rPr>
      <w:b/>
      <w:bCs/>
      <w:sz w:val="22"/>
      <w:szCs w:val="22"/>
    </w:rPr>
  </w:style>
  <w:style w:type="paragraph" w:styleId="Titolo7">
    <w:name w:val="heading 7"/>
    <w:basedOn w:val="Normale"/>
    <w:next w:val="Normale"/>
    <w:qFormat/>
    <w:rsid w:val="00940AF6"/>
    <w:pPr>
      <w:spacing w:before="240" w:after="60"/>
      <w:outlineLvl w:val="6"/>
    </w:pPr>
    <w:rPr>
      <w:sz w:val="24"/>
      <w:szCs w:val="24"/>
    </w:rPr>
  </w:style>
  <w:style w:type="paragraph" w:styleId="Titolo8">
    <w:name w:val="heading 8"/>
    <w:basedOn w:val="Normale"/>
    <w:next w:val="Normale"/>
    <w:qFormat/>
    <w:rsid w:val="00940AF6"/>
    <w:pPr>
      <w:spacing w:before="240" w:after="60"/>
      <w:outlineLvl w:val="7"/>
    </w:pPr>
    <w:rPr>
      <w:i/>
      <w:iCs/>
      <w:sz w:val="24"/>
      <w:szCs w:val="24"/>
    </w:rPr>
  </w:style>
  <w:style w:type="paragraph" w:styleId="Titolo9">
    <w:name w:val="heading 9"/>
    <w:basedOn w:val="Normale"/>
    <w:next w:val="Normale"/>
    <w:qFormat/>
    <w:rsid w:val="00940AF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E5507"/>
    <w:pPr>
      <w:tabs>
        <w:tab w:val="center" w:pos="4819"/>
        <w:tab w:val="right" w:pos="9638"/>
      </w:tabs>
    </w:pPr>
  </w:style>
  <w:style w:type="paragraph" w:styleId="Pidipagina">
    <w:name w:val="footer"/>
    <w:basedOn w:val="Normale"/>
    <w:link w:val="PidipaginaCarattere"/>
    <w:uiPriority w:val="99"/>
    <w:rsid w:val="00AE5507"/>
    <w:pPr>
      <w:tabs>
        <w:tab w:val="center" w:pos="4819"/>
        <w:tab w:val="right" w:pos="9638"/>
      </w:tabs>
    </w:pPr>
  </w:style>
  <w:style w:type="character" w:styleId="Numeropagina">
    <w:name w:val="page number"/>
    <w:basedOn w:val="Carpredefinitoparagrafo"/>
    <w:rsid w:val="00AE5507"/>
  </w:style>
  <w:style w:type="paragraph" w:styleId="Corpodeltesto">
    <w:name w:val="Body Text"/>
    <w:basedOn w:val="Normale"/>
    <w:rsid w:val="00CB7A6D"/>
    <w:pPr>
      <w:jc w:val="both"/>
    </w:pPr>
    <w:rPr>
      <w:sz w:val="24"/>
    </w:rPr>
  </w:style>
  <w:style w:type="paragraph" w:styleId="Rientrocorpodeltesto">
    <w:name w:val="Body Text Indent"/>
    <w:basedOn w:val="Normale"/>
    <w:rsid w:val="00CB7A6D"/>
    <w:pPr>
      <w:ind w:firstLine="705"/>
      <w:jc w:val="both"/>
    </w:pPr>
    <w:rPr>
      <w:sz w:val="24"/>
    </w:rPr>
  </w:style>
  <w:style w:type="paragraph" w:styleId="Corpodeltesto2">
    <w:name w:val="Body Text 2"/>
    <w:basedOn w:val="Normale"/>
    <w:rsid w:val="00CB7A6D"/>
    <w:rPr>
      <w:sz w:val="24"/>
    </w:rPr>
  </w:style>
  <w:style w:type="table" w:styleId="Grigliatabella">
    <w:name w:val="Table Grid"/>
    <w:basedOn w:val="Tabellanormale"/>
    <w:rsid w:val="009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e"/>
    <w:rsid w:val="00940AF6"/>
    <w:pPr>
      <w:widowControl w:val="0"/>
      <w:tabs>
        <w:tab w:val="left" w:pos="204"/>
      </w:tabs>
      <w:spacing w:line="240" w:lineRule="atLeast"/>
      <w:jc w:val="both"/>
    </w:pPr>
    <w:rPr>
      <w:snapToGrid w:val="0"/>
      <w:sz w:val="24"/>
    </w:rPr>
  </w:style>
  <w:style w:type="paragraph" w:styleId="Testofumetto">
    <w:name w:val="Balloon Text"/>
    <w:basedOn w:val="Normale"/>
    <w:semiHidden/>
    <w:rsid w:val="00441F49"/>
    <w:rPr>
      <w:rFonts w:ascii="Tahoma" w:hAnsi="Tahoma" w:cs="Tahoma"/>
      <w:sz w:val="16"/>
      <w:szCs w:val="16"/>
    </w:rPr>
  </w:style>
  <w:style w:type="paragraph" w:customStyle="1" w:styleId="TxBrp11">
    <w:name w:val="TxBr_p11"/>
    <w:basedOn w:val="Normale"/>
    <w:rsid w:val="00275E04"/>
    <w:pPr>
      <w:widowControl w:val="0"/>
      <w:tabs>
        <w:tab w:val="left" w:pos="935"/>
      </w:tabs>
      <w:spacing w:line="260" w:lineRule="atLeast"/>
      <w:ind w:left="425"/>
      <w:jc w:val="both"/>
    </w:pPr>
    <w:rPr>
      <w:snapToGrid w:val="0"/>
      <w:sz w:val="24"/>
    </w:rPr>
  </w:style>
  <w:style w:type="paragraph" w:customStyle="1" w:styleId="TxBrt7">
    <w:name w:val="TxBr_t7"/>
    <w:basedOn w:val="Normale"/>
    <w:rsid w:val="00275E04"/>
    <w:pPr>
      <w:widowControl w:val="0"/>
      <w:autoSpaceDE w:val="0"/>
      <w:autoSpaceDN w:val="0"/>
      <w:adjustRightInd w:val="0"/>
      <w:spacing w:line="240" w:lineRule="atLeast"/>
    </w:pPr>
    <w:rPr>
      <w:sz w:val="24"/>
      <w:szCs w:val="24"/>
      <w:lang w:val="en-US"/>
    </w:rPr>
  </w:style>
  <w:style w:type="paragraph" w:styleId="Rientrocorpodeltesto3">
    <w:name w:val="Body Text Indent 3"/>
    <w:basedOn w:val="Normale"/>
    <w:rsid w:val="008D332F"/>
    <w:pPr>
      <w:spacing w:after="120"/>
      <w:ind w:left="283"/>
    </w:pPr>
    <w:rPr>
      <w:sz w:val="16"/>
      <w:szCs w:val="16"/>
    </w:rPr>
  </w:style>
  <w:style w:type="paragraph" w:styleId="Titolo">
    <w:name w:val="Title"/>
    <w:basedOn w:val="Normale"/>
    <w:qFormat/>
    <w:rsid w:val="008D332F"/>
    <w:pPr>
      <w:spacing w:before="100" w:beforeAutospacing="1" w:after="100" w:afterAutospacing="1"/>
    </w:pPr>
    <w:rPr>
      <w:sz w:val="24"/>
      <w:szCs w:val="24"/>
    </w:rPr>
  </w:style>
  <w:style w:type="character" w:styleId="Collegamentoipertestuale">
    <w:name w:val="Hyperlink"/>
    <w:basedOn w:val="Carpredefinitoparagrafo"/>
    <w:rsid w:val="008D332F"/>
    <w:rPr>
      <w:color w:val="0000FF"/>
      <w:u w:val="single"/>
    </w:rPr>
  </w:style>
  <w:style w:type="paragraph" w:styleId="NormaleWeb">
    <w:name w:val="Normal (Web)"/>
    <w:basedOn w:val="Normale"/>
    <w:rsid w:val="008D332F"/>
    <w:pPr>
      <w:spacing w:before="100" w:beforeAutospacing="1" w:after="100" w:afterAutospacing="1"/>
    </w:pPr>
    <w:rPr>
      <w:sz w:val="24"/>
      <w:szCs w:val="24"/>
    </w:rPr>
  </w:style>
  <w:style w:type="paragraph" w:styleId="Corpodeltesto3">
    <w:name w:val="Body Text 3"/>
    <w:basedOn w:val="Normale"/>
    <w:rsid w:val="00470567"/>
    <w:pPr>
      <w:spacing w:after="120"/>
    </w:pPr>
    <w:rPr>
      <w:sz w:val="16"/>
      <w:szCs w:val="16"/>
    </w:rPr>
  </w:style>
  <w:style w:type="table" w:styleId="Tabellagriglia2">
    <w:name w:val="Table Grid 2"/>
    <w:basedOn w:val="Tabellanormale"/>
    <w:rsid w:val="00061CF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foelenco">
    <w:name w:val="List Paragraph"/>
    <w:basedOn w:val="Normale"/>
    <w:uiPriority w:val="34"/>
    <w:qFormat/>
    <w:rsid w:val="003827E3"/>
    <w:pPr>
      <w:ind w:left="720"/>
      <w:contextualSpacing/>
    </w:pPr>
  </w:style>
  <w:style w:type="paragraph" w:customStyle="1" w:styleId="p32">
    <w:name w:val="p32"/>
    <w:basedOn w:val="Normale"/>
    <w:rsid w:val="00A73070"/>
    <w:pPr>
      <w:tabs>
        <w:tab w:val="left" w:pos="720"/>
      </w:tabs>
      <w:snapToGrid w:val="0"/>
      <w:spacing w:line="240" w:lineRule="atLeast"/>
    </w:pPr>
    <w:rPr>
      <w:sz w:val="24"/>
      <w:lang w:bidi="he-IL"/>
    </w:rPr>
  </w:style>
  <w:style w:type="paragraph" w:customStyle="1" w:styleId="p27">
    <w:name w:val="p27"/>
    <w:basedOn w:val="Normale"/>
    <w:rsid w:val="005B0E15"/>
    <w:pPr>
      <w:tabs>
        <w:tab w:val="left" w:pos="580"/>
      </w:tabs>
      <w:snapToGrid w:val="0"/>
      <w:spacing w:line="240" w:lineRule="atLeast"/>
    </w:pPr>
    <w:rPr>
      <w:sz w:val="24"/>
      <w:lang w:bidi="he-IL"/>
    </w:rPr>
  </w:style>
  <w:style w:type="paragraph" w:customStyle="1" w:styleId="CM3">
    <w:name w:val="CM3"/>
    <w:basedOn w:val="Normale"/>
    <w:next w:val="Normale"/>
    <w:uiPriority w:val="99"/>
    <w:rsid w:val="00522F40"/>
    <w:pPr>
      <w:widowControl w:val="0"/>
      <w:autoSpaceDE w:val="0"/>
      <w:autoSpaceDN w:val="0"/>
      <w:adjustRightInd w:val="0"/>
      <w:spacing w:line="278" w:lineRule="atLeast"/>
    </w:pPr>
    <w:rPr>
      <w:rFonts w:ascii="Arial" w:eastAsiaTheme="minorEastAsia" w:hAnsi="Arial" w:cs="Arial"/>
      <w:sz w:val="24"/>
      <w:szCs w:val="24"/>
    </w:rPr>
  </w:style>
  <w:style w:type="paragraph" w:customStyle="1" w:styleId="Comune">
    <w:name w:val="Comune"/>
    <w:basedOn w:val="Normale"/>
    <w:rsid w:val="00E14D31"/>
    <w:pPr>
      <w:widowControl w:val="0"/>
      <w:tabs>
        <w:tab w:val="left" w:pos="1701"/>
        <w:tab w:val="right" w:leader="dot" w:pos="8505"/>
      </w:tabs>
      <w:autoSpaceDE w:val="0"/>
      <w:autoSpaceDN w:val="0"/>
    </w:pPr>
    <w:rPr>
      <w:rFonts w:ascii="Arial Rounded MT Bold" w:hAnsi="Arial Rounded MT Bold" w:cs="Arial Rounded MT Bold"/>
      <w:spacing w:val="20"/>
      <w:sz w:val="36"/>
      <w:szCs w:val="36"/>
    </w:rPr>
  </w:style>
  <w:style w:type="paragraph" w:customStyle="1" w:styleId="Default">
    <w:name w:val="Default"/>
    <w:rsid w:val="00474F49"/>
    <w:pPr>
      <w:widowControl w:val="0"/>
      <w:autoSpaceDE w:val="0"/>
      <w:autoSpaceDN w:val="0"/>
      <w:adjustRightInd w:val="0"/>
    </w:pPr>
    <w:rPr>
      <w:rFonts w:ascii="Monotype Corsiva" w:hAnsi="Monotype Corsiva" w:cs="Monotype Corsiva"/>
      <w:color w:val="000000"/>
      <w:sz w:val="24"/>
      <w:szCs w:val="24"/>
    </w:rPr>
  </w:style>
  <w:style w:type="paragraph" w:styleId="Firma">
    <w:name w:val="Signature"/>
    <w:basedOn w:val="Normale"/>
    <w:link w:val="FirmaCarattere"/>
    <w:rsid w:val="00474F49"/>
    <w:pPr>
      <w:widowControl w:val="0"/>
      <w:tabs>
        <w:tab w:val="left" w:pos="5670"/>
        <w:tab w:val="left" w:leader="dot" w:pos="9072"/>
      </w:tabs>
      <w:autoSpaceDE w:val="0"/>
      <w:autoSpaceDN w:val="0"/>
      <w:spacing w:before="240" w:after="120"/>
      <w:ind w:left="4253"/>
    </w:pPr>
    <w:rPr>
      <w:rFonts w:ascii="Arial" w:hAnsi="Arial" w:cs="Arial"/>
      <w:sz w:val="16"/>
      <w:szCs w:val="16"/>
    </w:rPr>
  </w:style>
  <w:style w:type="character" w:customStyle="1" w:styleId="FirmaCarattere">
    <w:name w:val="Firma Carattere"/>
    <w:basedOn w:val="Carpredefinitoparagrafo"/>
    <w:link w:val="Firma"/>
    <w:rsid w:val="00474F49"/>
    <w:rPr>
      <w:rFonts w:ascii="Arial" w:hAnsi="Arial" w:cs="Arial"/>
      <w:sz w:val="16"/>
      <w:szCs w:val="16"/>
    </w:rPr>
  </w:style>
  <w:style w:type="character" w:customStyle="1" w:styleId="PidipaginaCarattere">
    <w:name w:val="Piè di pagina Carattere"/>
    <w:basedOn w:val="Carpredefinitoparagrafo"/>
    <w:link w:val="Pidipagina"/>
    <w:uiPriority w:val="99"/>
    <w:rsid w:val="009640B4"/>
  </w:style>
  <w:style w:type="table" w:styleId="Tabellasemplice1">
    <w:name w:val="Table Simple 1"/>
    <w:basedOn w:val="Tabellanormale"/>
    <w:rsid w:val="004B49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7A6D"/>
  </w:style>
  <w:style w:type="paragraph" w:styleId="Titolo1">
    <w:name w:val="heading 1"/>
    <w:basedOn w:val="Normale"/>
    <w:next w:val="Normale"/>
    <w:qFormat/>
    <w:rsid w:val="00CB7A6D"/>
    <w:pPr>
      <w:keepNext/>
      <w:spacing w:before="240" w:after="60"/>
      <w:outlineLvl w:val="0"/>
    </w:pPr>
    <w:rPr>
      <w:rFonts w:ascii="Arial" w:hAnsi="Arial"/>
      <w:b/>
      <w:kern w:val="28"/>
      <w:sz w:val="28"/>
    </w:rPr>
  </w:style>
  <w:style w:type="paragraph" w:styleId="Titolo2">
    <w:name w:val="heading 2"/>
    <w:basedOn w:val="Normale"/>
    <w:next w:val="Normale"/>
    <w:qFormat/>
    <w:rsid w:val="00CB7A6D"/>
    <w:pPr>
      <w:keepNext/>
      <w:spacing w:before="240" w:after="60"/>
      <w:outlineLvl w:val="1"/>
    </w:pPr>
    <w:rPr>
      <w:rFonts w:ascii="Arial" w:hAnsi="Arial"/>
      <w:b/>
      <w:i/>
      <w:sz w:val="24"/>
    </w:rPr>
  </w:style>
  <w:style w:type="paragraph" w:styleId="Titolo3">
    <w:name w:val="heading 3"/>
    <w:basedOn w:val="Normale"/>
    <w:next w:val="Normale"/>
    <w:qFormat/>
    <w:rsid w:val="00CB7A6D"/>
    <w:pPr>
      <w:keepNext/>
      <w:outlineLvl w:val="2"/>
    </w:pPr>
    <w:rPr>
      <w:sz w:val="24"/>
    </w:rPr>
  </w:style>
  <w:style w:type="paragraph" w:styleId="Titolo4">
    <w:name w:val="heading 4"/>
    <w:basedOn w:val="Normale"/>
    <w:next w:val="Normale"/>
    <w:qFormat/>
    <w:rsid w:val="00CB7A6D"/>
    <w:pPr>
      <w:keepNext/>
      <w:outlineLvl w:val="3"/>
    </w:pPr>
    <w:rPr>
      <w:b/>
      <w:sz w:val="24"/>
      <w:u w:val="single"/>
    </w:rPr>
  </w:style>
  <w:style w:type="paragraph" w:styleId="Titolo5">
    <w:name w:val="heading 5"/>
    <w:basedOn w:val="Normale"/>
    <w:next w:val="Normale"/>
    <w:qFormat/>
    <w:rsid w:val="00470567"/>
    <w:pPr>
      <w:spacing w:before="240" w:after="60"/>
      <w:outlineLvl w:val="4"/>
    </w:pPr>
    <w:rPr>
      <w:b/>
      <w:bCs/>
      <w:i/>
      <w:iCs/>
      <w:sz w:val="26"/>
      <w:szCs w:val="26"/>
    </w:rPr>
  </w:style>
  <w:style w:type="paragraph" w:styleId="Titolo6">
    <w:name w:val="heading 6"/>
    <w:basedOn w:val="Normale"/>
    <w:next w:val="Normale"/>
    <w:qFormat/>
    <w:rsid w:val="00940AF6"/>
    <w:pPr>
      <w:spacing w:before="240" w:after="60"/>
      <w:outlineLvl w:val="5"/>
    </w:pPr>
    <w:rPr>
      <w:b/>
      <w:bCs/>
      <w:sz w:val="22"/>
      <w:szCs w:val="22"/>
    </w:rPr>
  </w:style>
  <w:style w:type="paragraph" w:styleId="Titolo7">
    <w:name w:val="heading 7"/>
    <w:basedOn w:val="Normale"/>
    <w:next w:val="Normale"/>
    <w:qFormat/>
    <w:rsid w:val="00940AF6"/>
    <w:pPr>
      <w:spacing w:before="240" w:after="60"/>
      <w:outlineLvl w:val="6"/>
    </w:pPr>
    <w:rPr>
      <w:sz w:val="24"/>
      <w:szCs w:val="24"/>
    </w:rPr>
  </w:style>
  <w:style w:type="paragraph" w:styleId="Titolo8">
    <w:name w:val="heading 8"/>
    <w:basedOn w:val="Normale"/>
    <w:next w:val="Normale"/>
    <w:qFormat/>
    <w:rsid w:val="00940AF6"/>
    <w:pPr>
      <w:spacing w:before="240" w:after="60"/>
      <w:outlineLvl w:val="7"/>
    </w:pPr>
    <w:rPr>
      <w:i/>
      <w:iCs/>
      <w:sz w:val="24"/>
      <w:szCs w:val="24"/>
    </w:rPr>
  </w:style>
  <w:style w:type="paragraph" w:styleId="Titolo9">
    <w:name w:val="heading 9"/>
    <w:basedOn w:val="Normale"/>
    <w:next w:val="Normale"/>
    <w:qFormat/>
    <w:rsid w:val="00940AF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E5507"/>
    <w:pPr>
      <w:tabs>
        <w:tab w:val="center" w:pos="4819"/>
        <w:tab w:val="right" w:pos="9638"/>
      </w:tabs>
    </w:pPr>
  </w:style>
  <w:style w:type="paragraph" w:styleId="Pidipagina">
    <w:name w:val="footer"/>
    <w:basedOn w:val="Normale"/>
    <w:rsid w:val="00AE5507"/>
    <w:pPr>
      <w:tabs>
        <w:tab w:val="center" w:pos="4819"/>
        <w:tab w:val="right" w:pos="9638"/>
      </w:tabs>
    </w:pPr>
  </w:style>
  <w:style w:type="character" w:styleId="Numeropagina">
    <w:name w:val="page number"/>
    <w:basedOn w:val="Carpredefinitoparagrafo"/>
    <w:rsid w:val="00AE5507"/>
  </w:style>
  <w:style w:type="paragraph" w:styleId="Corpodeltesto">
    <w:name w:val="Corpo del testo"/>
    <w:basedOn w:val="Normale"/>
    <w:rsid w:val="00CB7A6D"/>
    <w:pPr>
      <w:jc w:val="both"/>
    </w:pPr>
    <w:rPr>
      <w:sz w:val="24"/>
    </w:rPr>
  </w:style>
  <w:style w:type="paragraph" w:styleId="Rientrocorpodeltesto">
    <w:name w:val="Body Text Indent"/>
    <w:basedOn w:val="Normale"/>
    <w:rsid w:val="00CB7A6D"/>
    <w:pPr>
      <w:ind w:firstLine="705"/>
      <w:jc w:val="both"/>
    </w:pPr>
    <w:rPr>
      <w:sz w:val="24"/>
    </w:rPr>
  </w:style>
  <w:style w:type="paragraph" w:styleId="Corpodeltesto2">
    <w:name w:val="Body Text 2"/>
    <w:basedOn w:val="Normale"/>
    <w:rsid w:val="00CB7A6D"/>
    <w:rPr>
      <w:sz w:val="24"/>
    </w:rPr>
  </w:style>
  <w:style w:type="table" w:styleId="Grigliatabella">
    <w:name w:val="Table Grid"/>
    <w:basedOn w:val="Tabellanormale"/>
    <w:rsid w:val="009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e"/>
    <w:rsid w:val="00940AF6"/>
    <w:pPr>
      <w:widowControl w:val="0"/>
      <w:tabs>
        <w:tab w:val="left" w:pos="204"/>
      </w:tabs>
      <w:spacing w:line="240" w:lineRule="atLeast"/>
      <w:jc w:val="both"/>
    </w:pPr>
    <w:rPr>
      <w:snapToGrid w:val="0"/>
      <w:sz w:val="24"/>
    </w:rPr>
  </w:style>
  <w:style w:type="paragraph" w:styleId="Testofumetto">
    <w:name w:val="Balloon Text"/>
    <w:basedOn w:val="Normale"/>
    <w:semiHidden/>
    <w:rsid w:val="00441F49"/>
    <w:rPr>
      <w:rFonts w:ascii="Tahoma" w:hAnsi="Tahoma" w:cs="Tahoma"/>
      <w:sz w:val="16"/>
      <w:szCs w:val="16"/>
    </w:rPr>
  </w:style>
  <w:style w:type="paragraph" w:customStyle="1" w:styleId="TxBrp11">
    <w:name w:val="TxBr_p11"/>
    <w:basedOn w:val="Normale"/>
    <w:rsid w:val="00275E04"/>
    <w:pPr>
      <w:widowControl w:val="0"/>
      <w:tabs>
        <w:tab w:val="left" w:pos="935"/>
      </w:tabs>
      <w:spacing w:line="260" w:lineRule="atLeast"/>
      <w:ind w:left="425"/>
      <w:jc w:val="both"/>
    </w:pPr>
    <w:rPr>
      <w:snapToGrid w:val="0"/>
      <w:sz w:val="24"/>
    </w:rPr>
  </w:style>
  <w:style w:type="paragraph" w:customStyle="1" w:styleId="TxBrt7">
    <w:name w:val="TxBr_t7"/>
    <w:basedOn w:val="Normale"/>
    <w:rsid w:val="00275E04"/>
    <w:pPr>
      <w:widowControl w:val="0"/>
      <w:autoSpaceDE w:val="0"/>
      <w:autoSpaceDN w:val="0"/>
      <w:adjustRightInd w:val="0"/>
      <w:spacing w:line="240" w:lineRule="atLeast"/>
    </w:pPr>
    <w:rPr>
      <w:sz w:val="24"/>
      <w:szCs w:val="24"/>
      <w:lang w:val="en-US"/>
    </w:rPr>
  </w:style>
  <w:style w:type="paragraph" w:styleId="Rientrocorpodeltesto3">
    <w:name w:val="Body Text Indent 3"/>
    <w:basedOn w:val="Normale"/>
    <w:rsid w:val="008D332F"/>
    <w:pPr>
      <w:spacing w:after="120"/>
      <w:ind w:left="283"/>
    </w:pPr>
    <w:rPr>
      <w:sz w:val="16"/>
      <w:szCs w:val="16"/>
    </w:rPr>
  </w:style>
  <w:style w:type="paragraph" w:styleId="Titolo">
    <w:name w:val="Title"/>
    <w:basedOn w:val="Normale"/>
    <w:qFormat/>
    <w:rsid w:val="008D332F"/>
    <w:pPr>
      <w:spacing w:before="100" w:beforeAutospacing="1" w:after="100" w:afterAutospacing="1"/>
    </w:pPr>
    <w:rPr>
      <w:sz w:val="24"/>
      <w:szCs w:val="24"/>
    </w:rPr>
  </w:style>
  <w:style w:type="character" w:styleId="Collegamentoipertestuale">
    <w:name w:val="Hyperlink"/>
    <w:basedOn w:val="Carpredefinitoparagrafo"/>
    <w:rsid w:val="008D332F"/>
    <w:rPr>
      <w:color w:val="0000FF"/>
      <w:u w:val="single"/>
    </w:rPr>
  </w:style>
  <w:style w:type="paragraph" w:styleId="NormaleWeb">
    <w:name w:val="Normal (Web)"/>
    <w:basedOn w:val="Normale"/>
    <w:rsid w:val="008D332F"/>
    <w:pPr>
      <w:spacing w:before="100" w:beforeAutospacing="1" w:after="100" w:afterAutospacing="1"/>
    </w:pPr>
    <w:rPr>
      <w:sz w:val="24"/>
      <w:szCs w:val="24"/>
    </w:rPr>
  </w:style>
  <w:style w:type="paragraph" w:styleId="Corpodeltesto3">
    <w:name w:val="Body Text 3"/>
    <w:basedOn w:val="Normale"/>
    <w:rsid w:val="00470567"/>
    <w:pPr>
      <w:spacing w:after="120"/>
    </w:pPr>
    <w:rPr>
      <w:sz w:val="16"/>
      <w:szCs w:val="16"/>
    </w:rPr>
  </w:style>
  <w:style w:type="table" w:styleId="Tabellagriglia2">
    <w:name w:val="Table Grid 2"/>
    <w:basedOn w:val="Tabellanormale"/>
    <w:rsid w:val="00061CF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foelenco">
    <w:name w:val="List Paragraph"/>
    <w:basedOn w:val="Normale"/>
    <w:uiPriority w:val="34"/>
    <w:qFormat/>
    <w:rsid w:val="003827E3"/>
    <w:pPr>
      <w:ind w:left="720"/>
      <w:contextualSpacing/>
    </w:pPr>
  </w:style>
</w:styles>
</file>

<file path=word/webSettings.xml><?xml version="1.0" encoding="utf-8"?>
<w:webSettings xmlns:r="http://schemas.openxmlformats.org/officeDocument/2006/relationships" xmlns:w="http://schemas.openxmlformats.org/wordprocessingml/2006/main">
  <w:divs>
    <w:div w:id="436291106">
      <w:bodyDiv w:val="1"/>
      <w:marLeft w:val="0"/>
      <w:marRight w:val="0"/>
      <w:marTop w:val="0"/>
      <w:marBottom w:val="0"/>
      <w:divBdr>
        <w:top w:val="none" w:sz="0" w:space="0" w:color="auto"/>
        <w:left w:val="none" w:sz="0" w:space="0" w:color="auto"/>
        <w:bottom w:val="none" w:sz="0" w:space="0" w:color="auto"/>
        <w:right w:val="none" w:sz="0" w:space="0" w:color="auto"/>
      </w:divBdr>
    </w:div>
    <w:div w:id="1363551063">
      <w:bodyDiv w:val="1"/>
      <w:marLeft w:val="0"/>
      <w:marRight w:val="0"/>
      <w:marTop w:val="0"/>
      <w:marBottom w:val="0"/>
      <w:divBdr>
        <w:top w:val="none" w:sz="0" w:space="0" w:color="auto"/>
        <w:left w:val="none" w:sz="0" w:space="0" w:color="auto"/>
        <w:bottom w:val="none" w:sz="0" w:space="0" w:color="auto"/>
        <w:right w:val="none" w:sz="0" w:space="0" w:color="auto"/>
      </w:divBdr>
    </w:div>
    <w:div w:id="1852183933">
      <w:bodyDiv w:val="1"/>
      <w:marLeft w:val="0"/>
      <w:marRight w:val="0"/>
      <w:marTop w:val="0"/>
      <w:marBottom w:val="0"/>
      <w:divBdr>
        <w:top w:val="none" w:sz="0" w:space="0" w:color="auto"/>
        <w:left w:val="none" w:sz="0" w:space="0" w:color="auto"/>
        <w:bottom w:val="none" w:sz="0" w:space="0" w:color="auto"/>
        <w:right w:val="none" w:sz="0" w:space="0" w:color="auto"/>
      </w:divBdr>
    </w:div>
    <w:div w:id="2115594964">
      <w:bodyDiv w:val="1"/>
      <w:marLeft w:val="0"/>
      <w:marRight w:val="0"/>
      <w:marTop w:val="0"/>
      <w:marBottom w:val="0"/>
      <w:divBdr>
        <w:top w:val="none" w:sz="0" w:space="0" w:color="auto"/>
        <w:left w:val="none" w:sz="0" w:space="0" w:color="auto"/>
        <w:bottom w:val="none" w:sz="0" w:space="0" w:color="auto"/>
        <w:right w:val="none" w:sz="0" w:space="0" w:color="auto"/>
      </w:divBdr>
    </w:div>
    <w:div w:id="2126339543">
      <w:bodyDiv w:val="1"/>
      <w:marLeft w:val="0"/>
      <w:marRight w:val="0"/>
      <w:marTop w:val="0"/>
      <w:marBottom w:val="0"/>
      <w:divBdr>
        <w:top w:val="none" w:sz="0" w:space="0" w:color="auto"/>
        <w:left w:val="none" w:sz="0" w:space="0" w:color="auto"/>
        <w:bottom w:val="none" w:sz="0" w:space="0" w:color="auto"/>
        <w:right w:val="none" w:sz="0" w:space="0" w:color="auto"/>
      </w:divBdr>
      <w:divsChild>
        <w:div w:id="757824421">
          <w:marLeft w:val="0"/>
          <w:marRight w:val="0"/>
          <w:marTop w:val="0"/>
          <w:marBottom w:val="0"/>
          <w:divBdr>
            <w:top w:val="none" w:sz="0" w:space="0" w:color="auto"/>
            <w:left w:val="none" w:sz="0" w:space="0" w:color="auto"/>
            <w:bottom w:val="none" w:sz="0" w:space="0" w:color="auto"/>
            <w:right w:val="none" w:sz="0" w:space="0" w:color="auto"/>
          </w:divBdr>
        </w:div>
        <w:div w:id="269558084">
          <w:marLeft w:val="0"/>
          <w:marRight w:val="0"/>
          <w:marTop w:val="0"/>
          <w:marBottom w:val="0"/>
          <w:divBdr>
            <w:top w:val="none" w:sz="0" w:space="0" w:color="auto"/>
            <w:left w:val="none" w:sz="0" w:space="0" w:color="auto"/>
            <w:bottom w:val="none" w:sz="0" w:space="0" w:color="auto"/>
            <w:right w:val="none" w:sz="0" w:space="0" w:color="auto"/>
          </w:divBdr>
        </w:div>
        <w:div w:id="1249535715">
          <w:marLeft w:val="0"/>
          <w:marRight w:val="0"/>
          <w:marTop w:val="0"/>
          <w:marBottom w:val="0"/>
          <w:divBdr>
            <w:top w:val="none" w:sz="0" w:space="0" w:color="auto"/>
            <w:left w:val="none" w:sz="0" w:space="0" w:color="auto"/>
            <w:bottom w:val="none" w:sz="0" w:space="0" w:color="auto"/>
            <w:right w:val="none" w:sz="0" w:space="0" w:color="auto"/>
          </w:divBdr>
        </w:div>
        <w:div w:id="806122140">
          <w:marLeft w:val="0"/>
          <w:marRight w:val="0"/>
          <w:marTop w:val="0"/>
          <w:marBottom w:val="0"/>
          <w:divBdr>
            <w:top w:val="none" w:sz="0" w:space="0" w:color="auto"/>
            <w:left w:val="none" w:sz="0" w:space="0" w:color="auto"/>
            <w:bottom w:val="none" w:sz="0" w:space="0" w:color="auto"/>
            <w:right w:val="none" w:sz="0" w:space="0" w:color="auto"/>
          </w:divBdr>
        </w:div>
        <w:div w:id="86342423">
          <w:marLeft w:val="0"/>
          <w:marRight w:val="0"/>
          <w:marTop w:val="0"/>
          <w:marBottom w:val="0"/>
          <w:divBdr>
            <w:top w:val="none" w:sz="0" w:space="0" w:color="auto"/>
            <w:left w:val="none" w:sz="0" w:space="0" w:color="auto"/>
            <w:bottom w:val="none" w:sz="0" w:space="0" w:color="auto"/>
            <w:right w:val="none" w:sz="0" w:space="0" w:color="auto"/>
          </w:divBdr>
        </w:div>
        <w:div w:id="1122964235">
          <w:marLeft w:val="0"/>
          <w:marRight w:val="0"/>
          <w:marTop w:val="0"/>
          <w:marBottom w:val="0"/>
          <w:divBdr>
            <w:top w:val="none" w:sz="0" w:space="0" w:color="auto"/>
            <w:left w:val="none" w:sz="0" w:space="0" w:color="auto"/>
            <w:bottom w:val="none" w:sz="0" w:space="0" w:color="auto"/>
            <w:right w:val="none" w:sz="0" w:space="0" w:color="auto"/>
          </w:divBdr>
        </w:div>
        <w:div w:id="393969306">
          <w:marLeft w:val="0"/>
          <w:marRight w:val="0"/>
          <w:marTop w:val="0"/>
          <w:marBottom w:val="0"/>
          <w:divBdr>
            <w:top w:val="none" w:sz="0" w:space="0" w:color="auto"/>
            <w:left w:val="none" w:sz="0" w:space="0" w:color="auto"/>
            <w:bottom w:val="none" w:sz="0" w:space="0" w:color="auto"/>
            <w:right w:val="none" w:sz="0" w:space="0" w:color="auto"/>
          </w:divBdr>
        </w:div>
        <w:div w:id="19757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756D-4E17-4E0D-8BC4-51B6137F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nzo</cp:lastModifiedBy>
  <cp:revision>146</cp:revision>
  <cp:lastPrinted>2018-08-03T10:58:00Z</cp:lastPrinted>
  <dcterms:created xsi:type="dcterms:W3CDTF">2011-06-16T15:18:00Z</dcterms:created>
  <dcterms:modified xsi:type="dcterms:W3CDTF">2018-09-28T08:44:00Z</dcterms:modified>
</cp:coreProperties>
</file>